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8F" w:rsidRDefault="0013408F" w:rsidP="008D5A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1.25pt">
            <v:imagedata r:id="rId6" o:title="Рисунок (2)"/>
          </v:shape>
        </w:pict>
      </w:r>
    </w:p>
    <w:p w:rsidR="0013408F" w:rsidRDefault="0013408F" w:rsidP="008D5A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3408F" w:rsidRDefault="0013408F" w:rsidP="008D5A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83C70" w:rsidRPr="008D5A46" w:rsidRDefault="00A83C70" w:rsidP="00A83C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D5A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К под редакцией </w:t>
      </w:r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академика Российской академии образования </w:t>
      </w:r>
      <w:r w:rsidR="0029494E" w:rsidRPr="008D5A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D5A46">
        <w:rPr>
          <w:rFonts w:ascii="Times New Roman" w:eastAsia="Calibri" w:hAnsi="Times New Roman" w:cs="Times New Roman"/>
          <w:sz w:val="28"/>
          <w:szCs w:val="28"/>
        </w:rPr>
        <w:t>Е.А.</w:t>
      </w:r>
      <w:r w:rsidR="0029494E" w:rsidRPr="008D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A46">
        <w:rPr>
          <w:rFonts w:ascii="Times New Roman" w:eastAsia="Calibri" w:hAnsi="Times New Roman" w:cs="Times New Roman"/>
          <w:sz w:val="28"/>
          <w:szCs w:val="28"/>
        </w:rPr>
        <w:t>Быстровой</w:t>
      </w:r>
    </w:p>
    <w:p w:rsidR="00A83C70" w:rsidRPr="008D5A46" w:rsidRDefault="00A83C70" w:rsidP="00A83C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3C70" w:rsidRPr="008D5A46" w:rsidRDefault="00A83C70" w:rsidP="00A83C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C70" w:rsidRPr="008D5A46" w:rsidRDefault="00A83C70" w:rsidP="00A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eastAsia="Calibri" w:hAnsi="Times New Roman" w:cs="Times New Roman"/>
          <w:b/>
          <w:sz w:val="28"/>
          <w:szCs w:val="28"/>
        </w:rPr>
        <w:t>Программа: </w:t>
      </w:r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программа курса «Русский язык» 5-9 классы. Автор-составитель 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Л.В.Кибирева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D5A46">
        <w:rPr>
          <w:rFonts w:ascii="Times New Roman" w:hAnsi="Times New Roman" w:cs="Times New Roman"/>
          <w:sz w:val="28"/>
          <w:szCs w:val="28"/>
        </w:rPr>
        <w:t xml:space="preserve"> Москва, «Русское слово», 201</w:t>
      </w:r>
      <w:r w:rsidR="0029494E" w:rsidRPr="008D5A46">
        <w:rPr>
          <w:rFonts w:ascii="Times New Roman" w:hAnsi="Times New Roman" w:cs="Times New Roman"/>
          <w:sz w:val="28"/>
          <w:szCs w:val="28"/>
        </w:rPr>
        <w:t>5</w:t>
      </w:r>
    </w:p>
    <w:p w:rsidR="00317AF5" w:rsidRPr="008D5A46" w:rsidRDefault="00317AF5" w:rsidP="00A83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C70" w:rsidRPr="008D5A46" w:rsidRDefault="00A83C70" w:rsidP="00A83C70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46">
        <w:rPr>
          <w:rFonts w:ascii="Times New Roman" w:eastAsia="Calibri" w:hAnsi="Times New Roman" w:cs="Times New Roman"/>
          <w:sz w:val="28"/>
          <w:szCs w:val="28"/>
        </w:rPr>
        <w:t>Данная рабочая программа по русскому языку ра</w:t>
      </w:r>
      <w:r w:rsidR="0029494E" w:rsidRPr="008D5A46">
        <w:rPr>
          <w:rFonts w:ascii="Times New Roman" w:eastAsia="Calibri" w:hAnsi="Times New Roman" w:cs="Times New Roman"/>
          <w:sz w:val="28"/>
          <w:szCs w:val="28"/>
        </w:rPr>
        <w:t xml:space="preserve">зработана для обучения в 5 – 9 </w:t>
      </w:r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классах МБОУ </w:t>
      </w:r>
      <w:r w:rsidR="0029494E" w:rsidRPr="008D5A46">
        <w:rPr>
          <w:rFonts w:ascii="Times New Roman" w:eastAsia="Calibri" w:hAnsi="Times New Roman" w:cs="Times New Roman"/>
          <w:sz w:val="28"/>
          <w:szCs w:val="28"/>
        </w:rPr>
        <w:t>СОШ №50</w:t>
      </w:r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 г. Белгорода на основе:</w:t>
      </w:r>
    </w:p>
    <w:p w:rsidR="00A83C70" w:rsidRPr="008D5A46" w:rsidRDefault="00A83C70" w:rsidP="00671E5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A46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ФГОС ООО);</w:t>
      </w:r>
    </w:p>
    <w:p w:rsidR="00A83C70" w:rsidRPr="008D5A46" w:rsidRDefault="00A83C70" w:rsidP="00671E5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A46">
        <w:rPr>
          <w:rFonts w:ascii="Times New Roman" w:hAnsi="Times New Roman"/>
          <w:sz w:val="28"/>
          <w:szCs w:val="28"/>
        </w:rPr>
        <w:t>Примерной программы «Русский язык» 5</w:t>
      </w:r>
      <w:r w:rsidR="0029494E" w:rsidRPr="008D5A46">
        <w:rPr>
          <w:rFonts w:ascii="Times New Roman" w:hAnsi="Times New Roman"/>
          <w:sz w:val="28"/>
          <w:szCs w:val="28"/>
        </w:rPr>
        <w:t>–</w:t>
      </w:r>
      <w:r w:rsidRPr="008D5A46">
        <w:rPr>
          <w:rFonts w:ascii="Times New Roman" w:hAnsi="Times New Roman"/>
          <w:sz w:val="28"/>
          <w:szCs w:val="28"/>
        </w:rPr>
        <w:t>9 классы»;</w:t>
      </w:r>
    </w:p>
    <w:p w:rsidR="00671E5C" w:rsidRPr="008D5A46" w:rsidRDefault="00A83C70" w:rsidP="00671E5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A46">
        <w:rPr>
          <w:rFonts w:ascii="Times New Roman" w:hAnsi="Times New Roman"/>
          <w:sz w:val="28"/>
          <w:szCs w:val="28"/>
        </w:rPr>
        <w:t>Программы курса</w:t>
      </w:r>
      <w:r w:rsidR="00BB057A" w:rsidRPr="008D5A46">
        <w:rPr>
          <w:rFonts w:ascii="Times New Roman" w:hAnsi="Times New Roman"/>
          <w:sz w:val="28"/>
          <w:szCs w:val="28"/>
        </w:rPr>
        <w:t>:</w:t>
      </w:r>
      <w:r w:rsidRPr="008D5A46">
        <w:rPr>
          <w:rFonts w:ascii="Times New Roman" w:hAnsi="Times New Roman"/>
          <w:sz w:val="28"/>
          <w:szCs w:val="28"/>
        </w:rPr>
        <w:t xml:space="preserve"> </w:t>
      </w:r>
      <w:r w:rsidR="00BB057A" w:rsidRPr="008D5A46">
        <w:rPr>
          <w:rFonts w:ascii="Times New Roman" w:hAnsi="Times New Roman"/>
          <w:sz w:val="28"/>
          <w:szCs w:val="28"/>
        </w:rPr>
        <w:t xml:space="preserve">«Русский язык. 5-9 классы» Автор-составитель Л.В. </w:t>
      </w:r>
      <w:proofErr w:type="spellStart"/>
      <w:r w:rsidR="00BB057A" w:rsidRPr="008D5A46">
        <w:rPr>
          <w:rFonts w:ascii="Times New Roman" w:hAnsi="Times New Roman"/>
          <w:sz w:val="28"/>
          <w:szCs w:val="28"/>
        </w:rPr>
        <w:t>Кибирева</w:t>
      </w:r>
      <w:proofErr w:type="spellEnd"/>
      <w:r w:rsidR="00BB057A" w:rsidRPr="008D5A46">
        <w:rPr>
          <w:rFonts w:ascii="Times New Roman" w:hAnsi="Times New Roman"/>
          <w:sz w:val="28"/>
          <w:szCs w:val="28"/>
        </w:rPr>
        <w:t>, М.:  ООО «Русское слово - учебник», 2013</w:t>
      </w:r>
    </w:p>
    <w:p w:rsidR="00A83C70" w:rsidRPr="008D5A46" w:rsidRDefault="00671E5C" w:rsidP="00671E5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A46">
        <w:rPr>
          <w:rFonts w:ascii="Times New Roman" w:hAnsi="Times New Roman"/>
          <w:sz w:val="28"/>
          <w:szCs w:val="28"/>
        </w:rPr>
        <w:t>Основной образовательной программы осн</w:t>
      </w:r>
      <w:r w:rsidR="0029494E" w:rsidRPr="008D5A46">
        <w:rPr>
          <w:rFonts w:ascii="Times New Roman" w:hAnsi="Times New Roman"/>
          <w:sz w:val="28"/>
          <w:szCs w:val="28"/>
        </w:rPr>
        <w:t>овного общего образования МБОУ СОШ №50</w:t>
      </w:r>
      <w:r w:rsidRPr="008D5A46">
        <w:rPr>
          <w:rFonts w:ascii="Times New Roman" w:hAnsi="Times New Roman"/>
          <w:sz w:val="28"/>
          <w:szCs w:val="28"/>
        </w:rPr>
        <w:t xml:space="preserve"> г. Белгорода»</w:t>
      </w:r>
      <w:r w:rsidR="00A83C70" w:rsidRPr="008D5A46">
        <w:rPr>
          <w:rFonts w:ascii="Times New Roman" w:hAnsi="Times New Roman"/>
          <w:sz w:val="28"/>
          <w:szCs w:val="28"/>
        </w:rPr>
        <w:t>.</w:t>
      </w:r>
    </w:p>
    <w:p w:rsidR="00671E5C" w:rsidRPr="008D5A46" w:rsidRDefault="00671E5C" w:rsidP="00933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К:</w:t>
      </w:r>
    </w:p>
    <w:p w:rsidR="00BB057A" w:rsidRPr="008D5A46" w:rsidRDefault="00BB057A" w:rsidP="00671E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D5A4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. Учебники:</w:t>
      </w: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A46">
        <w:rPr>
          <w:rFonts w:ascii="Times New Roman" w:eastAsia="Calibri" w:hAnsi="Times New Roman" w:cs="Times New Roman"/>
          <w:sz w:val="28"/>
          <w:szCs w:val="28"/>
        </w:rPr>
        <w:t>Русский язык: учебник для 5 класса общеобразовательных учреждений: в 2 ч. /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Е.А.Быстрова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Л.В.Кибирева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Ю.Н.Гостева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 и др.; под ред. 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Е.А.Быстровой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>. – М.: ООО «Русское слово - учебник». 2014. – (</w:t>
      </w:r>
      <w:proofErr w:type="spellStart"/>
      <w:r w:rsidRPr="008D5A46">
        <w:rPr>
          <w:rFonts w:ascii="Times New Roman" w:eastAsia="Calibri" w:hAnsi="Times New Roman" w:cs="Times New Roman"/>
          <w:sz w:val="28"/>
          <w:szCs w:val="28"/>
        </w:rPr>
        <w:t>ФГОС.Инновационная</w:t>
      </w:r>
      <w:proofErr w:type="spellEnd"/>
      <w:r w:rsidRPr="008D5A46">
        <w:rPr>
          <w:rFonts w:ascii="Times New Roman" w:eastAsia="Calibri" w:hAnsi="Times New Roman" w:cs="Times New Roman"/>
          <w:sz w:val="28"/>
          <w:szCs w:val="28"/>
        </w:rPr>
        <w:t xml:space="preserve"> школа).</w:t>
      </w: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: учебник для 6 класса общеобразовательных учреждений: в 2 ч. Ч. 1. / Е.А. Быстрова, Л.В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.Н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С. Антонова; под ред. Е.А. Быстровой. — 2-е изд. — М.: ООО «Русское слово — учебник», 2013. — 248 с.: ил. — (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.Инновационна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). </w:t>
      </w: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: учебник для 7 класса общеобразовательных учреждений / Е.А. Быстрова, Ю.Н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М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д ред. Е.А. Быстровой. — М.: ООО «Русское слово — учебник», 2013. — 304 с.: ил. — (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.Инновационна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).</w:t>
      </w: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: учебник для 8 класса общеобразовательных учреждений: в 2 ч. Ч. 1 / Е.А. Быстрова, Т.М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В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Н. Фаттахова; под ред. Е.А. Быстровой. — М.: ООО «Русское слово — учебник», 2013. — 272 с.: ил. — (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.Инновационна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). </w:t>
      </w:r>
    </w:p>
    <w:p w:rsidR="0029494E" w:rsidRPr="008D5A46" w:rsidRDefault="0029494E" w:rsidP="00294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57A" w:rsidRPr="008D5A46" w:rsidRDefault="0029494E" w:rsidP="00BB0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. 9 класс: учебник для общеобразовательных учреждений. / Е.А. Быстрова, Л.В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ир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М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телев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Н. Фаттахова; под ред. Е.А. Быстровой. — М.: ООО «Русское слово — учебник», 2013. — 280 с.: ил</w:t>
      </w:r>
      <w:r w:rsidR="00BB057A"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(</w:t>
      </w:r>
      <w:proofErr w:type="spellStart"/>
      <w:r w:rsidR="00BB057A"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.Инновационная</w:t>
      </w:r>
      <w:proofErr w:type="spellEnd"/>
      <w:r w:rsidR="00BB057A" w:rsidRPr="008D5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).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 предметную область «Русский язык» отводится в обязательной части: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 5 классе – 170 часов в год (5 часов в неделю);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 6 классе – 204 часа в год (6 часов в неделю;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 7 классе – 136 часов в год (4 часа в неделю)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8 классе – </w:t>
      </w:r>
      <w:r w:rsidR="0086314D"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02 часа в год (3 часа в неделю);</w:t>
      </w:r>
    </w:p>
    <w:p w:rsidR="00BB057A" w:rsidRPr="008D5A46" w:rsidRDefault="00BB057A" w:rsidP="00BB0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8D5A4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 9 классе – 102 часа в год (3 часа в неделю).</w:t>
      </w:r>
    </w:p>
    <w:p w:rsidR="00BE333A" w:rsidRPr="008D5A46" w:rsidRDefault="0093324E" w:rsidP="008D5A46">
      <w:pPr>
        <w:pStyle w:val="a4"/>
        <w:numPr>
          <w:ilvl w:val="0"/>
          <w:numId w:val="5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A46">
        <w:rPr>
          <w:rFonts w:ascii="Times New Roman" w:hAnsi="Times New Roman"/>
          <w:b/>
          <w:sz w:val="28"/>
          <w:szCs w:val="28"/>
        </w:rPr>
        <w:lastRenderedPageBreak/>
        <w:t>Планируемые</w:t>
      </w:r>
      <w:r w:rsidR="00BE333A" w:rsidRPr="008D5A46">
        <w:rPr>
          <w:rFonts w:ascii="Times New Roman" w:hAnsi="Times New Roman"/>
          <w:b/>
          <w:sz w:val="28"/>
          <w:szCs w:val="28"/>
        </w:rPr>
        <w:t xml:space="preserve"> результаты освоения </w:t>
      </w:r>
      <w:r w:rsidRPr="008D5A46">
        <w:rPr>
          <w:rFonts w:ascii="Times New Roman" w:hAnsi="Times New Roman"/>
          <w:b/>
          <w:sz w:val="28"/>
          <w:szCs w:val="28"/>
        </w:rPr>
        <w:t xml:space="preserve">учебного предмета: </w:t>
      </w:r>
      <w:r w:rsidR="00BE333A" w:rsidRPr="008D5A46">
        <w:rPr>
          <w:rFonts w:ascii="Times New Roman" w:hAnsi="Times New Roman"/>
          <w:b/>
          <w:sz w:val="28"/>
          <w:szCs w:val="28"/>
        </w:rPr>
        <w:t>русск</w:t>
      </w:r>
      <w:r w:rsidRPr="008D5A46">
        <w:rPr>
          <w:rFonts w:ascii="Times New Roman" w:hAnsi="Times New Roman"/>
          <w:b/>
          <w:sz w:val="28"/>
          <w:szCs w:val="28"/>
        </w:rPr>
        <w:t>ий язык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color w:val="000000"/>
          <w:sz w:val="28"/>
          <w:szCs w:val="28"/>
        </w:rPr>
        <w:t>Личностными результатами</w:t>
      </w: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5A46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 w:rsidRPr="008D5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ами</w:t>
      </w: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) владение всеми видами речевой деятельности: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и чтение: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владение разными видами чтения (поисковым, просмотровым, ознакомительным, изучающим) текстов разных стилей и жанров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(выборочным, ознакомительным, детальным); </w:t>
      </w:r>
    </w:p>
    <w:p w:rsidR="00BE333A" w:rsidRPr="008D5A46" w:rsidRDefault="00BE333A" w:rsidP="00BE333A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8D5A46">
        <w:rPr>
          <w:color w:val="000000"/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свободно пользоваться словарями различных типов, справочной литературой, в том числе и на электронных носителях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говорение и письмо: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межпредметном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уровне (на уроках иностранного языка, литературы и др.)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color w:val="000000"/>
          <w:sz w:val="28"/>
          <w:szCs w:val="28"/>
        </w:rPr>
        <w:t>Предметными результатами</w:t>
      </w: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BE333A" w:rsidRPr="008D5A46" w:rsidRDefault="00BE333A" w:rsidP="00BE333A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8D5A46">
        <w:rPr>
          <w:color w:val="000000"/>
          <w:sz w:val="28"/>
          <w:szCs w:val="28"/>
        </w:rPr>
        <w:t>-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места родного языка в системе гуманитарных наук и его роли в образовании в целом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усвоение основ научных знаний о родном языке; понимание взаимосвязи его уровней и единиц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</w:t>
      </w: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>-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ниверсальных учебных действий. </w:t>
      </w:r>
    </w:p>
    <w:p w:rsidR="008E3CE3" w:rsidRPr="008D5A46" w:rsidRDefault="008E3CE3" w:rsidP="007E0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3A" w:rsidRPr="008D5A46" w:rsidRDefault="00BE333A" w:rsidP="008D5A46">
      <w:pPr>
        <w:pStyle w:val="a4"/>
        <w:numPr>
          <w:ilvl w:val="0"/>
          <w:numId w:val="5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A46">
        <w:rPr>
          <w:rFonts w:ascii="Times New Roman" w:hAnsi="Times New Roman"/>
          <w:b/>
          <w:sz w:val="28"/>
          <w:szCs w:val="28"/>
        </w:rPr>
        <w:t>Содержание учебного курса «Русский язык»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предмета Русский язык на </w:t>
      </w:r>
      <w:r w:rsidR="00317AF5"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е</w:t>
      </w: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ого общего образования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ь и речевое общение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Речь и речевое общение. Речевая ситуация. Речь устная и письменная. Речь диалогическая и монологическая. Монолог и его виды. Диалог и его вид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вая деятельность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Виды речевой деятельности: чтение,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(слушание), говорение, письмо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чтения,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, говорения и письм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</w:t>
      </w:r>
      <w:proofErr w:type="gram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proofErr w:type="gram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прочитанного или прослушанного текста в сжатом или развѐрнутом виде в соответствии с ситуацией речевого общения. Овладение </w:t>
      </w: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ими умениями просмотрового, ознакомительного, изучающего чтения, приѐмами работы с учебной книгой и другими информационными источниками. Овладение различными видами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. Изложение </w:t>
      </w:r>
      <w:proofErr w:type="gram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proofErr w:type="gram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прослушанного или прочитанного текста (подробное, сжатое, выборочное). 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тных и письменных монологических, а также устных диалогических высказываний разной коммуникативной направленности с учѐтом целей и ситуации общения. Отбор и систематизация материала на определѐнную тему; поиск, анализ и преобразование информации, извлеченной из различных источник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ст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>1. Понятие текста, основные признаки текста (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членимость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Микротем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текст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-смысловые типы речи: описание, повествование, рассуждение. Структура текста. План и тезисы как виды информационной переработки текст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ункциональные разновидности языка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ление принадлежности текста к определѐ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 языке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сский язык — язык русской художественной литературы. Основные изобразительные средства русского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ка как наука о язык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разделы лингвистик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Выдающиеся отечественные лингвист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различий между литературным языком и диалектами, просторечием, профессиональными разновидностями языка, жаргоном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красоты, богатства, выразительности русского языка. Наблюдение за использованием изобразительных средств языка в художественных текстах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етика и орфоэпия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Фонетика как раздел лингвистики. 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Орфоэпия как раздел лингвистики. Основные правила нормативного произношения и ударения.  Орфоэпический словарь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Совершенствование навыков различения ударных и безударных гласных, звонких и глухих, твѐ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е произношение слов. Оценка собственной и чужой речи с точки зрения орфоэпической правильност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фонетико-орфоэпических знаний и умений в собственной речевой практик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рфоэпического словаря для овладения произносительной культурой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а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Графика как раздел лингвистики. Соотношение звука и буквы. Обозначение на письме твѐрдости и мягкости согласных. Способы обозначения [j’]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ловообразование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Морфемика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как раздел лингвистики. Морфема как минимальная значимая единица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овообразующие и формообразующие морфемы. Окончание как формообразующая морфем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иставка, суффикс как словообразующие морфем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Корень. Однокоренные слова. Чередование гласных и согласных в корнях слов. Варианты морфем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исторических изменений в структуре слова. Понятие об этимологии. Этимологический словарь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овообразование как раздел лингвистики. Исходная (производящая) основа и словообразующая морфем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бессуффиксный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овообразовательный и морфемный словар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ыразительные средства словообразов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формо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 и словообразов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сновных способов словообразования, построение словообразовательных цепочек сл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знаний и умений по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морфемике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 и словообразованию в практике правопис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ловообразовательного, морфемного и этимологического словарей при решении разнообразных учебных задач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сикология и фразеология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группы слов. Толковые словари русского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инонимы. Антонимы. Омонимы. Словари синонимов и антонимов русского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Лексика русского языка с точки зрения еѐ происхождения: исконно русские и заимствованные слова. Словари иностранных слов. 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>Лексика русского языка с точки зрения еѐ активного и пассивного запаса. Архаизмы, историзмы, неологизмы.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Лексика русского языка с точки зрения сферы еѐ употребления. Общеупотребительные слова. Диалектные слова. Термины и профессионализмы. Жаргонная лекси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тилистические пласты лексик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Фразеология как раздел лингвистики. Фразеологизмы. Пословицы, поговорки, афоризмы, крылатые слова. Фразеологические словар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Разные виды лексических словарей и их роль в овладении словарным богатством родного язык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Дифференциация лексики по типам лексического значения с точки зрения еѐ активного и пассивного запаса, происхождения, сферы употребления, экспрессивной окраски и стилистической принадлежност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лексического разбора сл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ѐ в различных видах деятельност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орфология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Морфология как раздел грамматик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Части речи как лексико-грамматические разряды слов. Система частей речи в русском язык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ужебные части речи, их разряды по значению, структуре и синтаксическому употреблению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Междометия и звукоподражательные слов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монимия слов разных частей реч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овари грамматических трудностей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ловарей грамматических трудностей в речевой практик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нтаксис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Синтаксис как раздел грамматики. Словосочетание и предложение как единицы синтаксиса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овосочетание как синтаксическая единица, типы словосочетаний. Виды связи в словосочетани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типы простых предложений: двусоставные и односоставные, распространѐнные и нераспространѐнные, предложения осложнѐнной и неосложнѐнной структуры, полные и неполны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Виды односоставных предложений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сложнѐнной структуры. Однородные члены предложения, обособленные члены предложения, обращение, вводные и вставные конструкции. 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ѐнные, сложноподчинѐнные) и бессоюзные. Сложные предложения с различными видами связ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ередачи чужой реч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синтаксических знаний и умений в практике правопис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писание: орфография и пунктуация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Орфография как система правил правописания. Понятие орфограмм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писание гласных и согласных в составе морфем. Правописание ъ и ь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литные, дефисные и раздельные напис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прописной и строчной буквы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еренос слов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Орфографические словари и справочник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Пунктуация как система правил правопис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и их функции. Одиночные и парные знаки препин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в конце предложе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в простом неосложнѐнном предложени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в простом осложнѐнном предложени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в сложном предложении: сложносочинѐнном, сложноподчинѐнном, бессоюзном, а также в сложном предложении с разными видами связ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Знаки препинания при прямой речи и цитировании, в диалоге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знаков препинания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8D5A46">
        <w:rPr>
          <w:rFonts w:ascii="Times New Roman" w:hAnsi="Times New Roman" w:cs="Times New Roman"/>
          <w:color w:val="000000"/>
          <w:sz w:val="28"/>
          <w:szCs w:val="28"/>
        </w:rPr>
        <w:t>морфемно</w:t>
      </w:r>
      <w:proofErr w:type="spellEnd"/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рфографических словарей и справочников по правописанию для решения орфографических и пунктуационных проблем.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зык и культура </w:t>
      </w:r>
    </w:p>
    <w:p w:rsidR="00BE333A" w:rsidRPr="008D5A46" w:rsidRDefault="00BE333A" w:rsidP="00BE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 xml:space="preserve">1. Взаимосвязь языка и культуры, истории народа. Русский речевой этикет. </w:t>
      </w:r>
    </w:p>
    <w:p w:rsidR="00BE333A" w:rsidRPr="008D5A46" w:rsidRDefault="00BE333A" w:rsidP="00BE33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A46">
        <w:rPr>
          <w:rFonts w:ascii="Times New Roman" w:hAnsi="Times New Roman" w:cs="Times New Roman"/>
          <w:color w:val="000000"/>
          <w:sz w:val="28"/>
          <w:szCs w:val="28"/>
        </w:rPr>
        <w:t>2. 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EE60A8" w:rsidRPr="008D5A46" w:rsidRDefault="00EE60A8">
      <w:pPr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hAnsi="Times New Roman" w:cs="Times New Roman"/>
          <w:sz w:val="28"/>
          <w:szCs w:val="28"/>
        </w:rPr>
        <w:br w:type="page"/>
      </w:r>
    </w:p>
    <w:p w:rsidR="00BE333A" w:rsidRPr="008D5A46" w:rsidRDefault="00EE60A8" w:rsidP="008D5A46">
      <w:pPr>
        <w:pStyle w:val="a4"/>
        <w:numPr>
          <w:ilvl w:val="0"/>
          <w:numId w:val="50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A4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EE60A8" w:rsidRPr="008D5A46" w:rsidRDefault="008E3CE3" w:rsidP="008D5A46">
      <w:pPr>
        <w:pStyle w:val="2"/>
        <w:numPr>
          <w:ilvl w:val="1"/>
          <w:numId w:val="3"/>
        </w:numPr>
        <w:tabs>
          <w:tab w:val="left" w:pos="3247"/>
        </w:tabs>
        <w:spacing w:before="42"/>
        <w:jc w:val="left"/>
        <w:rPr>
          <w:rFonts w:ascii="Times New Roman" w:eastAsia="Arial" w:hAnsi="Times New Roman" w:cs="Times New Roman"/>
          <w:b/>
          <w:color w:val="231F20"/>
          <w:sz w:val="28"/>
          <w:szCs w:val="28"/>
          <w:lang w:val="ru-RU"/>
        </w:rPr>
      </w:pPr>
      <w:r w:rsidRPr="008D5A46">
        <w:rPr>
          <w:rFonts w:ascii="Times New Roman" w:hAnsi="Times New Roman" w:cs="Times New Roman"/>
          <w:b/>
          <w:color w:val="231F20"/>
          <w:w w:val="125"/>
          <w:sz w:val="28"/>
          <w:szCs w:val="28"/>
          <w:lang w:val="ru-RU"/>
        </w:rPr>
        <w:t>К</w:t>
      </w:r>
      <w:r w:rsidR="00EE60A8" w:rsidRPr="008D5A46">
        <w:rPr>
          <w:rFonts w:ascii="Times New Roman" w:hAnsi="Times New Roman" w:cs="Times New Roman"/>
          <w:b/>
          <w:color w:val="231F20"/>
          <w:w w:val="125"/>
          <w:sz w:val="28"/>
          <w:szCs w:val="28"/>
          <w:lang w:val="ru-RU"/>
        </w:rPr>
        <w:t>ласс</w:t>
      </w:r>
      <w:r w:rsidRPr="008D5A46">
        <w:rPr>
          <w:rFonts w:ascii="Times New Roman" w:hAnsi="Times New Roman" w:cs="Times New Roman"/>
          <w:b/>
          <w:color w:val="231F20"/>
          <w:w w:val="125"/>
          <w:sz w:val="28"/>
          <w:szCs w:val="28"/>
          <w:lang w:val="ru-RU"/>
        </w:rPr>
        <w:t xml:space="preserve"> </w:t>
      </w:r>
      <w:r w:rsidR="005308AB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(17</w:t>
      </w:r>
      <w:r w:rsidR="0051071F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5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ч,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 xml:space="preserve"> 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из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 xml:space="preserve"> 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них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 xml:space="preserve"> 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40ч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 xml:space="preserve"> – 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развитие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 xml:space="preserve"> </w:t>
      </w:r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  <w:lang w:val="ru-RU"/>
        </w:rPr>
        <w:t>речи)</w:t>
      </w:r>
    </w:p>
    <w:tbl>
      <w:tblPr>
        <w:tblStyle w:val="TableNormal"/>
        <w:tblpPr w:leftFromText="180" w:rightFromText="180" w:vertAnchor="text" w:horzAnchor="margin" w:tblpX="-127" w:tblpY="189"/>
        <w:tblW w:w="10354" w:type="dxa"/>
        <w:tblLayout w:type="fixed"/>
        <w:tblLook w:val="01E0" w:firstRow="1" w:lastRow="1" w:firstColumn="1" w:lastColumn="1" w:noHBand="0" w:noVBand="0"/>
      </w:tblPr>
      <w:tblGrid>
        <w:gridCol w:w="4247"/>
        <w:gridCol w:w="153"/>
        <w:gridCol w:w="5954"/>
      </w:tblGrid>
      <w:tr w:rsidR="008850CD" w:rsidRPr="008D5A46" w:rsidTr="008D5A46">
        <w:trPr>
          <w:trHeight w:hRule="exact" w:val="1144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8D5A46">
            <w:pPr>
              <w:pStyle w:val="TableParagraph"/>
              <w:tabs>
                <w:tab w:val="left" w:pos="1283"/>
                <w:tab w:val="left" w:pos="26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новное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ab/>
              <w:t>содержание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ab/>
              <w:t>курса</w:t>
            </w:r>
          </w:p>
          <w:p w:rsidR="008850CD" w:rsidRPr="008D5A46" w:rsidRDefault="008850CD" w:rsidP="008D5A46">
            <w:pPr>
              <w:pStyle w:val="TableParagraph"/>
              <w:tabs>
                <w:tab w:val="left" w:pos="1184"/>
                <w:tab w:val="left" w:pos="20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Русский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ab/>
              <w:t>язык»,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ab/>
              <w:t>подлежащее усвоению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8D5A4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новные виды деятельности, которыми должен овладеть учащийся</w:t>
            </w:r>
          </w:p>
        </w:tc>
      </w:tr>
      <w:tr w:rsidR="008850CD" w:rsidRPr="008D5A46" w:rsidTr="008D5A46">
        <w:trPr>
          <w:trHeight w:hRule="exact" w:val="857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8D5A4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Русский язык — национальный язык русского народа (1 ч)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я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родного языка в жизни человека и общества</w:t>
            </w:r>
          </w:p>
        </w:tc>
      </w:tr>
      <w:tr w:rsidR="008850CD" w:rsidRPr="008D5A46" w:rsidTr="008D5A46">
        <w:trPr>
          <w:trHeight w:hRule="exact" w:val="339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ечь. Речевое общение. Речевая деятельность  </w:t>
            </w:r>
            <w:r w:rsidR="0051071F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0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ч </w:t>
            </w:r>
          </w:p>
        </w:tc>
      </w:tr>
      <w:tr w:rsidR="00317AF5" w:rsidRPr="008D5A46" w:rsidTr="008D5A46">
        <w:trPr>
          <w:trHeight w:val="4410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 и речь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ь и речевое общение.</w:t>
            </w:r>
          </w:p>
          <w:p w:rsidR="00317AF5" w:rsidRPr="008D5A46" w:rsidRDefault="00317AF5" w:rsidP="008D5A46">
            <w:pPr>
              <w:pStyle w:val="TableParagraph"/>
              <w:tabs>
                <w:tab w:val="left" w:pos="765"/>
                <w:tab w:val="left" w:pos="1605"/>
                <w:tab w:val="left" w:pos="1942"/>
              </w:tabs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ь устн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письменная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ь книжная и разговорная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ь  диалогическа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и 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нол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­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ическа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ь как деятельность.</w:t>
            </w:r>
          </w:p>
          <w:p w:rsidR="00317AF5" w:rsidRPr="008D5A46" w:rsidRDefault="00317AF5" w:rsidP="008D5A46">
            <w:pPr>
              <w:pStyle w:val="TableParagraph"/>
              <w:tabs>
                <w:tab w:val="left" w:pos="845"/>
                <w:tab w:val="left" w:pos="1818"/>
              </w:tabs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иды речевой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деятельности: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тение,   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удирова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  говоре­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письмо.</w:t>
            </w:r>
          </w:p>
          <w:p w:rsidR="00317AF5" w:rsidRPr="008D5A46" w:rsidRDefault="00317AF5" w:rsidP="008D5A46">
            <w:pPr>
              <w:pStyle w:val="TableParagraph"/>
              <w:tabs>
                <w:tab w:val="left" w:pos="845"/>
                <w:tab w:val="left" w:pos="181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вой</w:t>
            </w:r>
            <w:proofErr w:type="spellEnd"/>
            <w:r w:rsid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кет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Осознавать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различия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 языка   и речи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>Знать</w:t>
            </w: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основные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ab/>
            </w:r>
            <w:proofErr w:type="gram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особенности  устной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 и  письменной речи ­ разговорной  и  книжной   речи,</w:t>
            </w: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уметь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их анализировать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Выявлять   </w:t>
            </w:r>
            <w:proofErr w:type="gram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особенности  разговорной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речи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Сопоставлять 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текст    с   точки </w:t>
            </w:r>
            <w:proofErr w:type="gram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зрения  содержания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,  различатьразговорную и книжную речь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диалогическую и монологическую речь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Уметь 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вести    </w:t>
            </w:r>
            <w:proofErr w:type="gram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диалог,   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владеть различными  видами  монологаи диалога.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Создавать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устные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  и  письменные  подготовленные  и 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неподготовленные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ab/>
              <w:t xml:space="preserve">монологические высказывания,   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устные   диалогические </w:t>
            </w:r>
            <w:proofErr w:type="gram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высказывания.­</w:t>
            </w:r>
            <w:proofErr w:type="gramEnd"/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Соблюдать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при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 общении   нормы речевого этикета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Понимать  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содержание</w:t>
            </w:r>
            <w:proofErr w:type="gram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 xml:space="preserve"> небольшого  по  объему ­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учебно­научного</w:t>
            </w:r>
            <w:proofErr w:type="spellEnd"/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, художественного текста, определять</w:t>
            </w:r>
          </w:p>
          <w:p w:rsidR="00317AF5" w:rsidRPr="008D5A46" w:rsidRDefault="00317AF5" w:rsidP="008D5A46">
            <w:pPr>
              <w:pStyle w:val="af9"/>
              <w:tabs>
                <w:tab w:val="left" w:pos="217"/>
              </w:tabs>
              <w:rPr>
                <w:rFonts w:ascii="Times New Roman" w:eastAsia="Cambria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>его основную мысль.</w:t>
            </w:r>
            <w:r w:rsidRPr="008D5A46">
              <w:rPr>
                <w:rFonts w:ascii="Times New Roman" w:hAnsi="Times New Roman" w:cs="Times New Roman"/>
                <w:i w:val="0"/>
                <w:color w:val="auto"/>
                <w:spacing w:val="0"/>
                <w:sz w:val="28"/>
                <w:szCs w:val="28"/>
                <w:lang w:val="ru-RU"/>
              </w:rPr>
              <w:tab/>
            </w:r>
          </w:p>
        </w:tc>
      </w:tr>
      <w:tr w:rsidR="00317AF5" w:rsidRPr="008D5A46" w:rsidTr="008D5A46">
        <w:trPr>
          <w:trHeight w:val="272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 как речевое произведение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 признаки текста.</w:t>
            </w:r>
          </w:p>
          <w:p w:rsidR="00317AF5" w:rsidRPr="008D5A46" w:rsidRDefault="00317AF5" w:rsidP="008D5A46">
            <w:pPr>
              <w:pStyle w:val="TableParagraph"/>
              <w:tabs>
                <w:tab w:val="left" w:pos="946"/>
                <w:tab w:val="left" w:pos="2262"/>
              </w:tabs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, структура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основная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  текст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кротем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тек­</w:t>
            </w:r>
            <w:proofErr w:type="gramEnd"/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ы  развит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темы  в тексте.</w:t>
            </w:r>
          </w:p>
          <w:p w:rsidR="00317AF5" w:rsidRPr="008D5A46" w:rsidRDefault="00317AF5" w:rsidP="008D5A46">
            <w:pPr>
              <w:pStyle w:val="TableParagraph"/>
              <w:tabs>
                <w:tab w:val="left" w:pos="2226"/>
              </w:tabs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ледовательная и параллельная 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ь  предложений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втексте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а  связ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предложений втексте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Cambria" w:hAnsi="Times New Roman" w:cs="Times New Roman"/>
                <w:color w:val="231F20"/>
                <w:sz w:val="28"/>
                <w:szCs w:val="28"/>
                <w:lang w:val="ru-RU"/>
              </w:rPr>
              <w:t xml:space="preserve">Абзац    —   </w:t>
            </w:r>
            <w:proofErr w:type="spellStart"/>
            <w:r w:rsidRPr="008D5A46">
              <w:rPr>
                <w:rFonts w:ascii="Times New Roman" w:eastAsia="Cambria" w:hAnsi="Times New Roman" w:cs="Times New Roman"/>
                <w:color w:val="231F20"/>
                <w:sz w:val="28"/>
                <w:szCs w:val="28"/>
                <w:lang w:val="ru-RU"/>
              </w:rPr>
              <w:t>структурно­смысл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часть текста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 текста.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онально­смыслов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типы</w:t>
            </w:r>
          </w:p>
          <w:p w:rsidR="00317AF5" w:rsidRPr="008D5A46" w:rsidRDefault="00317AF5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речи: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исание,  повествова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="008D5A46" w:rsidRPr="0013408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уждение</w:t>
            </w:r>
            <w:r w:rsidR="008D5A46" w:rsidRPr="0013408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:rsidR="00317AF5" w:rsidRPr="008D5A46" w:rsidRDefault="00317AF5" w:rsidP="008D5A46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строение, смысловые и языковые особенности.</w:t>
            </w:r>
          </w:p>
          <w:p w:rsidR="00317AF5" w:rsidRPr="008D5A46" w:rsidRDefault="00317AF5" w:rsidP="008D5A46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четание разных типов речи в тексте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образительно­выразитель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редства языка в тексте. Сравнение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Вы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ксте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ую  информацию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вечать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опросы   по  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ю  прочитанного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а.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меть  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знавать  основные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знаки текста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ировать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,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пре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его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ему,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ую мысль,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делить текст на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выечасти,  составлять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 текста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ме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 устныеи письменныемонологические высказываниянебольшого объема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на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­научны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о­этически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­ культурные темы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обно,   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жато,  выборочно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злаг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прочитанного текста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давать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8D5A46"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а  в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жатом  или развернутом виде   в   устной   и  письменнойформе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владеть 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ми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идами чтения.</w:t>
            </w:r>
          </w:p>
          <w:p w:rsidR="00317AF5" w:rsidRPr="008D5A46" w:rsidRDefault="00317AF5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существ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ающее, поисковое чтение текста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аходить  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 грамматической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вязи   предложений   в тексте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ыделять 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ы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  тексте   на основе  проведения</w:t>
            </w:r>
            <w:r w:rsidR="008D5A46"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рного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­смысловогоанализа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а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о­ смысловые типы речи</w:t>
            </w:r>
          </w:p>
          <w:p w:rsidR="00317AF5" w:rsidRPr="008D5A46" w:rsidRDefault="00317AF5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большие тексты (описание, повествование, рассуждение) в соответствии с нормами построения различных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о­смысловых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ов речи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ную основу текстов, находить в небольших текстах сравнение.</w:t>
            </w:r>
          </w:p>
          <w:p w:rsidR="00317AF5" w:rsidRPr="008D5A46" w:rsidRDefault="00317AF5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На элементарном уровне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вые особенности небольшого научного, художественного (прозаического и поэтического) текста</w:t>
            </w:r>
          </w:p>
        </w:tc>
      </w:tr>
      <w:tr w:rsidR="006C1839" w:rsidRPr="008D5A46" w:rsidTr="008D5A46">
        <w:trPr>
          <w:trHeight w:hRule="exact" w:val="548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интаксис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и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унктуац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</w:t>
            </w:r>
            <w:r w:rsidR="0051071F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4 ч)</w:t>
            </w:r>
          </w:p>
        </w:tc>
      </w:tr>
      <w:tr w:rsidR="006C1839" w:rsidRPr="008D5A46" w:rsidTr="008D5A46">
        <w:trPr>
          <w:trHeight w:hRule="exact" w:val="4115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 xml:space="preserve">Синтаксис </w:t>
            </w:r>
            <w:r w:rsidRPr="008D5A46">
              <w:rPr>
                <w:rFonts w:ascii="Times New Roman" w:eastAsia="Cambria" w:hAnsi="Times New Roman" w:cs="Times New Roman"/>
                <w:color w:val="231F20"/>
                <w:sz w:val="28"/>
                <w:szCs w:val="28"/>
                <w:lang w:val="ru-RU"/>
              </w:rPr>
              <w:t xml:space="preserve">— раздел грамматики. </w:t>
            </w: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 xml:space="preserve">Пунктуация </w:t>
            </w:r>
            <w:r w:rsidRPr="008D5A46">
              <w:rPr>
                <w:rFonts w:ascii="Times New Roman" w:eastAsia="Cambria" w:hAnsi="Times New Roman" w:cs="Times New Roman"/>
                <w:color w:val="231F20"/>
                <w:sz w:val="28"/>
                <w:szCs w:val="28"/>
                <w:lang w:val="ru-RU"/>
              </w:rPr>
              <w:t>— раздел правописания.</w:t>
            </w:r>
          </w:p>
          <w:p w:rsidR="006C1839" w:rsidRPr="008D5A46" w:rsidRDefault="006C1839" w:rsidP="008D5A46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е, его признаки.</w:t>
            </w:r>
          </w:p>
          <w:p w:rsidR="006C1839" w:rsidRPr="008D5A46" w:rsidRDefault="006C1839" w:rsidP="008D5A46">
            <w:pPr>
              <w:pStyle w:val="TableParagraph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иды словосочетаний по мор­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логическим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войствам главного слова.</w:t>
            </w:r>
          </w:p>
          <w:p w:rsidR="006C1839" w:rsidRPr="008D5A46" w:rsidRDefault="006C1839" w:rsidP="008D5A4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pStyle w:val="TableParagrap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е, его признаки. Средства оформления предложения: интонация, ее функции, логическое ударение.</w:t>
            </w:r>
          </w:p>
          <w:p w:rsidR="006C1839" w:rsidRPr="008D5A46" w:rsidRDefault="006C1839" w:rsidP="008D5A46">
            <w:pPr>
              <w:pStyle w:val="TableParagrap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ь синтаксиса в формировании и выражении мысли, в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нии  языком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ак средством общения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вы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е в составе предложения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ое и зависимое слово, виды словосочетаний по морфологическим свойствам главного слова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Констру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ученные виды словосочетаний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я по заданным признакам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 признаки предложения, находить его границы.</w:t>
            </w:r>
          </w:p>
        </w:tc>
      </w:tr>
      <w:tr w:rsidR="006C1839" w:rsidRPr="008D5A46" w:rsidTr="008D5A46">
        <w:trPr>
          <w:trHeight w:hRule="exact" w:val="9222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ы предложений по цели высказывания и эмоциональной окраске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ая основа предложения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е члены предложения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ространенное и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аспро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енно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ложение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степенные члены предложения: определение, дополнение, обстоятельство, способы их выражения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однородными членами. Смысловые, интонационные и пунктуационные особенности. Обобщающее слово при однородных членах предложения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ения с обращением. Интонация, пунктуация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й  с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щением.</w:t>
            </w:r>
          </w:p>
          <w:p w:rsidR="006C1839" w:rsidRPr="008D5A46" w:rsidRDefault="006C1839" w:rsidP="008D5A4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предложения по цели высказывания и эмоциональной окраск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нализ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онные и смысловые особенности повествовательных, побуди тельных, вопросительных, восклицательных предложений. Употреблять названные предложения в текст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оделировать    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в соответствии с коммуникативной задачей высказывания, употреблять их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ы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ческую основу двусоставного предлож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гласовы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ее и сказуемо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згранич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остраненные и   нераспространенные предлож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е и второстепенные члены предлож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О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одные члены предлож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Состав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емы предложений с однородными членами. 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функции обращений.</w:t>
            </w:r>
          </w:p>
          <w:p w:rsidR="006C1839" w:rsidRPr="008D5A46" w:rsidRDefault="006C1839" w:rsidP="008D5A4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Опозна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авильно интонировать, использовать в речи предложения с вводными словами</w:t>
            </w:r>
          </w:p>
        </w:tc>
      </w:tr>
      <w:tr w:rsidR="006C1839" w:rsidRPr="008D5A46" w:rsidTr="008D5A46">
        <w:trPr>
          <w:trHeight w:hRule="exact" w:val="1009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вводными словами.</w:t>
            </w:r>
          </w:p>
          <w:p w:rsidR="006C1839" w:rsidRPr="008D5A46" w:rsidRDefault="006C1839" w:rsidP="008D5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обращением.</w:t>
            </w:r>
          </w:p>
          <w:p w:rsidR="006C1839" w:rsidRPr="008D5A46" w:rsidRDefault="006C1839" w:rsidP="008D5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нтон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прямой речью.</w:t>
            </w:r>
          </w:p>
        </w:tc>
      </w:tr>
      <w:tr w:rsidR="006C1839" w:rsidRPr="008D5A46" w:rsidTr="008D5A46">
        <w:trPr>
          <w:trHeight w:hRule="exact" w:val="3244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онация, пунктуация пред­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ений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щением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вводными словами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, интонация, пунктуация предложений с вводными словами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с прямой речью. Интонация, пунктуация предложений с прямой речью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е и сложное предложение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О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е и сложное предложение</w:t>
            </w:r>
          </w:p>
        </w:tc>
      </w:tr>
      <w:tr w:rsidR="006C1839" w:rsidRPr="008D5A46" w:rsidTr="008D5A46">
        <w:trPr>
          <w:trHeight w:hRule="exact" w:val="651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нетика. Орфоэпия.</w:t>
            </w:r>
          </w:p>
          <w:p w:rsidR="006C1839" w:rsidRPr="008D5A46" w:rsidRDefault="006C1839" w:rsidP="008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ика. Орфография (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6C1839" w:rsidRPr="008D5A46" w:rsidTr="008D5A46">
        <w:trPr>
          <w:trHeight w:hRule="exact" w:val="7563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Фонетика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 раздел лингвистик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 — единица языка. Смыслоразличительная функция звуков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ласных звуков. Система согласных звуков. Изменение звуков в речевом потоке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етическая  транскрипция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средства фонетики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г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г — единица слова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арение.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местность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движность русского ударения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рфоэпия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раздел лингвистики. Основные нормы произношения гласных и согласных звуков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Графика 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— раздел науки о языке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усского алфавита. Название букв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ошение звука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 буквы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различительную функцию звука в слов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ые (ударные, безударные), согласные мягкие и твердые, глухие и звонки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Анализ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ьные звуки речи, отражать особенности их произношения с помощью транс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пции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Выяв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выразительных средств фонетики в художественной ре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Дел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ва на слоги. 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енос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 с одной строки на другую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ударения в слове в соответствии с акцентологическими нормам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Овладе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ми правилами литературного    произношения и удар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письма.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относ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ловах звуки и буквы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Уметь различать 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бозначать 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на письме твердость и мягкость </w:t>
            </w:r>
            <w:proofErr w:type="gramStart"/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огласных,  [</w:t>
            </w:r>
            <w:proofErr w:type="gramEnd"/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</w:rPr>
              <w:t>j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’]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1427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рфография 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— раздел правописания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гласных в корне    слова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 согласных в корне слова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Наход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ммы в морфема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Владе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ами определения правописания гласных и согласных в корне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400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Лексика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</w:t>
            </w:r>
            <w:r w:rsidR="0051071F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11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ч)</w:t>
            </w:r>
          </w:p>
        </w:tc>
      </w:tr>
      <w:tr w:rsidR="006C1839" w:rsidRPr="008D5A46" w:rsidTr="008D5A46">
        <w:trPr>
          <w:trHeight w:hRule="exact" w:val="5832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ексикология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— раздел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г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ики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как единица языка. Лексическое и грамматическое значение слова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ковые словари, их назначение, структура, словарная статья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толкования (краткое, с помощью синонимов,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имов,  однокоренных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)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значные и многозначные слова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 и переносное значение слов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онимы. 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онимы — омографы, омофоны,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оформы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онимы. Лексическая сочетаемость слова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имы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ль слова в формировании и выражении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лей,  чувств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моций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сическое значение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,  разграничивать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его с грамматическим значением слов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влек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толкового словаря информацию о значении, употреблении слова, использовать для определения, уточнения его знач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шир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 лексический запас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значные и многозначные слова, прямое и переносное значения сл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онимы и многозначные слова.</w:t>
            </w:r>
          </w:p>
        </w:tc>
      </w:tr>
      <w:tr w:rsidR="006C1839" w:rsidRPr="008D5A46" w:rsidTr="008D5A46">
        <w:trPr>
          <w:trHeight w:hRule="exact" w:val="4809"/>
        </w:trPr>
        <w:tc>
          <w:tcPr>
            <w:tcW w:w="44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.Словари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нонимов, антонимов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осное значение слова в основе художественных тропов. Основные виды тропов (эпитет, метафора, олицетворение)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ыяв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вое, стилистическое различие синоним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ечи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­синонимы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учетом их значения, смыслового различия, лексической сочетаемости, стилистической окраск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влек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ую ин­ формацию из словарей синоним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ценивать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  и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ужую речь с точки зрения использования синонимов в различных ситуациях общения, стилях 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ую выразительность троп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ход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кстах эпитеты, метафоры, олицетвор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чи слова в переносном значении</w:t>
            </w:r>
          </w:p>
        </w:tc>
      </w:tr>
      <w:tr w:rsidR="006C1839" w:rsidRPr="008D5A46" w:rsidTr="008D5A46">
        <w:trPr>
          <w:trHeight w:hRule="exact" w:val="805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proofErr w:type="spell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1839" w:rsidRPr="008D5A46" w:rsidRDefault="006C1839" w:rsidP="008D5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C1839" w:rsidRPr="008D5A46" w:rsidTr="008D5A46">
        <w:trPr>
          <w:trHeight w:hRule="exact" w:val="2994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орфемика</w:t>
            </w:r>
            <w:proofErr w:type="spellEnd"/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— раздел лингвистики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орфема — минимальная значимая единица языка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вообразующие и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об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ющи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фемы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 слова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кончание — формообразующая морфема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</w:rPr>
              <w:t>Однокоренныеслова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озна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фемы как минимально значимые единицы язык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емы, членить слово на морфемы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лич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ообразующие и формообразующие морфемы. Характериз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рфемный состав слов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оди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фемный анализ слова.</w:t>
            </w:r>
          </w:p>
        </w:tc>
      </w:tr>
      <w:tr w:rsidR="006C1839" w:rsidRPr="008D5A46" w:rsidTr="008D5A46">
        <w:trPr>
          <w:trHeight w:hRule="exact" w:val="5857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Правописание корней. Приставка, суффикс — </w:t>
            </w:r>
            <w:r w:rsidRPr="008D5A4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словообразующие морфемы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дование звуков в морфемах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Морфемный анализ слов. 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ловообразование</w:t>
            </w:r>
            <w:r w:rsidRPr="008D5A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—</w:t>
            </w:r>
            <w:r w:rsidRPr="008D5A4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ab/>
              <w:t>раздел языкознания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ящая основа. Слово­ образующие морфемы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способы образования слов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образовательный анализ слов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выразительные средства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емики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ловообразования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ящую основу слова и словообразующую морфему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соб образования слов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од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образовательный анализ слов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яв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ование словообразовательных средств в художественной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н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я и умения по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емик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ловообразованию в практике правописания, а также при проведении грамматического анализа слова</w:t>
            </w:r>
          </w:p>
        </w:tc>
      </w:tr>
      <w:tr w:rsidR="006C1839" w:rsidRPr="008D5A46" w:rsidTr="008D5A46">
        <w:trPr>
          <w:trHeight w:hRule="exact" w:val="400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3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C1839" w:rsidRPr="008D5A46" w:rsidTr="008D5A46">
        <w:trPr>
          <w:trHeight w:hRule="exact" w:val="9370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орфология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раздел грамматики (</w:t>
            </w:r>
            <w:r w:rsidR="0051071F"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)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 речи как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о­грам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чески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яды слов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ые и служебные части речи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существительно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часть речи 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ч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грамматическое значение предметности. 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янные и непостоянные морфологические признаки. Синтаксическая роль в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и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на существительные оду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ленны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еодушевленные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на существительные на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цательны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бственные. Прописная буква в собственных именах. Использование кавычек в названиях книг, газет, журналов и др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 имен существительных. 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ить, обобщить и систематизиро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е в начальной школе сведения о частях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шир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 о месте частей речи в русском языке. Опозна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зличны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части речи по их существенным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знакам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ые и служебные части речи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ить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ие об имени существительном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мысл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«предмет» в грамматике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Выяв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мматическое значение, определять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ологические  признаки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мени   существительного, его синтаксическую роль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нные и непостоянные морфологические признаки имени существительного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а существительные среди слов других частей речи по значению и основным грамматическим признакам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од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фологический разбор имени существительного. 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ушевленные и не­ одушевленные существительные по значению и формальным грамматическим признакам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озна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сть различения одушевленных и неодушевленных существительных в целях правильного употребления в речи в формах родительного и винительного падежей. Правильно ставить вопросы к существительным, обозначающим животных, птиц, рыб, н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екомых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олицетворения, источником которого является категория одушевленности/неодушевленност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14610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а существительны</w:t>
            </w:r>
            <w:r w:rsidR="00720C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мужского рода. Имена существи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ьные женского рода. Род имен существительных с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онце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а существительные общего рода. Род несклоняемых имен существительных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имен существительных. Имена существительные, имеющие форму только единственного числа. Имена существительные, имеющие форму только множественного числа. 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онени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мен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ущес</w:t>
            </w:r>
            <w:r w:rsidR="00720C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и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ьных. Три основных типа склонения. Падежные окончания 1, 2 и 3­го склонения, их правописание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исание</w:t>
            </w:r>
            <w:proofErr w:type="spellEnd"/>
            <w:r w:rsidR="00720C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, е </w:t>
            </w:r>
            <w:r w:rsidR="00720C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кончани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х существительных после ши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щих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склоняемые имена существительные.</w:t>
            </w:r>
          </w:p>
          <w:p w:rsidR="00720CF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наиболее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ительных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ффиксов 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ительных: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чик-, -</w:t>
            </w:r>
            <w:proofErr w:type="spellStart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щик</w:t>
            </w:r>
            <w:proofErr w:type="spellEnd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, (-</w:t>
            </w:r>
            <w:proofErr w:type="spellStart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иц</w:t>
            </w:r>
            <w:proofErr w:type="spellEnd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а),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proofErr w:type="spellStart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щиц</w:t>
            </w:r>
            <w:proofErr w:type="spellEnd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а); -</w:t>
            </w:r>
            <w:proofErr w:type="spellStart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к</w:t>
            </w:r>
            <w:proofErr w:type="spellEnd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, -</w:t>
            </w:r>
            <w:proofErr w:type="spellStart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к</w:t>
            </w:r>
            <w:proofErr w:type="spellEnd"/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 (-чик-)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именами существительными</w:t>
            </w: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исьменной речи собственные имена существительны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д имен существительных по значению, по различным формальным признакам.</w:t>
            </w:r>
          </w:p>
          <w:p w:rsidR="006C1839" w:rsidRPr="008D5A46" w:rsidRDefault="006C1839" w:rsidP="008D5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ы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оде имена прилагательные, глаголы прошедшего времени, порядковые числительные, местоимения с именами существительным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 имен существительных с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онце по словам, с которыми они связаны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потреб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чи существительные общего рода и несклоняемые существительные.</w:t>
            </w: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ы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ожественное число имен существительных и употреблять их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ы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ществительные, имеющие фор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лько одного числа, с глаголам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онение имен существи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ы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жные падежные,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но­падежные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 существительных и употреблять их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ер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я безударных падежных окончаний существи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ис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ударные падежные окончания существи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износи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исать суффиксы существи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лич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на существительные с приставкой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с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тельной  частицей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Уметь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пользоваться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ми­синонимам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без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антонимами)</w:t>
            </w:r>
          </w:p>
        </w:tc>
      </w:tr>
      <w:tr w:rsidR="006C1839" w:rsidRPr="008D5A46" w:rsidTr="008D5A46">
        <w:trPr>
          <w:trHeight w:hRule="exact" w:val="90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Franklin Gothic Heavy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14378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мя прилагательно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часть речи 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ч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грамматическое значение признака предмета. Постоянные и непостоянные морфологические признаки. Синтаксическая роль в предложении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ы имен прилагательных по значению. Имена прилагательные качественные, относительные, притяжательные. Характерные признаки качественных имен прилагательных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гласование имен прилагательных с именами существительными в роде, числе и падеже. Правописание окончаний имен прилагательных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мена прилагательные полные и краткие. Изменение кратких прилагательных по родам и числам. Образование и правописание кратких прилагательных, чередование звуков при образовании кратких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лаг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­ тельных. 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и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 кратких прилагательных в предложени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тепени сравнени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ачественных имен прилагательных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ование сравнительной степени. Образование превосходной степени. Чередование согласных звуков при образовании сравнительной степени прилагательных   с   суффиксом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-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превосходной степени с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уффиксом 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proofErr w:type="gramEnd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айш</w:t>
            </w:r>
            <w:proofErr w:type="spellEnd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шир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 о значении и основных грамматических признаках имени прилагательного. Осмыслить понятие «признак предмета»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нные и непостоянные морфологические признаки имени прилагательного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нтаксическую роль прилагательных в предложени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рфологический разбор имени прилагательного. Наблюдать и выявлять роль прилагательных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ечи прилагательные для описания людей, животных, предметов, картин, природных явлений, обстановки помещения и др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вые различия прилагательных разных разряд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значению и грамматическим свойствам   качественные, относительные и притяжательные прилагательны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адлежность имени прилагательного к одному из трех разрядов.</w:t>
            </w:r>
          </w:p>
          <w:p w:rsidR="006C1839" w:rsidRPr="008D5A46" w:rsidRDefault="006C1839" w:rsidP="008D5A46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блюдать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употреблением прилагательных    разных    разрядов в прямом и переносном значени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п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 признаки имени прилагательного и имени существительного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вершенств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закреплять навыки согласования имени прилагательного с именем существительным в роде, числе и падеж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износ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ис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дежные окончания прилагательных единственного и множественного числа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 признаки и синтаксическую функцию кратких прилага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разовы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ткие прилагательны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 произношения кратких прилагательных с учетом перемещения ударения при изменении их по родам и числам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ткие прилагательные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разовы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епени сравнения и употреблять их в речи с учетом сферы использования, стиля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износ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 прилагательные в различных степенях сравн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разовы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лагательные с помощью суффиксов 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 ставок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14893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овообразование и правописание имен прилагательных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н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ффиксах прилагательных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уффиксах и окончаниях прилагательных после шипящих и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га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­ тельными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сложных при­ </w:t>
            </w:r>
            <w:proofErr w:type="spell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ательных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означающих сочетания цветов или оттенки цветов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лагол как часть речи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1071F"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грамматическое значение действия предмета.  Постоянные и непостоянные    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ологические  признаки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интаксическая роль в предложени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глаголам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инитив (неопределенная форма глагола)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тс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тьс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глаголах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 глагола. Значение и признаки глаголов совершенного и несовершенного вида. Образование видовых пар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ереходные и непереходные   глаголы.  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нительный падеж существительных без предлога при переходных глаголах. Косвенные падежи существительных с предлогами и без предлогов при переходных глаголах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вратные глаголы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образования имен прилага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во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н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ффиксах прилагательны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уффиксах и окончаниях прилагательных после шипящих и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ц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ависимости от места ударения в слове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меть обознач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письме 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ечи прилагательные с 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илагательные без</w:t>
            </w:r>
            <w:r w:rsidRPr="008D5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нтонимы) для выражения противопоставл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ть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исное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писание сложных прилагательных, обозначающих сочетания цветов или оттенки цветов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шир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истематизировать знания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начении и грамматических признаках глагол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мысли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«действие» в широком смысле этого слова.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антику глаголов и относить их к соответствующим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о­грамматическим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руппам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ые и непостоянные морфологические признаки глагол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ую роль глагола в предложени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ыполн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фологический разбор глагол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гол среди слов других частей речи по значению и основным грамматическим признакам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 в речи с учетом их смыслового значения, речевой ситуаци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вершенств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креп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выки правописания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глаголам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мысл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, морфологические признаки и синтаксическую роль инфинитива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инфинитивные конструкции в соответствии с целью высказыва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лгоритмом правописания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тс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-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тьс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глагола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лаголы совершенного 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овершенного  вид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 значению, по формальным признакам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овые значения глагол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ами видообразова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глаголы совершенного и несовершенного вида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ереходные и непереходные глаголы,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в реч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возвратные глаголы, обозначающие взаимное и возвратное действие в действительных и страдательных оборотах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8096"/>
        </w:trPr>
        <w:tc>
          <w:tcPr>
            <w:tcW w:w="4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клонения глагола: изъявительное, условное (сослагательное), повелительное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а глагола: настоящее, будущее, прошедшее. Значение и употребление в речи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ряжение глагола.</w:t>
            </w: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зличные глаголы, их значение, употребление в предложениях с одним главным членом (односоставных).</w:t>
            </w: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клонения глагола.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мысл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обенност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,   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бразования,    изменения и употребления глаголов условного наклон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бы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глаголами в условном наклонении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мысливать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 значения, образования, употребления и правописания глаголов повелительного наклон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онационн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форм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сказывание, содержащее глагол повелительного наклон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глагол изъявительного наклон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ремена глагола.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 настоящего, будущего, прошедшего времени в речи в соответствии с ситуацией общения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пряжения глагола. 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износ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ис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ичные окончания глаголов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I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II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спряжен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мысл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антику безличных глаголов.</w:t>
            </w:r>
          </w:p>
          <w:p w:rsidR="006C1839" w:rsidRPr="008D5A46" w:rsidRDefault="006C1839" w:rsidP="008D5A46">
            <w:pPr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с безличными глаголами в устной и письменной речи в соответствии с речевыми ситуациями, стилями речи.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зличные глаголы при трансформации личных предложений в безличные.</w:t>
            </w:r>
          </w:p>
          <w:p w:rsidR="006C1839" w:rsidRPr="008D5A46" w:rsidRDefault="006C1839" w:rsidP="008D5A4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1839" w:rsidRPr="008D5A46" w:rsidTr="008D5A46">
        <w:trPr>
          <w:trHeight w:hRule="exact" w:val="461"/>
        </w:trPr>
        <w:tc>
          <w:tcPr>
            <w:tcW w:w="1035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1839" w:rsidRPr="008D5A46" w:rsidRDefault="006C1839" w:rsidP="008D5A4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вторение</w:t>
            </w:r>
            <w:proofErr w:type="spellEnd"/>
            <w:r w:rsidR="00720C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ученного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6 ч)</w:t>
            </w:r>
          </w:p>
        </w:tc>
      </w:tr>
    </w:tbl>
    <w:p w:rsidR="00EE60A8" w:rsidRPr="008D5A46" w:rsidRDefault="00EE60A8" w:rsidP="00EE60A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E60A8" w:rsidRPr="008D5A46" w:rsidRDefault="00EE60A8" w:rsidP="00A83C70">
      <w:pPr>
        <w:rPr>
          <w:rFonts w:ascii="Times New Roman" w:hAnsi="Times New Roman" w:cs="Times New Roman"/>
          <w:sz w:val="28"/>
          <w:szCs w:val="28"/>
        </w:rPr>
      </w:pPr>
    </w:p>
    <w:p w:rsidR="00EE60A8" w:rsidRPr="008D5A46" w:rsidRDefault="00EE60A8">
      <w:pPr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hAnsi="Times New Roman" w:cs="Times New Roman"/>
          <w:sz w:val="28"/>
          <w:szCs w:val="28"/>
        </w:rPr>
        <w:br w:type="page"/>
      </w:r>
    </w:p>
    <w:p w:rsidR="00EE60A8" w:rsidRPr="008D5A46" w:rsidRDefault="00720CF6" w:rsidP="00D45295">
      <w:pPr>
        <w:pStyle w:val="a4"/>
        <w:widowControl w:val="0"/>
        <w:numPr>
          <w:ilvl w:val="1"/>
          <w:numId w:val="3"/>
        </w:numPr>
        <w:tabs>
          <w:tab w:val="left" w:pos="3226"/>
        </w:tabs>
        <w:spacing w:before="39" w:after="0" w:line="291" w:lineRule="exact"/>
        <w:jc w:val="center"/>
        <w:rPr>
          <w:rFonts w:ascii="Times New Roman" w:eastAsia="Arial" w:hAnsi="Times New Roman"/>
          <w:color w:val="231F20"/>
          <w:sz w:val="28"/>
          <w:szCs w:val="28"/>
        </w:rPr>
      </w:pPr>
      <w:r w:rsidRPr="008D5A46">
        <w:rPr>
          <w:rFonts w:ascii="Times New Roman" w:hAnsi="Times New Roman"/>
          <w:b/>
          <w:color w:val="231F20"/>
          <w:w w:val="125"/>
          <w:sz w:val="28"/>
          <w:szCs w:val="28"/>
        </w:rPr>
        <w:lastRenderedPageBreak/>
        <w:t>К</w:t>
      </w:r>
      <w:r w:rsidR="00EE60A8" w:rsidRPr="008D5A46">
        <w:rPr>
          <w:rFonts w:ascii="Times New Roman" w:hAnsi="Times New Roman"/>
          <w:b/>
          <w:color w:val="231F20"/>
          <w:w w:val="125"/>
          <w:sz w:val="28"/>
          <w:szCs w:val="28"/>
        </w:rPr>
        <w:t>ласс</w:t>
      </w:r>
      <w:r>
        <w:rPr>
          <w:rFonts w:ascii="Times New Roman" w:hAnsi="Times New Roman"/>
          <w:b/>
          <w:color w:val="231F20"/>
          <w:w w:val="125"/>
          <w:sz w:val="28"/>
          <w:szCs w:val="28"/>
        </w:rPr>
        <w:t xml:space="preserve"> </w:t>
      </w:r>
      <w:r w:rsidR="0051071F" w:rsidRPr="008D5A46">
        <w:rPr>
          <w:rFonts w:ascii="Times New Roman" w:hAnsi="Times New Roman"/>
          <w:b/>
          <w:color w:val="231F20"/>
          <w:sz w:val="28"/>
          <w:szCs w:val="28"/>
        </w:rPr>
        <w:t>(210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ч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>.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,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из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них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51071F" w:rsidRPr="008D5A46">
        <w:rPr>
          <w:rFonts w:ascii="Times New Roman" w:hAnsi="Times New Roman"/>
          <w:b/>
          <w:color w:val="231F20"/>
          <w:spacing w:val="-35"/>
          <w:sz w:val="28"/>
          <w:szCs w:val="28"/>
        </w:rPr>
        <w:t>4 0</w:t>
      </w:r>
      <w:r w:rsidR="008E3CE3" w:rsidRPr="008D5A46">
        <w:rPr>
          <w:rFonts w:ascii="Times New Roman" w:hAnsi="Times New Roman"/>
          <w:b/>
          <w:color w:val="231F20"/>
          <w:spacing w:val="-35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часов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развитие</w:t>
      </w:r>
      <w:r w:rsidR="008E3CE3" w:rsidRPr="008D5A46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EE60A8" w:rsidRPr="008D5A46">
        <w:rPr>
          <w:rFonts w:ascii="Times New Roman" w:hAnsi="Times New Roman"/>
          <w:b/>
          <w:color w:val="231F20"/>
          <w:sz w:val="28"/>
          <w:szCs w:val="28"/>
        </w:rPr>
        <w:t>речи)</w:t>
      </w:r>
    </w:p>
    <w:tbl>
      <w:tblPr>
        <w:tblStyle w:val="TableNormal"/>
        <w:tblpPr w:leftFromText="180" w:rightFromText="180" w:vertAnchor="text" w:horzAnchor="margin" w:tblpX="-562" w:tblpY="107"/>
        <w:tblW w:w="10778" w:type="dxa"/>
        <w:tblLayout w:type="fixed"/>
        <w:tblLook w:val="01E0" w:firstRow="1" w:lastRow="1" w:firstColumn="1" w:lastColumn="1" w:noHBand="0" w:noVBand="0"/>
      </w:tblPr>
      <w:tblGrid>
        <w:gridCol w:w="3958"/>
        <w:gridCol w:w="11"/>
        <w:gridCol w:w="6809"/>
      </w:tblGrid>
      <w:tr w:rsidR="008850CD" w:rsidRPr="008D5A46" w:rsidTr="00DB207E">
        <w:trPr>
          <w:trHeight w:hRule="exact" w:val="847"/>
        </w:trPr>
        <w:tc>
          <w:tcPr>
            <w:tcW w:w="39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283"/>
                <w:tab w:val="left" w:pos="2650"/>
              </w:tabs>
              <w:spacing w:before="53" w:line="24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Основное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содержание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урса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184"/>
                <w:tab w:val="left" w:pos="2017"/>
              </w:tabs>
              <w:ind w:left="108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«Русский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язык»,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  <w:t>подлежащее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своению</w:t>
            </w:r>
          </w:p>
        </w:tc>
        <w:tc>
          <w:tcPr>
            <w:tcW w:w="68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52"/>
              <w:ind w:left="108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Основные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виды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деятельности,которыми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должен овладетьучащийся</w:t>
            </w:r>
          </w:p>
        </w:tc>
      </w:tr>
      <w:tr w:rsidR="008850CD" w:rsidRPr="008D5A46" w:rsidTr="00720CF6">
        <w:trPr>
          <w:trHeight w:hRule="exact" w:val="1865"/>
        </w:trPr>
        <w:tc>
          <w:tcPr>
            <w:tcW w:w="39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 w:line="249" w:lineRule="auto"/>
              <w:ind w:left="165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усский язык в жизни</w:t>
            </w:r>
            <w:r w:rsidR="00720C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оссии (1ч)</w:t>
            </w:r>
          </w:p>
        </w:tc>
        <w:tc>
          <w:tcPr>
            <w:tcW w:w="68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  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ь    русского языка в жизн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ы,вдружб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народов, в жизниобщества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Извлекать информацию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з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различных источников,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редстав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пере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е с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учетом</w:t>
            </w:r>
            <w:r w:rsidR="00720CF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аданных условий</w:t>
            </w:r>
            <w:r w:rsidR="00720CF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 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бщения.</w:t>
            </w:r>
          </w:p>
        </w:tc>
      </w:tr>
      <w:tr w:rsidR="008850CD" w:rsidRPr="008D5A46" w:rsidTr="00DB207E">
        <w:trPr>
          <w:trHeight w:hRule="exact" w:val="435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51071F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еч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</w:t>
            </w:r>
            <w:r w:rsidR="0051071F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0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ч)</w:t>
            </w:r>
          </w:p>
        </w:tc>
      </w:tr>
      <w:tr w:rsidR="008850CD" w:rsidRPr="008D5A46" w:rsidTr="00DB207E">
        <w:trPr>
          <w:trHeight w:hRule="exact" w:val="11031"/>
        </w:trPr>
        <w:tc>
          <w:tcPr>
            <w:tcW w:w="39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екст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егоосновныепризнак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мыслова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композиционная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цельность, связностьтекста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Тема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ммуникативная уста­новка, основная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текст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кротематекст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21"/>
                <w:tab w:val="left" w:pos="2828"/>
              </w:tabs>
              <w:spacing w:line="244" w:lineRule="auto"/>
              <w:ind w:left="164" w:right="16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1321"/>
                <w:tab w:val="left" w:pos="2828"/>
              </w:tabs>
              <w:spacing w:line="244" w:lineRule="auto"/>
              <w:ind w:left="164" w:right="163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уктура текста. Плантек­ста. Абзац. Средствасвязипредложений и частейтекст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21"/>
                <w:tab w:val="left" w:pos="2828"/>
              </w:tabs>
              <w:spacing w:line="244" w:lineRule="auto"/>
              <w:ind w:left="164" w:right="163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1321"/>
                <w:tab w:val="left" w:pos="2828"/>
              </w:tabs>
              <w:spacing w:line="244" w:lineRule="auto"/>
              <w:ind w:left="164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  <w:lang w:val="ru-RU"/>
              </w:rPr>
              <w:t>Функционально­смыслов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ыречи:описа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овес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ва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рассуждение.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Ихособенност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ональныеразновидност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:разговорныйязык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ональныестили:научный,официально­дело­в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ыйстиль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обенности.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жанрыофициально­деловогостиля:заявле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объяснительнаязаписка,объявление,письмо.Ихособенност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 особенности языка художественной литературы</w:t>
            </w:r>
          </w:p>
        </w:tc>
        <w:tc>
          <w:tcPr>
            <w:tcW w:w="68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467"/>
                <w:tab w:val="left" w:pos="2149"/>
              </w:tabs>
              <w:spacing w:before="76" w:line="244" w:lineRule="auto"/>
              <w:ind w:left="164" w:right="163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н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знакитекст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467"/>
                <w:tab w:val="left" w:pos="2149"/>
              </w:tabs>
              <w:spacing w:before="76" w:line="244" w:lineRule="auto"/>
              <w:ind w:left="164" w:right="163"/>
              <w:rPr>
                <w:rFonts w:ascii="Times New Roman" w:hAnsi="Times New Roman" w:cs="Times New Roman"/>
                <w:color w:val="231F20"/>
                <w:spacing w:val="44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>тему,</w:t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нуюмысль текста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лючевыеслова,  вид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связи предложенийвтексте;смысловые,лексические и грамматическиесредства связи предложенийтекста и частей текста;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467"/>
                <w:tab w:val="left" w:pos="2149"/>
              </w:tabs>
              <w:spacing w:before="76" w:line="244" w:lineRule="auto"/>
              <w:ind w:left="164" w:right="16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кротем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текста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литьегон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абзацы; 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467"/>
                <w:tab w:val="left" w:pos="2149"/>
              </w:tabs>
              <w:spacing w:before="76" w:line="244" w:lineRule="auto"/>
              <w:ind w:left="164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н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онные элементы абзаца ицелого текста 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чин,средняячас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концовка)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надлежность текста копределенномутипу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,функциональнойразновидностиязык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 с точкизренияединства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ы,смысловойцельност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оследовательности изложения, уместностиицелесообразностииспользования лексических играмматических средствсвязи.</w:t>
            </w:r>
          </w:p>
          <w:p w:rsidR="008850CD" w:rsidRPr="008D5A46" w:rsidRDefault="008850CD" w:rsidP="00317AF5">
            <w:pPr>
              <w:pStyle w:val="TableParagraph"/>
              <w:spacing w:before="77" w:line="242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Делить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текст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мысловыечасти,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осуществля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нформационную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ереработку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а,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ередава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его содержани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виде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лана,схемы,таблицы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>т.п.</w:t>
            </w:r>
          </w:p>
          <w:p w:rsidR="008850CD" w:rsidRPr="008D5A46" w:rsidRDefault="008850CD" w:rsidP="00317AF5">
            <w:pPr>
              <w:pStyle w:val="TableParagraph"/>
              <w:spacing w:before="77" w:line="242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едакт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бственные текстыразличного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а  реч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 стиля,жанрас учетом требований кпостроению связноготекста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ы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говорного характера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ые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блицистические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ициально­делов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тексты художественной литературы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надлежность текста копределеннойфункциональнойразновидностиязыка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рав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высказывания с точки зрения ихсодержания, принадлежностикопределеннойфункциональной разновидности языкаииспользованныхязыковыхсредств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исьменныевысказывания раз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ей,жанров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иповречи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построения текста 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гичность,последовательнос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связность,соответствие теме идр.)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очки зрения соответствияих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коммуникативным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требован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ям, 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языковой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инадлежности.</w:t>
            </w:r>
          </w:p>
        </w:tc>
      </w:tr>
      <w:tr w:rsidR="008850CD" w:rsidRPr="008D5A46" w:rsidTr="00DB207E">
        <w:trPr>
          <w:trHeight w:hRule="exact" w:val="1143"/>
        </w:trPr>
        <w:tc>
          <w:tcPr>
            <w:tcW w:w="39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ужие исобственные речевые высказывания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р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недостатки, редактиро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.</w:t>
            </w:r>
          </w:p>
          <w:p w:rsidR="008850CD" w:rsidRPr="008D5A46" w:rsidRDefault="008850CD" w:rsidP="00317AF5">
            <w:pPr>
              <w:pStyle w:val="TableParagraph"/>
              <w:spacing w:line="242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ступ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удиториейсверстников снебольшими сообщениями,докладом</w:t>
            </w:r>
          </w:p>
        </w:tc>
      </w:tr>
      <w:tr w:rsidR="008850CD" w:rsidRPr="008D5A46" w:rsidTr="00DB207E">
        <w:trPr>
          <w:trHeight w:hRule="exact" w:val="368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50"/>
              <w:ind w:left="12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вторение</w:t>
            </w:r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зученного</w:t>
            </w:r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5</w:t>
            </w:r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лассе</w:t>
            </w:r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10ч)</w:t>
            </w:r>
          </w:p>
        </w:tc>
      </w:tr>
      <w:tr w:rsidR="008850CD" w:rsidRPr="008D5A46" w:rsidTr="00DB207E">
        <w:trPr>
          <w:trHeight w:hRule="exact" w:val="371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Лексика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1ч)</w:t>
            </w:r>
          </w:p>
        </w:tc>
      </w:tr>
      <w:tr w:rsidR="008850CD" w:rsidRPr="008D5A46" w:rsidTr="00720CF6">
        <w:trPr>
          <w:trHeight w:hRule="exact" w:val="9616"/>
        </w:trPr>
        <w:tc>
          <w:tcPr>
            <w:tcW w:w="39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975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иегозначения.Пароним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ксика русского язык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очки зрения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епроисхождения:исконнорусскиеизаим­ствованныеслов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Основныепричины заимствования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.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и  иностранных</w:t>
            </w:r>
            <w:proofErr w:type="gramEnd"/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хаизмы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торизмы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неол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измы. Основныепричиныпоявления устаревших словинеологизмов в процессеразвитияязыка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ксик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proofErr w:type="gramEnd"/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чки зрения сферы ее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я: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щеупотребительные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 и диалектизмы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рмины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фессионализмы,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аргонизмы; особенност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употребления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истическая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краск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. Стилистическ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йтральная, высокая 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иженная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ксика.</w:t>
            </w:r>
          </w:p>
        </w:tc>
        <w:tc>
          <w:tcPr>
            <w:tcW w:w="68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Групп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потематическимгруппам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сточкизрения их принадлежностикактивному и пассивномуза</w:t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пасу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феры употребленияистилистическойокраск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ксическийанализслова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обственнойречи  синоним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 антонимыи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т.д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093"/>
                <w:tab w:val="left" w:pos="1278"/>
                <w:tab w:val="left" w:pos="1445"/>
                <w:tab w:val="left" w:pos="1832"/>
                <w:tab w:val="left" w:pos="2554"/>
                <w:tab w:val="left" w:pos="2982"/>
              </w:tabs>
              <w:spacing w:line="244" w:lineRule="auto"/>
              <w:ind w:left="165" w:right="16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ущест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лексических средств иупотреблятьих в соответствии созначением и ситуациейобщения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093"/>
                <w:tab w:val="left" w:pos="1278"/>
                <w:tab w:val="left" w:pos="1445"/>
                <w:tab w:val="left" w:pos="1832"/>
                <w:tab w:val="left" w:pos="2554"/>
                <w:tab w:val="left" w:pos="2982"/>
              </w:tabs>
              <w:spacing w:line="244" w:lineRule="auto"/>
              <w:ind w:left="165" w:right="162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Оценивать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ую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ичужую речь с точкизренияточного, уместного ивыразительногословоупотребления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093"/>
                <w:tab w:val="left" w:pos="1278"/>
                <w:tab w:val="left" w:pos="1445"/>
                <w:tab w:val="left" w:pos="1832"/>
                <w:tab w:val="left" w:pos="2554"/>
                <w:tab w:val="left" w:pos="2982"/>
              </w:tabs>
              <w:spacing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Извлекать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еобходимую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н­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формацию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лингвистическихсловарей различных типов (толковогословаря,словарей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инонимов, антонимов,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уста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вших слов, иностранных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,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фразеологическог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варя)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е в различных видах деятельности</w:t>
            </w:r>
          </w:p>
        </w:tc>
      </w:tr>
      <w:tr w:rsidR="008850CD" w:rsidRPr="008D5A46" w:rsidTr="00DB207E">
        <w:trPr>
          <w:trHeight w:hRule="exact" w:val="5758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right="162"/>
              <w:jc w:val="both"/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разеологизмы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изнак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е. Различиямеждусвободнымисочетаниямислов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фразеологическим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борота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ми. 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листические свойства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разеологизмов. Нейтральные</w:t>
            </w:r>
            <w:r w:rsidR="00720CF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листически</w:t>
            </w:r>
            <w:r w:rsidR="00720CF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крашенные</w:t>
            </w:r>
            <w:r w:rsidR="00720CF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фразеологизмы,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феры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="00720CF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упо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ребления</w:t>
            </w:r>
            <w:r w:rsidR="00720CF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,поговорк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афоризмы, крылатые слова.Отражение вофразеологииматериальной идуховнойкультуры русскогонарод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632"/>
              </w:tabs>
              <w:spacing w:line="247" w:lineRule="auto"/>
              <w:ind w:left="165" w:right="162"/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1632"/>
              </w:tabs>
              <w:spacing w:line="247" w:lineRule="auto"/>
              <w:ind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Фразеологические словари.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ные 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выразительн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а лексики ифразеологии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разеология (8 ч)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 Ос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понятия фразеологи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w w:val="136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позна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фразеологически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обороты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их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изнакам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вободныесочета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я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лов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фразеологизмы,фразеологизм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 нейтральн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листически окрашенные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Умест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фразео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логические обороты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нием выразительных средств лек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ки и фразеологии в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hanging="1"/>
              <w:jc w:val="both"/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hanging="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Извлекать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еобходимую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н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формацию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лингвистическихсловарей различных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ипов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(толковогословаря,словарей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инонимов,антонимов,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ус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таревших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 иностранныхслов,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разеологического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ло­варя)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е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зличных видах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деятельности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ind w:left="13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орфемика.Словообразова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25ч)</w:t>
            </w:r>
          </w:p>
        </w:tc>
      </w:tr>
      <w:tr w:rsidR="008850CD" w:rsidRPr="008D5A46" w:rsidTr="00DB207E">
        <w:trPr>
          <w:trHeight w:val="7777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а какминимальная значимая единицаязык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019"/>
                <w:tab w:val="left" w:pos="2610"/>
                <w:tab w:val="left" w:pos="2982"/>
              </w:tabs>
              <w:spacing w:line="244" w:lineRule="auto"/>
              <w:ind w:left="165" w:right="164"/>
              <w:rPr>
                <w:rFonts w:ascii="Times New Roman" w:hAnsi="Times New Roman" w:cs="Times New Roman"/>
                <w:color w:val="231F20"/>
                <w:spacing w:val="26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писание корней слов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019"/>
                <w:tab w:val="left" w:pos="2610"/>
                <w:tab w:val="left" w:pos="2982"/>
              </w:tabs>
              <w:spacing w:line="244" w:lineRule="auto"/>
              <w:ind w:left="165" w:right="164"/>
              <w:rPr>
                <w:rFonts w:ascii="Times New Roman" w:hAnsi="Times New Roman" w:cs="Times New Roman"/>
                <w:color w:val="231F20"/>
                <w:spacing w:val="26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2019"/>
                <w:tab w:val="left" w:pos="2610"/>
                <w:tab w:val="left" w:pos="2982"/>
              </w:tabs>
              <w:spacing w:line="244" w:lineRule="auto"/>
              <w:ind w:left="165" w:right="164"/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образовани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как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 xml:space="preserve">раздел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нгвистики.Исходна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(производящая)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а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и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словообразующая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а.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Словообразовательная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ра.Словообразовательн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цепочк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019"/>
                <w:tab w:val="left" w:pos="2610"/>
                <w:tab w:val="left" w:pos="2982"/>
              </w:tabs>
              <w:spacing w:line="244" w:lineRule="auto"/>
              <w:ind w:left="165" w:right="164"/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2019"/>
                <w:tab w:val="left" w:pos="2610"/>
                <w:tab w:val="left" w:pos="2982"/>
              </w:tabs>
              <w:spacing w:line="244" w:lineRule="auto"/>
              <w:ind w:left="165" w:right="16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способыоб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разования 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.  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бразование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969"/>
                <w:tab w:val="left" w:pos="2278"/>
              </w:tabs>
              <w:spacing w:before="49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 с помощью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</w:t>
            </w:r>
            <w:r w:rsidR="00720CF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</w:t>
            </w:r>
            <w:proofErr w:type="gramEnd"/>
            <w:r w:rsidR="00720CF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ставочный,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уффиксальный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иставочно­суф</w:t>
            </w:r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фиксальны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,</w:t>
            </w:r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бессуффик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ыйспособы).Сложны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лова.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ениекакспособ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ловообразования. 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969"/>
                <w:tab w:val="left" w:pos="2278"/>
              </w:tabs>
              <w:spacing w:before="49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ереход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 из одной части речи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другую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к один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зспособо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образовани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.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ращениесочетани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 вслово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образовательные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ные словар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ы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редства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ик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образования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имология как раздел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язы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знания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 w:hanging="1"/>
              <w:jc w:val="both"/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ученные способы словообразованияслов;</w:t>
            </w:r>
          </w:p>
          <w:p w:rsidR="008850CD" w:rsidRPr="008D5A46" w:rsidRDefault="00720CF6" w:rsidP="00317AF5">
            <w:pPr>
              <w:pStyle w:val="TableParagraph"/>
              <w:spacing w:before="77" w:line="244" w:lineRule="auto"/>
              <w:ind w:left="165" w:right="162" w:hanging="1"/>
              <w:jc w:val="both"/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</w:t>
            </w:r>
            <w:r w:rsidR="008850CD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тавлять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образовательные пары 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ловообра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овательные цепочк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;</w:t>
            </w:r>
          </w:p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 w:hanging="1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ообразователь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незда,устанавлива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мысловую иструктурнуюсвязь однокоренных слов;</w:t>
            </w:r>
          </w:p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 w:hanging="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спользованием выразительных   средств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ик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словообразования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ользовать</w:t>
            </w:r>
            <w:r w:rsidR="00720C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морфемный,</w:t>
            </w:r>
            <w:r w:rsidR="00720CF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словообразовательный</w:t>
            </w:r>
            <w:r w:rsidR="00720CF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вар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720CF6">
            <w:pPr>
              <w:pStyle w:val="TableParagraph"/>
              <w:spacing w:line="244" w:lineRule="auto"/>
              <w:ind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  Примен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ния 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ния по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емике</w:t>
            </w:r>
            <w:proofErr w:type="spellEnd"/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образо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ию в практике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писания, а также пр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ени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ого и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ксического анализа</w:t>
            </w:r>
            <w:r w:rsidR="00720CF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</w:t>
            </w:r>
          </w:p>
        </w:tc>
      </w:tr>
      <w:tr w:rsidR="008850CD" w:rsidRPr="008D5A46" w:rsidTr="00DB207E">
        <w:trPr>
          <w:trHeight w:hRule="exact" w:val="404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орфолог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07ч)</w:t>
            </w:r>
          </w:p>
        </w:tc>
      </w:tr>
      <w:tr w:rsidR="008850CD" w:rsidRPr="008D5A46" w:rsidTr="00AD1B9B">
        <w:trPr>
          <w:trHeight w:hRule="exact" w:val="5992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52" w:line="249" w:lineRule="auto"/>
              <w:ind w:left="165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рфология как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делграмматики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1ч)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3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стема частей речи 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рус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омязыке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49" w:line="244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мипонятиями морфологии.</w:t>
            </w:r>
          </w:p>
          <w:p w:rsidR="008850CD" w:rsidRPr="008D5A46" w:rsidRDefault="008850CD" w:rsidP="00317AF5">
            <w:pPr>
              <w:pStyle w:val="TableParagraph"/>
              <w:spacing w:before="49" w:line="244" w:lineRule="auto"/>
              <w:ind w:left="165" w:right="163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before="49"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(понимать)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грамматического значения словавотличие от лексическогозначения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амостоятельные (знаменательные)частиречи и и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ы;служебныечастиреч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 w:hanging="1"/>
              <w:jc w:val="both"/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</w:pPr>
          </w:p>
          <w:p w:rsidR="008850CD" w:rsidRPr="008D5A46" w:rsidRDefault="008850CD" w:rsidP="00AD1B9B">
            <w:pPr>
              <w:pStyle w:val="TableParagraph"/>
              <w:spacing w:line="244" w:lineRule="auto"/>
              <w:ind w:left="165" w:right="162" w:hanging="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слово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очки зрения</w:t>
            </w:r>
            <w:r w:rsidR="00AD1B9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его</w:t>
            </w:r>
            <w:r w:rsidR="00AD1B9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принадлежности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той</w:t>
            </w:r>
            <w:r w:rsidR="00AD1B9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ли</w:t>
            </w:r>
            <w:r w:rsidR="00AD1B9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иной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части реч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(осуществлять</w:t>
            </w:r>
            <w:r w:rsidR="00AD1B9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й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бор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); грамматически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формы в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е</w:t>
            </w:r>
          </w:p>
        </w:tc>
      </w:tr>
      <w:tr w:rsidR="008850CD" w:rsidRPr="008D5A46" w:rsidTr="00DB207E">
        <w:trPr>
          <w:trHeight w:hRule="exact" w:val="14759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837"/>
                <w:tab w:val="left" w:pos="2768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Имя существительное (12ч)</w:t>
            </w:r>
          </w:p>
          <w:p w:rsidR="008850CD" w:rsidRPr="008D5A46" w:rsidRDefault="008850CD" w:rsidP="00317AF5">
            <w:pPr>
              <w:pStyle w:val="TableParagraph"/>
              <w:tabs>
                <w:tab w:val="left" w:pos="837"/>
                <w:tab w:val="left" w:pos="2768"/>
              </w:tabs>
              <w:spacing w:before="81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я существительное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часть</w:t>
            </w:r>
            <w:r w:rsidR="00AD1B9B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речи,</w:t>
            </w:r>
            <w:r w:rsidR="00AD1B9B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щее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граммат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еско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значение, морфолог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еские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свойства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и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Род, число, падеж имени</w:t>
            </w:r>
            <w:r w:rsidR="00AD1B9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суще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ствительного.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Имена</w:t>
            </w:r>
            <w:r w:rsidR="00AD1B9B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уще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твительные</w:t>
            </w:r>
            <w:r w:rsidR="00AD1B9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бщего</w:t>
            </w:r>
            <w:r w:rsidR="00AD1B9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од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50"/>
              </w:tabs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1350"/>
              </w:tabs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е,имеющ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формутолькоединственного илитолькомножественногочисла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ипы</w:t>
            </w:r>
            <w:r w:rsidR="00AD1B9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онений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ущ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ительных.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оняемые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клоняемые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осклоняемые имена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е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8850CD" w:rsidP="00317AF5">
            <w:pPr>
              <w:pStyle w:val="TableParagraph"/>
              <w:tabs>
                <w:tab w:val="left" w:pos="1376"/>
                <w:tab w:val="left" w:pos="1563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существительных вречи.</w:t>
            </w:r>
          </w:p>
          <w:p w:rsidR="006C1839" w:rsidRPr="008D5A46" w:rsidRDefault="006C1839" w:rsidP="00317AF5">
            <w:pPr>
              <w:pStyle w:val="TableParagraph"/>
              <w:tabs>
                <w:tab w:val="left" w:pos="1376"/>
                <w:tab w:val="left" w:pos="1563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317AF5">
            <w:pPr>
              <w:pStyle w:val="TableParagraph"/>
              <w:tabs>
                <w:tab w:val="left" w:pos="1376"/>
                <w:tab w:val="left" w:pos="1563"/>
              </w:tabs>
              <w:spacing w:before="81" w:line="244" w:lineRule="auto"/>
              <w:ind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317AF5">
            <w:pPr>
              <w:pStyle w:val="TableParagraph"/>
              <w:tabs>
                <w:tab w:val="left" w:pos="1376"/>
                <w:tab w:val="left" w:pos="1563"/>
              </w:tabs>
              <w:spacing w:before="81" w:line="244" w:lineRule="auto"/>
              <w:ind w:right="162"/>
              <w:rPr>
                <w:rFonts w:ascii="Times New Roman" w:hAnsi="Times New Roman" w:cs="Times New Roman"/>
                <w:b/>
                <w:color w:val="231F20"/>
                <w:spacing w:val="-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мяприлагательное(12ч)</w:t>
            </w:r>
          </w:p>
          <w:p w:rsidR="006C1839" w:rsidRPr="008D5A46" w:rsidRDefault="006C1839" w:rsidP="00317AF5">
            <w:pPr>
              <w:pStyle w:val="TableParagraph"/>
              <w:tabs>
                <w:tab w:val="left" w:pos="1376"/>
                <w:tab w:val="left" w:pos="1563"/>
              </w:tabs>
              <w:spacing w:before="81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яприлагательное какчастьречи, общееграмматическоезначение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морфологическиесвойства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синтаксическиефункции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ы прилагательныхпозначению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</w:pP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1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тепен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равнения качествен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ых</w:t>
            </w:r>
            <w:r w:rsidR="00AD1B9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илагательных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бра</w:t>
            </w:r>
            <w:r w:rsidRPr="008D5A46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>зование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11"/>
                <w:sz w:val="28"/>
                <w:szCs w:val="28"/>
                <w:lang w:val="ru-RU"/>
              </w:rPr>
              <w:t>грамматически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знак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13"/>
                <w:sz w:val="28"/>
                <w:szCs w:val="28"/>
                <w:lang w:val="ru-RU"/>
              </w:rPr>
            </w:pP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ныеикраткиекачественныеприлагательные, их грамматическиепризнаки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</w:pPr>
          </w:p>
          <w:p w:rsidR="008850CD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Употребление прилагательных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речи.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6" w:line="244" w:lineRule="auto"/>
              <w:ind w:left="165" w:right="162" w:hanging="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ушевленные</w:t>
            </w:r>
            <w:proofErr w:type="gram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одушевленные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об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енные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ицательные;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оняемые,   несклоняемы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    разносклоняемые    имена существительные,   имена существительныеобщегорода, именасуществительные,имеющиеформутолькомножественного илитолькоединственного числа;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вод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ующиепримеры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д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сло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деж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онения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х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Групп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существительные по заданнымморфологическимпризнакам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клоняемые имена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ущ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ительные;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гласовыва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 прилагательные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гла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лы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  прошедшем времен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уществительным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го рода, с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ми, имеющими форму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лько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ножественного ил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лько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енного числа; с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клоняемым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ми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ложносокращенными</w:t>
            </w:r>
            <w:proofErr w:type="spell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.</w:t>
            </w:r>
          </w:p>
          <w:p w:rsidR="006C1839" w:rsidRPr="008D5A46" w:rsidRDefault="008850CD" w:rsidP="00317AF5">
            <w:pPr>
              <w:pStyle w:val="TableParagraph"/>
              <w:spacing w:before="76"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ечиимена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существительны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уффик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амиоценочного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;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инонимичныеименасуще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ви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для связ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едло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жений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текст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частей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а.</w:t>
            </w:r>
          </w:p>
          <w:p w:rsidR="00AD094D" w:rsidRPr="008D5A46" w:rsidRDefault="00AD094D" w:rsidP="00317AF5">
            <w:pPr>
              <w:pStyle w:val="TableParagraph"/>
              <w:spacing w:before="76"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6C1839" w:rsidRPr="008D5A46" w:rsidRDefault="006C1839" w:rsidP="00317AF5">
            <w:pPr>
              <w:pStyle w:val="TableParagraph"/>
              <w:spacing w:before="76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грамматическое</w:t>
            </w:r>
            <w:proofErr w:type="spell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 признаки имен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лагательного,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 синтак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ческую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>Распознавать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качественные,относи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итяжатель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ные,полн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краткиеимена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прилагательные;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иводи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о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ответствующие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имеры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д, число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деж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 прилагательных;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разовыва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епени сравнения, краткую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енных имен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лагательных;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нализирова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ные формы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ительной и превосходной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епени;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износи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­лагательные в краткой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е (ставить ударение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;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ять</w:t>
            </w:r>
            <w:proofErr w:type="gramEnd"/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лной и краткой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ы.</w:t>
            </w:r>
          </w:p>
          <w:p w:rsidR="006C1839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прилагательные по заданнымморфологическимпризнакам.</w:t>
            </w:r>
          </w:p>
          <w:p w:rsidR="006C1839" w:rsidRPr="008D5A46" w:rsidRDefault="006C1839" w:rsidP="00317AF5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илагательны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существительным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бщего рода;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существительными,имеющимиформу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лькомножественн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ли толькоединственногочисла;снесклоняемымису­ществительными,сосложносокращеннымисловами;от­носительныеприлагательныев  значении 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енных;вариант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форм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авнительной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восходнойстепен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6C1839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синонимичные именаприлагательные, имена прилагательныевролиэпитетов.</w:t>
            </w:r>
          </w:p>
        </w:tc>
      </w:tr>
      <w:tr w:rsidR="008850CD" w:rsidRPr="008D5A46" w:rsidTr="00AD1B9B">
        <w:trPr>
          <w:trHeight w:hRule="exact" w:val="8513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0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lastRenderedPageBreak/>
              <w:t xml:space="preserve">Глагол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15ч)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570"/>
                <w:tab w:val="left" w:pos="1854"/>
                <w:tab w:val="left" w:pos="2171"/>
                <w:tab w:val="left" w:pos="2241"/>
              </w:tabs>
              <w:spacing w:before="5" w:line="244" w:lineRule="auto"/>
              <w:ind w:left="165" w:right="162"/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Глагол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 часть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свойства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и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функции.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инитив.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лаголы</w:t>
            </w:r>
            <w:r w:rsidR="00AD1B9B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р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шенного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овершенного вида. Переходные инепереходные глаголы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570"/>
                <w:tab w:val="left" w:pos="1854"/>
                <w:tab w:val="left" w:pos="2171"/>
                <w:tab w:val="left" w:pos="2241"/>
              </w:tabs>
              <w:spacing w:before="5" w:line="244" w:lineRule="auto"/>
              <w:ind w:left="165" w:right="162"/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зличные глаголы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570"/>
                <w:tab w:val="left" w:pos="1854"/>
                <w:tab w:val="left" w:pos="2171"/>
                <w:tab w:val="left" w:pos="2241"/>
              </w:tabs>
              <w:spacing w:before="5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ъявительное, повелительное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условное (сослагательное)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клонения.Настояще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будущееипро­шедшее время глагола в изъявительном 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клонении.Спряжениеглаголов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оспрягаемыеглаголы.Употребление глаголов вречи.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766"/>
                <w:tab w:val="left" w:pos="1330"/>
                <w:tab w:val="left" w:pos="1571"/>
                <w:tab w:val="left" w:pos="1644"/>
                <w:tab w:val="left" w:pos="2982"/>
              </w:tabs>
              <w:spacing w:before="76" w:line="244" w:lineRule="auto"/>
              <w:ind w:left="165" w:right="162" w:hanging="1"/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характерио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8"/>
                <w:szCs w:val="28"/>
                <w:lang w:val="ru-RU"/>
              </w:rPr>
              <w:t>ват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бщее грамматическое</w:t>
            </w:r>
            <w:r w:rsidR="00AD1B9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начение,</w:t>
            </w:r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ab/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рфологические</w:t>
            </w:r>
            <w:r w:rsidR="00AD1B9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изнак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глагола,</w:t>
            </w:r>
            <w:r w:rsidR="00AD1B9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определять</w:t>
            </w:r>
            <w:r w:rsidR="00AD1B9B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интаксическую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ю.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Распознавать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инитив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чные формы глагола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оспрягаемые глаголы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 совершенного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совершенного вида, переходны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переходные глаголы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езлич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;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вратные</w:t>
            </w:r>
            <w:proofErr w:type="gram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; приводить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ующие примеры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66"/>
                <w:tab w:val="left" w:pos="1330"/>
                <w:tab w:val="left" w:pos="1571"/>
                <w:tab w:val="left" w:pos="1644"/>
                <w:tab w:val="left" w:pos="2982"/>
              </w:tabs>
              <w:spacing w:before="76" w:line="244" w:lineRule="auto"/>
              <w:ind w:left="165" w:right="162" w:hanging="1"/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 спряженияглаголов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66"/>
                <w:tab w:val="left" w:pos="1330"/>
                <w:tab w:val="left" w:pos="1571"/>
                <w:tab w:val="left" w:pos="1644"/>
                <w:tab w:val="left" w:pos="2982"/>
              </w:tabs>
              <w:spacing w:before="76" w:line="244" w:lineRule="auto"/>
              <w:ind w:left="165" w:right="162" w:hanging="1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ы поза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данным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мпризнакам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ах имена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свенных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адежа</w:t>
            </w:r>
            <w:proofErr w:type="gram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г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ласовыва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­сказуемое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ошедшем времени с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лежащим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ным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ем существительным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него рода 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ирательным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ествительным;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орму глагола длявыраженияразной степеникатегоричности при выраженииволеизъявления;  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блюдать</w:t>
            </w:r>
            <w:r w:rsidR="00AD1B9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</w:t>
            </w:r>
            <w:proofErr w:type="spell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ременную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несенность глаголов-сказуемых в связном тексте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51AEC">
        <w:trPr>
          <w:trHeight w:hRule="exact" w:val="11348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710"/>
                <w:tab w:val="left" w:pos="1557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Местоимение (22ч)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10"/>
                <w:tab w:val="left" w:pos="1557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color w:val="231F20"/>
                <w:spacing w:val="21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его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грамматическое</w:t>
            </w:r>
            <w:r w:rsidR="00D51AEC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, морфологичес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йства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синтаксичес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и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10"/>
                <w:tab w:val="left" w:pos="1557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color w:val="231F20"/>
                <w:spacing w:val="21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ыместоимений по значению играмматическимпризнакам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10"/>
                <w:tab w:val="left" w:pos="1557"/>
              </w:tabs>
              <w:spacing w:before="81" w:line="244" w:lineRule="auto"/>
              <w:ind w:left="165" w:right="16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лонениеместоимений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710"/>
                <w:tab w:val="left" w:pos="1557"/>
              </w:tabs>
              <w:spacing w:before="81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AD094D" w:rsidRPr="008D5A46" w:rsidRDefault="008850C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 местоименийвречи</w:t>
            </w:r>
          </w:p>
          <w:p w:rsidR="00AD094D" w:rsidRPr="008D5A46" w:rsidRDefault="00AD094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мячислительное(13ч)</w:t>
            </w:r>
          </w:p>
          <w:p w:rsidR="00AD094D" w:rsidRPr="008D5A46" w:rsidRDefault="00AD094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2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я числительное как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ечи, его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грамматическое</w:t>
            </w:r>
            <w:proofErr w:type="spellEnd"/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йства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ие функции.</w:t>
            </w:r>
          </w:p>
          <w:p w:rsidR="00AD094D" w:rsidRPr="008D5A46" w:rsidRDefault="00AD094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ычислительных  по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значениюи строению.Грамматическиепризнаки количественныхипорядковыхчислительных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о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proofErr w:type="gramEnd"/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я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е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знаки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й разных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ов,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</w:t>
            </w:r>
            <w:r w:rsidR="00AD1B9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п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ьместоимения с другимичастямиреч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1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я разных разрядов;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води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ующиепримеры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змен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падежам местоимения разныхраз­ряд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япозаданнымморфологическимпризнакам.</w:t>
            </w:r>
          </w:p>
          <w:p w:rsidR="00AD094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естоимениядлясвязи предложений ичастейтекста,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имения в речи всоответствиис закрепленными в языкеэтическиминормами.</w:t>
            </w:r>
          </w:p>
          <w:p w:rsidR="00AD094D" w:rsidRPr="008D5A46" w:rsidRDefault="00AD094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грамматическоезначение,морфологическ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изнаки именичислительного,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 роль имен числительныхразныхразрядов.</w:t>
            </w:r>
          </w:p>
          <w:p w:rsidR="00AD094D" w:rsidRPr="008D5A46" w:rsidRDefault="00AD094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Отлич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числительныеот слов других частей речисозначениемколичества.</w:t>
            </w:r>
          </w:p>
          <w:p w:rsidR="00AD094D" w:rsidRPr="008D5A46" w:rsidRDefault="00AD094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личественные, порядковые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ирательные имена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слительные;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меры.</w:t>
            </w:r>
          </w:p>
          <w:p w:rsidR="00AD094D" w:rsidRPr="008D5A46" w:rsidRDefault="00AD094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змен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падежам сложные исоставныеимена числительные 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вреч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2136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клонениечислительныхразныхразряд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 числительныхвречи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ачислительные по заданнымморфологическимпризнакам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числительные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  <w:lang w:val="ru-RU"/>
              </w:rPr>
              <w:t>двое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  <w:lang w:val="ru-RU"/>
              </w:rPr>
              <w:t xml:space="preserve">трое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т.п.,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  <w:lang w:val="ru-RU"/>
              </w:rPr>
              <w:t>оба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  <w:lang w:val="ru-RU"/>
              </w:rPr>
              <w:t xml:space="preserve">обе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 сочетании сименами существительными;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меначислительные дляобозначения </w:t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дат,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еречней и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т.д.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д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войречи.</w:t>
            </w:r>
          </w:p>
        </w:tc>
      </w:tr>
      <w:tr w:rsidR="008850CD" w:rsidRPr="008D5A46" w:rsidTr="00D51AEC">
        <w:trPr>
          <w:trHeight w:hRule="exact" w:val="7520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Наречие (32ч)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31"/>
                <w:tab w:val="left" w:pos="1536"/>
              </w:tabs>
              <w:spacing w:before="9" w:line="247" w:lineRule="auto"/>
              <w:ind w:left="165" w:right="16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Наречи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к 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час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речи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общее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грамматическо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</w:t>
            </w: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че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, морфологическиепризнаки, синтаксическ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функция. 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31"/>
                <w:tab w:val="left" w:pos="1536"/>
              </w:tabs>
              <w:spacing w:before="9" w:line="247" w:lineRule="auto"/>
              <w:ind w:left="165" w:right="162"/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Разряды наречий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331"/>
                <w:tab w:val="left" w:pos="1536"/>
              </w:tabs>
              <w:spacing w:before="9"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епенисравнениянаречий,ихобразова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9" w:lineRule="auto"/>
              <w:ind w:left="165" w:right="183"/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писани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ечий.Употреблен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наречий вречи.</w:t>
            </w:r>
          </w:p>
          <w:p w:rsidR="008850CD" w:rsidRPr="008D5A46" w:rsidRDefault="008850CD" w:rsidP="00317AF5">
            <w:pPr>
              <w:pStyle w:val="TableParagraph"/>
              <w:spacing w:line="249" w:lineRule="auto"/>
              <w:ind w:left="165" w:right="1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Слова категориисостояния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 о словахкатегориисостояния в системечастейречи.  Слова  категории состояния;ихзначение,морфологическиеособенностиисинтаксическая роль впредложении</w:t>
            </w:r>
          </w:p>
        </w:tc>
        <w:tc>
          <w:tcPr>
            <w:tcW w:w="6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грамматическоезначение,морфологическ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изнаки наречия,определять его синтаксическуюфункцию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173"/>
              </w:tabs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ечияразных разрядов; приводить соответствующие примеры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173"/>
              </w:tabs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разовы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наречиясравнительнойстепен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 категориисостояния инаречия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ind w:left="1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вторение</w:t>
            </w:r>
            <w:proofErr w:type="spellEnd"/>
            <w:r w:rsidR="008E3CE3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ученного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8ч)</w:t>
            </w:r>
          </w:p>
        </w:tc>
      </w:tr>
    </w:tbl>
    <w:p w:rsidR="00EE60A8" w:rsidRPr="008D5A46" w:rsidRDefault="00EE60A8" w:rsidP="00EE60A8">
      <w:pPr>
        <w:spacing w:before="7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E60A8" w:rsidRPr="008D5A46" w:rsidRDefault="00EE60A8" w:rsidP="00A83C70">
      <w:pPr>
        <w:rPr>
          <w:rFonts w:ascii="Times New Roman" w:hAnsi="Times New Roman" w:cs="Times New Roman"/>
          <w:sz w:val="28"/>
          <w:szCs w:val="28"/>
        </w:rPr>
      </w:pPr>
    </w:p>
    <w:p w:rsidR="00EE60A8" w:rsidRPr="008D5A46" w:rsidRDefault="00EE60A8">
      <w:pPr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hAnsi="Times New Roman" w:cs="Times New Roman"/>
          <w:sz w:val="28"/>
          <w:szCs w:val="28"/>
        </w:rPr>
        <w:br w:type="page"/>
      </w:r>
    </w:p>
    <w:p w:rsidR="00EE60A8" w:rsidRPr="008D5A46" w:rsidRDefault="00BC48CB" w:rsidP="005308AB">
      <w:pPr>
        <w:widowControl w:val="0"/>
        <w:tabs>
          <w:tab w:val="left" w:pos="3066"/>
        </w:tabs>
        <w:spacing w:before="65" w:after="0" w:line="240" w:lineRule="auto"/>
        <w:ind w:left="1080"/>
        <w:jc w:val="center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8D5A46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lastRenderedPageBreak/>
        <w:t>7</w:t>
      </w:r>
      <w:r w:rsidR="00EE60A8" w:rsidRPr="008D5A46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t>класс</w:t>
      </w:r>
      <w:r w:rsidR="005308AB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(1</w:t>
      </w:r>
      <w:r w:rsidR="0051071F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40</w:t>
      </w:r>
      <w:proofErr w:type="gramStart"/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ч,изних</w:t>
      </w:r>
      <w:proofErr w:type="gramEnd"/>
      <w:r w:rsidR="00EE60A8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40ч—речь)</w:t>
      </w:r>
    </w:p>
    <w:tbl>
      <w:tblPr>
        <w:tblStyle w:val="TableNormal"/>
        <w:tblpPr w:leftFromText="180" w:rightFromText="180" w:vertAnchor="text" w:horzAnchor="margin" w:tblpX="-704" w:tblpY="92"/>
        <w:tblW w:w="10637" w:type="dxa"/>
        <w:tblLayout w:type="fixed"/>
        <w:tblLook w:val="01E0" w:firstRow="1" w:lastRow="1" w:firstColumn="1" w:lastColumn="1" w:noHBand="0" w:noVBand="0"/>
      </w:tblPr>
      <w:tblGrid>
        <w:gridCol w:w="3958"/>
        <w:gridCol w:w="6679"/>
      </w:tblGrid>
      <w:tr w:rsidR="008850CD" w:rsidRPr="008D5A46" w:rsidTr="00DB207E">
        <w:trPr>
          <w:trHeight w:hRule="exact" w:val="90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283"/>
                <w:tab w:val="left" w:pos="2593"/>
              </w:tabs>
              <w:spacing w:before="81" w:line="241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Основное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содержание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урса</w:t>
            </w:r>
          </w:p>
          <w:p w:rsidR="008850CD" w:rsidRPr="008D5A46" w:rsidRDefault="008850CD" w:rsidP="00317AF5">
            <w:pPr>
              <w:pStyle w:val="TableParagraph"/>
              <w:ind w:left="165"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Русский язык»,подлежащееусвоению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Основные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виды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деятельности,которым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долженовладетьучащийся</w:t>
            </w:r>
          </w:p>
        </w:tc>
      </w:tr>
      <w:tr w:rsidR="008850CD" w:rsidRPr="008D5A46" w:rsidTr="00DB207E">
        <w:trPr>
          <w:trHeight w:hRule="exact" w:val="932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0" w:line="252" w:lineRule="auto"/>
              <w:ind w:left="165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усский язык всовременноммире (1ч)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 в жизни общества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о­сударства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мире</w:t>
            </w:r>
            <w:proofErr w:type="spellEnd"/>
          </w:p>
        </w:tc>
      </w:tr>
      <w:tr w:rsidR="008850CD" w:rsidRPr="008D5A46" w:rsidTr="00DB207E">
        <w:trPr>
          <w:trHeight w:hRule="exact" w:val="440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еч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40ч)</w:t>
            </w:r>
          </w:p>
        </w:tc>
      </w:tr>
      <w:tr w:rsidR="008850CD" w:rsidRPr="008D5A46" w:rsidTr="00DB207E">
        <w:trPr>
          <w:trHeight w:hRule="exact" w:val="11240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аяикомпозиционная цельность, связностьтекста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Тема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муникативная уста­новка, основная мысл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а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кротема</w:t>
            </w:r>
            <w:proofErr w:type="spellEnd"/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руктура текста. Простойисложный план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.Абзац.Средств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вязи предложенийи частейтекста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1220"/>
              </w:tabs>
              <w:spacing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ение как виддеятельности.Функциональныестили:научный, публицистический.Их особенност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 w:line="244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н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знаки текста.</w:t>
            </w:r>
          </w:p>
          <w:p w:rsidR="008850CD" w:rsidRPr="008D5A46" w:rsidRDefault="008850CD" w:rsidP="00317AF5">
            <w:pPr>
              <w:pStyle w:val="TableParagraph"/>
              <w:spacing w:before="78" w:line="244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тему,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нуюмысльтекста, ключев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,  вид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вязи предложений втексте; смысловые, лексические и грамматическиесредствасвязи предложений текстаичастей текста; </w:t>
            </w:r>
          </w:p>
          <w:p w:rsidR="008850CD" w:rsidRPr="008D5A46" w:rsidRDefault="00D51AEC" w:rsidP="00317AF5">
            <w:pPr>
              <w:pStyle w:val="TableParagraph"/>
              <w:spacing w:before="78"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8850CD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ыделять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кротемы</w:t>
            </w:r>
            <w:proofErr w:type="spellEnd"/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текста, делить ег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абзацы; </w:t>
            </w:r>
            <w:r w:rsidR="008850CD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нат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озиционные элементы абзаца 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елог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 (зачин, средня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ь,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8850CD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цовка)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едакт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бственные текстыразличного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а  реч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 стиля,жанрас учетом требований кпостроению связноготекста.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надлежность текста копределенномутипу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,функциональнойразновидностиязык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D51AEC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 с точк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рени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динства темы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ой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цельности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едовательности изложени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Делить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текст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мысловы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части,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существлять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нформационную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ереработкутекст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вая его содержан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е плана (простого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жного), схемы, таблицы и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т.п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лича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ь текст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говорного характера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чные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блицистические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фициально­делов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тексты художественной литературы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надлежность текста копределеннойфункциональнойразновидностиязыка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рав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высказывания с точки зрения ихсодержания, принадлежностикопределеннойфункциональной разновидности языкаииспользованныхязыковыхсредств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исьменныевысказывания раз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ей,жанров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иповречи.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построения текста 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гичность,последовательнос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связность,соответствие теме идр.)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199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pacing w:val="1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чужи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обствен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ные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речевые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высказывани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точки зрения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соответствия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х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коммуникативным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требован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ям,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языковой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инадлежност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р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недостатки, редактиро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ступ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удиториейсверстников снебольшими сообщениями, докладом.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ind w:left="10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Повторениеизученногов5—6классах(8ч)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ind w:left="16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Морфолог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.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рфограф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85ч)</w:t>
            </w:r>
          </w:p>
        </w:tc>
      </w:tr>
      <w:tr w:rsidR="008850CD" w:rsidRPr="008D5A46" w:rsidTr="00DB207E">
        <w:trPr>
          <w:trHeight w:hRule="exact" w:val="6216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частие (28ч)</w:t>
            </w:r>
          </w:p>
          <w:p w:rsidR="008850CD" w:rsidRPr="008D5A46" w:rsidRDefault="008850CD" w:rsidP="00317AF5">
            <w:pPr>
              <w:pStyle w:val="TableParagraph"/>
              <w:spacing w:before="9"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есто причастия всистеме частей речи.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ие,егограмматическиепризнак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before="9"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before="9"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ействительные истрадатель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ия.Причастиянастоящего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прошедшего времени. Полные икраткиеформы страдательныхпричастий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функция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астия. Причастныйобо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>рот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писание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н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нн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при­частия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глагольныхпри­лалательны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hAnsi="Times New Roman" w:cs="Times New Roman"/>
                <w:color w:val="231F20"/>
                <w:spacing w:val="4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итное и раздельноенаписание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ru-RU"/>
              </w:rPr>
              <w:t>н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ричастиям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Уп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бление причастий вреч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 w:line="247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грамматическоезначение,морфологически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изнаки причастия,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синтаксическуюфункцию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знаки глагола 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лагательного у причастия;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ительные 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дательны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ия, полные 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т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ы страдательных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частий;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вод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ующ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меры.</w:t>
            </w:r>
          </w:p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ия с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яемым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ми;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блюд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овременную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нос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ий  с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формой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а­сказуем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; правильный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ядок слов в предложениях спричастными оборотами и в причастномобороте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о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изученных правил и применять ихна письме</w:t>
            </w:r>
          </w:p>
        </w:tc>
      </w:tr>
      <w:tr w:rsidR="008850CD" w:rsidRPr="008D5A46" w:rsidTr="00DB207E">
        <w:trPr>
          <w:trHeight w:hRule="exact" w:val="4808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0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епричастие (12ч)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о деепричастия всистемечастейречи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причастие,его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грамматическиепризнаки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12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причастия  совершенного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несовершенноговида. Образованиедеепричастий. Синтаксическ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функциядеепричастия.</w:t>
            </w: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tabs>
                <w:tab w:val="left" w:pos="2245"/>
              </w:tabs>
              <w:spacing w:before="5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причастный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борот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отребление деепричастийвреч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627"/>
              </w:tabs>
              <w:spacing w:before="76"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о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е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морфологические признак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причастия, определять его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ю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признаки глагола 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ечияудеепричастия;деепричастиясовершенногоинесовершенноговид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 сдеепричастнымоборотом</w:t>
            </w:r>
          </w:p>
        </w:tc>
      </w:tr>
      <w:tr w:rsidR="008850CD" w:rsidRPr="008D5A46" w:rsidTr="00DB207E">
        <w:trPr>
          <w:trHeight w:hRule="exact" w:val="467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/>
              <w:ind w:left="1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Служебныечастиречи.Междометия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(45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ч)</w:t>
            </w:r>
          </w:p>
        </w:tc>
      </w:tr>
      <w:tr w:rsidR="008850CD" w:rsidRPr="008D5A46" w:rsidTr="00D51AEC">
        <w:trPr>
          <w:trHeight w:hRule="exact" w:val="5819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 w:line="244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Служебныечастиречи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1</w:t>
            </w: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)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Обща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характеристика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лужеб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ных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частей речи;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их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отличия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т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самостоятельных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частейречи.</w:t>
            </w:r>
          </w:p>
          <w:p w:rsidR="008850CD" w:rsidRPr="008D5A46" w:rsidRDefault="008850CD" w:rsidP="00317AF5">
            <w:pPr>
              <w:pStyle w:val="TableParagraph"/>
              <w:spacing w:before="172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едлог (10ч)</w:t>
            </w:r>
          </w:p>
          <w:p w:rsidR="008850CD" w:rsidRPr="008D5A46" w:rsidRDefault="008850CD" w:rsidP="00317AF5">
            <w:pPr>
              <w:pStyle w:val="TableParagraph"/>
              <w:spacing w:before="5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г как час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Разряд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едлогов.Производные и непроизводныепредлоги. Простые исоставныепредлоги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21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писание предлогов.</w:t>
            </w:r>
            <w:r w:rsidRPr="008D5A4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Употребление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предлогов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реч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предлог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юз,час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>тицу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317AF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изводи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й анализпредлога.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3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г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ов, отлича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одные предлоги от слов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остоятельных(знаменательных) частей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потреблениемпредлогов с одним илине­сколькимипадежам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 w:hanging="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>употреблять</w:t>
            </w:r>
            <w:r w:rsidR="00D51AEC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едло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и</w:t>
            </w:r>
            <w:r w:rsidR="00D51AE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нужным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адежом,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существительны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едлогами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i/>
                <w:color w:val="231F20"/>
                <w:spacing w:val="-6"/>
                <w:sz w:val="28"/>
                <w:szCs w:val="28"/>
                <w:lang w:val="ru-RU"/>
              </w:rPr>
              <w:t xml:space="preserve">благодаря, согласно, вопреки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др.</w:t>
            </w:r>
          </w:p>
          <w:p w:rsidR="008850CD" w:rsidRPr="008D5A46" w:rsidRDefault="008850CD" w:rsidP="00317AF5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Освоить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авила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авописания</w:t>
            </w:r>
            <w:r w:rsidR="00D51AE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предлогов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применять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х</w:t>
            </w:r>
            <w:r w:rsidR="00D51AE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а</w:t>
            </w:r>
            <w:r w:rsidR="00D51AE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исьме</w:t>
            </w:r>
          </w:p>
        </w:tc>
      </w:tr>
      <w:tr w:rsidR="008850CD" w:rsidRPr="008D5A46" w:rsidTr="00D51AEC">
        <w:trPr>
          <w:trHeight w:hRule="exact" w:val="2981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юз (14ч)</w:t>
            </w:r>
          </w:p>
          <w:p w:rsidR="008850CD" w:rsidRPr="008D5A46" w:rsidRDefault="008850CD" w:rsidP="00317AF5">
            <w:pPr>
              <w:pStyle w:val="TableParagraph"/>
              <w:spacing w:before="9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юз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ь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юз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очинительные и подчин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льные, их разряды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юз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стые 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ные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35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писание союзов.Употребление союзов вреч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728"/>
              </w:tabs>
              <w:spacing w:before="77"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Производить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й анализсоюза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юз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ов по значению 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роению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онструиров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заданной схеме с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указанных союзов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союз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ветствии с их значением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стилистическим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ями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правописаниясоюзов</w:t>
            </w:r>
          </w:p>
        </w:tc>
      </w:tr>
      <w:tr w:rsidR="008850CD" w:rsidRPr="008D5A46" w:rsidTr="00D51AEC">
        <w:trPr>
          <w:trHeight w:hRule="exact" w:val="3393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1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астица (17ч)</w:t>
            </w:r>
          </w:p>
          <w:p w:rsidR="008850CD" w:rsidRPr="008D5A46" w:rsidRDefault="008850CD" w:rsidP="00317AF5">
            <w:pPr>
              <w:pStyle w:val="TableParagraph"/>
              <w:spacing w:before="9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астица как час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Разряд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частиц по значениюиупотреблению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385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писание частицУпотребление частиц вреч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tabs>
                <w:tab w:val="left" w:pos="1728"/>
              </w:tabs>
              <w:spacing w:before="77"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Производить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рфологический анализ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ицы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астицыразныхразрядов по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ю,употреблению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строению.</w:t>
            </w:r>
          </w:p>
          <w:p w:rsidR="008850CD" w:rsidRPr="008D5A46" w:rsidRDefault="008850CD" w:rsidP="00317AF5">
            <w:pPr>
              <w:pStyle w:val="TableParagraph"/>
              <w:spacing w:before="77" w:line="247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какому слову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ой части текста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иц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дают смысловы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тенки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ицы для выражения отношения к действительности и передачи различных смысловых</w:t>
            </w:r>
            <w:r w:rsidR="0051071F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нк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правописаниячастиц</w:t>
            </w:r>
          </w:p>
        </w:tc>
      </w:tr>
      <w:tr w:rsidR="008850CD" w:rsidRPr="008D5A46" w:rsidTr="00DB207E">
        <w:trPr>
          <w:trHeight w:hRule="exact" w:val="2843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80" w:line="249" w:lineRule="auto"/>
              <w:ind w:left="165" w:right="163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еждометия и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вукоподражательные слова (3ч)</w:t>
            </w:r>
          </w:p>
          <w:p w:rsidR="008850CD" w:rsidRPr="008D5A46" w:rsidRDefault="008850CD" w:rsidP="00317AF5">
            <w:pPr>
              <w:pStyle w:val="TableParagraph"/>
              <w:spacing w:before="80" w:line="249" w:lineRule="auto"/>
              <w:ind w:left="165" w:right="16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омет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ый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и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ометий.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антические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яды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ометий.</w:t>
            </w:r>
          </w:p>
          <w:p w:rsidR="008850CD" w:rsidRPr="008D5A46" w:rsidRDefault="008850CD" w:rsidP="00317AF5">
            <w:pPr>
              <w:pStyle w:val="TableParagraph"/>
              <w:spacing w:before="80" w:line="249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вукоподражательные слова.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317AF5">
            <w:pPr>
              <w:pStyle w:val="TableParagraph"/>
              <w:spacing w:before="78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особенностимеждометий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познавать</w:t>
            </w:r>
            <w:r w:rsidR="00D51AE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омети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азных семантических   разр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ьно и уместно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ометия дл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я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моций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этикетных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л,  команд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="00D51AE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казов.</w:t>
            </w:r>
          </w:p>
          <w:p w:rsidR="008850CD" w:rsidRPr="008D5A46" w:rsidRDefault="008850CD" w:rsidP="00317AF5">
            <w:pPr>
              <w:pStyle w:val="TableParagraph"/>
              <w:spacing w:line="247" w:lineRule="auto"/>
              <w:ind w:left="164" w:right="164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071F" w:rsidRPr="008D5A46" w:rsidTr="0051071F">
        <w:trPr>
          <w:trHeight w:hRule="exact" w:val="436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1071F" w:rsidRPr="008D5A46" w:rsidRDefault="0051071F" w:rsidP="0051071F">
            <w:pPr>
              <w:pStyle w:val="TableParagraph"/>
              <w:spacing w:before="78" w:line="247" w:lineRule="auto"/>
              <w:ind w:left="165" w:right="162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Повторение изученного(6ч)</w:t>
            </w:r>
          </w:p>
        </w:tc>
      </w:tr>
    </w:tbl>
    <w:p w:rsidR="00EE60A8" w:rsidRPr="008D5A46" w:rsidRDefault="00EE60A8" w:rsidP="00EE60A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E60A8" w:rsidRPr="008D5A46" w:rsidRDefault="00EE60A8" w:rsidP="00A83C70">
      <w:pPr>
        <w:rPr>
          <w:rFonts w:ascii="Times New Roman" w:hAnsi="Times New Roman" w:cs="Times New Roman"/>
          <w:sz w:val="28"/>
          <w:szCs w:val="28"/>
        </w:rPr>
      </w:pPr>
    </w:p>
    <w:p w:rsidR="00EE60A8" w:rsidRPr="008D5A46" w:rsidRDefault="00EE60A8">
      <w:pPr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hAnsi="Times New Roman" w:cs="Times New Roman"/>
          <w:sz w:val="28"/>
          <w:szCs w:val="28"/>
        </w:rPr>
        <w:br w:type="page"/>
      </w:r>
    </w:p>
    <w:p w:rsidR="00EE60A8" w:rsidRPr="008D5A46" w:rsidRDefault="00EE60A8" w:rsidP="005308AB">
      <w:pPr>
        <w:widowControl w:val="0"/>
        <w:tabs>
          <w:tab w:val="left" w:pos="3204"/>
        </w:tabs>
        <w:spacing w:before="65" w:after="0" w:line="291" w:lineRule="exact"/>
        <w:ind w:left="-903"/>
        <w:jc w:val="center"/>
        <w:rPr>
          <w:rFonts w:ascii="Times New Roman" w:eastAsia="Arial" w:hAnsi="Times New Roman" w:cs="Times New Roman"/>
          <w:color w:val="231F20"/>
          <w:sz w:val="28"/>
          <w:szCs w:val="28"/>
        </w:rPr>
      </w:pPr>
      <w:r w:rsidRPr="008D5A46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lastRenderedPageBreak/>
        <w:t>8класс</w:t>
      </w:r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(10</w:t>
      </w:r>
      <w:r w:rsidR="0051071F"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5</w:t>
      </w:r>
      <w:proofErr w:type="gramStart"/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ч,изних</w:t>
      </w:r>
      <w:proofErr w:type="gramEnd"/>
      <w:r w:rsidRPr="008D5A46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21ч—речь)</w:t>
      </w:r>
    </w:p>
    <w:tbl>
      <w:tblPr>
        <w:tblStyle w:val="TableNormal"/>
        <w:tblpPr w:leftFromText="180" w:rightFromText="180" w:vertAnchor="text" w:horzAnchor="margin" w:tblpX="-126" w:tblpY="107"/>
        <w:tblW w:w="10637" w:type="dxa"/>
        <w:tblLayout w:type="fixed"/>
        <w:tblLook w:val="01E0" w:firstRow="1" w:lastRow="1" w:firstColumn="1" w:lastColumn="1" w:noHBand="0" w:noVBand="0"/>
      </w:tblPr>
      <w:tblGrid>
        <w:gridCol w:w="3958"/>
        <w:gridCol w:w="6679"/>
      </w:tblGrid>
      <w:tr w:rsidR="008850CD" w:rsidRPr="008D5A46" w:rsidTr="00DB207E">
        <w:trPr>
          <w:trHeight w:hRule="exact" w:val="90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1283"/>
                <w:tab w:val="left" w:pos="2593"/>
              </w:tabs>
              <w:spacing w:before="81" w:line="241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Основное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содержание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урса</w:t>
            </w:r>
          </w:p>
          <w:p w:rsidR="008850CD" w:rsidRPr="008D5A46" w:rsidRDefault="008850CD" w:rsidP="00DB207E">
            <w:pPr>
              <w:pStyle w:val="TableParagraph"/>
              <w:ind w:left="165"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Русский язык»,подлежащееусвоению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Основные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виды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деятельности,которым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долженовладетьучащийся</w:t>
            </w:r>
          </w:p>
        </w:tc>
      </w:tr>
      <w:tr w:rsidR="008850CD" w:rsidRPr="008D5A46" w:rsidTr="00DB207E">
        <w:trPr>
          <w:trHeight w:hRule="exact" w:val="1761"/>
        </w:trPr>
        <w:tc>
          <w:tcPr>
            <w:tcW w:w="395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5" w:line="252" w:lineRule="auto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усский язык в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ругуславян-ских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языков.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ольстаросла-вянскогоязыкавразвитиирус-скогоязыка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1ч)</w:t>
            </w:r>
          </w:p>
        </w:tc>
        <w:tc>
          <w:tcPr>
            <w:tcW w:w="667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2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ме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элементарныепредставления о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ерусскогоязык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 кругу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авянскихязыко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истарославянск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(церковнославянского)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азвитии русского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а,об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хформахфункционированиясовременного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ус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огоязыка</w:t>
            </w:r>
            <w:proofErr w:type="spellEnd"/>
          </w:p>
        </w:tc>
      </w:tr>
      <w:tr w:rsidR="008850CD" w:rsidRPr="008D5A46" w:rsidTr="00DB207E">
        <w:trPr>
          <w:trHeight w:hRule="exact" w:val="367"/>
        </w:trPr>
        <w:tc>
          <w:tcPr>
            <w:tcW w:w="10637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40"/>
              <w:ind w:left="16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еч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21ч)</w:t>
            </w:r>
          </w:p>
        </w:tc>
      </w:tr>
      <w:tr w:rsidR="008850CD" w:rsidRPr="008D5A46" w:rsidTr="00DB207E">
        <w:trPr>
          <w:trHeight w:hRule="exact" w:val="5722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глубление знаний: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екст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пыреч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Способыисредствасвязипредложений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л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Разговорный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язык, его жанры.Научныйстиль, его жанры:аннотация,рецензия,отзыв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сновны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анрыофициаль­но­делов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ля:расписк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доверенность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явление,ре­зюм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Ихособенности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блицистическийстиль,егожанры: заметка,репортаж,очерк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ыразговорн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арактера,науч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ублицистические,официально­делов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тексты художественной литературы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надлежность текста копределеннойфункциональнойразновидностиязыка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рав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высказывания с точки зрения ихсодержания, принадлежностикопределеннойфункциональной разновидности языкаииспользованныхязыковыхсредств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исьменныевысказывания раз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ей,жанров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иповречи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построения текста 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гичность,последовательнос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связность,соответствие теме идр.)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277"/>
              </w:tabs>
              <w:spacing w:line="244" w:lineRule="auto"/>
              <w:ind w:left="164" w:right="163" w:firstLine="709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ужие исобственные речевые высказываниясточки зрения соответствияих коммуникативным   требованиям, языковойпринадлежности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р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недостатки, редактиро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ступ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удиториейсверстников снебольшими сообщениями,докладом</w:t>
            </w:r>
          </w:p>
        </w:tc>
      </w:tr>
      <w:tr w:rsidR="008850CD" w:rsidRPr="008D5A46" w:rsidTr="00DB207E">
        <w:trPr>
          <w:trHeight w:hRule="exact" w:val="355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51071F">
            <w:pPr>
              <w:pStyle w:val="TableParagraph"/>
              <w:spacing w:before="21"/>
              <w:ind w:left="10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Повторениеизученногов5—7классах(</w:t>
            </w:r>
            <w:r w:rsidR="0051071F"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5</w:t>
            </w: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ч)</w:t>
            </w:r>
          </w:p>
        </w:tc>
      </w:tr>
      <w:tr w:rsidR="008850CD" w:rsidRPr="008D5A46" w:rsidTr="00DB207E">
        <w:trPr>
          <w:trHeight w:hRule="exact" w:val="689"/>
        </w:trPr>
        <w:tc>
          <w:tcPr>
            <w:tcW w:w="10637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8"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Синтаксис и пунктуация. Словосочетание.</w:t>
            </w:r>
          </w:p>
          <w:p w:rsidR="008850CD" w:rsidRPr="008D5A46" w:rsidRDefault="008850CD" w:rsidP="00DB207E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едложение (7ч)</w:t>
            </w:r>
          </w:p>
        </w:tc>
      </w:tr>
      <w:tr w:rsidR="008850CD" w:rsidRPr="008D5A46" w:rsidTr="00DB207E">
        <w:trPr>
          <w:trHeight w:hRule="exact" w:val="376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24" w:line="249" w:lineRule="auto"/>
              <w:ind w:left="164"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интаксис как разделграмма-тики (1ч)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еипредложениекакединицысинтаксиса.Виды и средствасинтаксическойсвязи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ловосочетание (3ч)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признакисловосочетания.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20" w:line="245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мипонятиямисинтаксиса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4"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ознавать (понимать)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личие словосочетания ипредложения, словосочетанияисочетанияслов, являющихся главными членамипредложения, сложнойформойбудущего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иглагола,свободных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ловосочетанийифразеологизмов идр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4"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ое изависимое слово всловосо</w:t>
            </w:r>
            <w:r w:rsidR="00317AF5"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тании;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ысловосочетанийпоморфологическим свойствамглавногослова; видыподчинительнойсвязивсловосочетании;</w:t>
            </w:r>
          </w:p>
        </w:tc>
      </w:tr>
      <w:tr w:rsidR="008850CD" w:rsidRPr="008D5A46" w:rsidTr="00DB207E">
        <w:trPr>
          <w:trHeight w:hRule="exact" w:val="2136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1414"/>
                <w:tab w:val="left" w:pos="2083"/>
                <w:tab w:val="left" w:pos="2613"/>
              </w:tabs>
              <w:spacing w:before="23" w:line="244" w:lineRule="auto"/>
              <w:ind w:left="164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Основные виды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йпоморфологическим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йствамглавногослов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енные,глаго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нареч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Виды связи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всловосочетани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: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гласова­ние,управление,примыка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20" w:line="244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ушения норм сочетания словвсоставесловосочетания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осочетанияпоморфологическимсвойствам главного слова и видамподчинительнойсвязи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дел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чисинонимическиепозначениюсловосочетания.</w:t>
            </w:r>
          </w:p>
        </w:tc>
      </w:tr>
      <w:tr w:rsidR="008850CD" w:rsidRPr="008D5A46" w:rsidTr="00DB207E">
        <w:trPr>
          <w:trHeight w:hRule="exact" w:val="1839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717"/>
                <w:tab w:val="left" w:pos="1669"/>
              </w:tabs>
              <w:spacing w:before="24" w:line="247" w:lineRule="auto"/>
              <w:ind w:left="165" w:right="1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едложение (3ч)</w:t>
            </w:r>
          </w:p>
          <w:p w:rsidR="008850CD" w:rsidRPr="008D5A46" w:rsidRDefault="008850CD" w:rsidP="00DB207E">
            <w:pPr>
              <w:pStyle w:val="TableParagraph"/>
              <w:tabs>
                <w:tab w:val="left" w:pos="717"/>
                <w:tab w:val="left" w:pos="1669"/>
              </w:tabs>
              <w:spacing w:before="24" w:line="247" w:lineRule="auto"/>
              <w:ind w:left="165" w:right="163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екакминимальное речевое высказывание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признакипредло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его отличия отдругихязыковыхединиц.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21" w:line="244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делять)словосочетания в составепредложения.</w:t>
            </w:r>
          </w:p>
          <w:p w:rsidR="008850CD" w:rsidRPr="008D5A46" w:rsidRDefault="008850CD" w:rsidP="00DB207E">
            <w:pPr>
              <w:pStyle w:val="TableParagraph"/>
              <w:spacing w:before="67" w:line="247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уществля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падеж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ыуправляемогослов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но­падеж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формы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равляемогосуществительн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before="3" w:line="247" w:lineRule="auto"/>
              <w:ind w:left="165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5958"/>
        </w:trPr>
        <w:tc>
          <w:tcPr>
            <w:tcW w:w="395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7"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тонация, ее функции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­новныеэлементыинтонации.Логическоеударение</w:t>
            </w:r>
            <w:proofErr w:type="spellEnd"/>
          </w:p>
          <w:p w:rsidR="008850CD" w:rsidRPr="008D5A46" w:rsidRDefault="008850CD" w:rsidP="00DB207E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before="120" w:line="247" w:lineRule="auto"/>
              <w:ind w:right="164" w:firstLine="709"/>
              <w:jc w:val="both"/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иды предложений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целивысказывания:невопроси­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вествовательные,побудительные) ивопроси­тельные.Их интонационные и смысловыеособенности.</w:t>
            </w:r>
          </w:p>
          <w:p w:rsidR="008850CD" w:rsidRPr="008D5A46" w:rsidRDefault="008850CD" w:rsidP="00DB207E">
            <w:pPr>
              <w:pStyle w:val="TableParagraph"/>
              <w:spacing w:before="120" w:line="247" w:lineRule="auto"/>
              <w:ind w:right="164" w:firstLine="709"/>
              <w:jc w:val="both"/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иды предложений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эмоциональнойокраске:невосклица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восклицательные.Их интонационные и смысловыеособенности.</w:t>
            </w:r>
          </w:p>
          <w:p w:rsidR="008850CD" w:rsidRPr="008D5A46" w:rsidRDefault="008850CD" w:rsidP="00DB207E">
            <w:pPr>
              <w:pStyle w:val="TableParagraph"/>
              <w:spacing w:before="120" w:line="247" w:lineRule="auto"/>
              <w:ind w:right="164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утвердительныеи отрицательные, ихсмысловые и структурныеразличия.</w:t>
            </w:r>
          </w:p>
        </w:tc>
        <w:tc>
          <w:tcPr>
            <w:tcW w:w="667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ницыпредложений и способы ихпередачив устной и письменной реч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Коррект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тонациювсоответствии скоммуникативной цельювысказывания. 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идыпредложений по цели высказыванияиэмоциональной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краске;утверди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отрицательныепредло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тонационные исмыслов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повествовательных,побудительных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вопросительных,восклицательных предложений;утвердительные иотрицательныепредложения;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пост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структурные исмысловые особенност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hAnsi="Times New Roman" w:cs="Times New Roman"/>
                <w:color w:val="231F20"/>
                <w:spacing w:val="29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Моделировать   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едложени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оответстви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коммуникатив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адачейвысказывания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вествовательные,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обу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дите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,вопросительные,восклицательн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евоскл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цательные,утвердительные,отрицательные);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в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евой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ктике</w:t>
            </w:r>
          </w:p>
        </w:tc>
      </w:tr>
      <w:tr w:rsidR="008850CD" w:rsidRPr="008D5A46" w:rsidTr="00DB207E">
        <w:trPr>
          <w:trHeight w:hRule="exact" w:val="569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ind w:left="16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вусоставноепредложе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5ч)</w:t>
            </w:r>
          </w:p>
        </w:tc>
      </w:tr>
      <w:tr w:rsidR="008850CD" w:rsidRPr="008D5A46" w:rsidTr="00DB207E">
        <w:trPr>
          <w:trHeight w:hRule="exact" w:val="4239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28"/>
                <w:szCs w:val="28"/>
                <w:lang w:val="ru-RU"/>
              </w:rPr>
              <w:t xml:space="preserve">Главные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28"/>
                <w:szCs w:val="28"/>
                <w:lang w:val="ru-RU"/>
              </w:rPr>
              <w:t xml:space="preserve">члены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w w:val="95"/>
                <w:sz w:val="28"/>
                <w:szCs w:val="28"/>
                <w:lang w:val="ru-RU"/>
              </w:rPr>
              <w:t xml:space="preserve">предложения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28"/>
                <w:szCs w:val="28"/>
                <w:lang w:val="ru-RU"/>
              </w:rPr>
              <w:t>(6ч)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842"/>
                <w:tab w:val="left" w:pos="2982"/>
              </w:tabs>
              <w:spacing w:before="9"/>
              <w:ind w:left="165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 простые и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ложные, их структурныеисмыслов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ия.Просто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двусоставноепредложение. Синтаксическаяструктура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тогопредложения.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лав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членыдвусоставного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ия. Морфологическиеспособывыраженияпод­лежащего. Видысказуемого: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остое глагольное,составное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лагольное, составноеименное сказуемое, способыихвыражения.Особенностисв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 подлежащего исказуемого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7"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находить)грамматическую    основу   предложения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простыеисложные,предложенияосложненнойструктур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лавны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второстепен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леныпредло­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ы выражения подлежащего, видысказуемого и способы еговыра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структуру простыхдвусоставных предложений.</w:t>
            </w:r>
          </w:p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гласовы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гол­сказуемо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лежащим,выраженнымсловосочетаниемилисложносокращеннымсловом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; определения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пре­деляемымисловами</w:t>
            </w:r>
            <w:proofErr w:type="spellEnd"/>
          </w:p>
        </w:tc>
      </w:tr>
      <w:tr w:rsidR="008850CD" w:rsidRPr="008D5A46" w:rsidTr="00DB207E">
        <w:trPr>
          <w:trHeight w:hRule="exact" w:val="5538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5"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lastRenderedPageBreak/>
              <w:t>Второстепенныечленыпредло-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жен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, их виды и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пособывы-ражен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7ч)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торостепенны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леныпред­ло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: определение (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гла­сованное,несогласованно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;приложе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акразновидностьопределения),дополнение(прямоеикосвенное),об­стоятельство (времени,места,образадействия,цели,причины,меры,условия).Способывыражениявторостепенныхчленовпредло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ямой и обратныйпорядок слов    в    простом   предложении, его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муникативнаяиэкспрессивно­стилистическаяроль</w:t>
            </w:r>
            <w:proofErr w:type="spellEnd"/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торостепенныечлены, способ и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я,задава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 нимвопросы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совторостепеннымичленам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ямой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обратны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рядок слов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предло­жени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уктурные исмысловые особенностипредложенийсобратнымпорядкомслов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hAnsi="Times New Roman" w:cs="Times New Roman"/>
                <w:color w:val="231F20"/>
                <w:w w:val="136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Моделироват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речи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предложени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прямыми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обратным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ядком слов всо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ответствии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коммуникатив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й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задачейвысказыва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особенностямиупотребления    предложенийс обратным порядком словвречи.</w:t>
            </w:r>
          </w:p>
        </w:tc>
      </w:tr>
      <w:tr w:rsidR="008850CD" w:rsidRPr="008D5A46" w:rsidTr="00DB207E">
        <w:trPr>
          <w:trHeight w:hRule="exact" w:val="192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0" w:line="249" w:lineRule="auto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едложенияраспространен-ны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ераспространенные,полныеинеполны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2ч)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сопост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распространен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ераспространенные,пол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неполные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особенностямиупотребления неполныхпредложений вречи.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ind w:left="1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дносоставноепредложе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8ч)</w:t>
            </w:r>
          </w:p>
        </w:tc>
      </w:tr>
      <w:tr w:rsidR="008850CD" w:rsidRPr="008D5A46" w:rsidTr="00DB207E">
        <w:trPr>
          <w:trHeight w:hRule="exact" w:val="444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49" w:lineRule="auto"/>
              <w:ind w:left="165" w:righ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дносоставныепредложения,их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виды, структурные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мыс-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ловыеособенности</w:t>
            </w:r>
            <w:proofErr w:type="spellEnd"/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4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Главный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лен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односоставногопредложения.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ы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груп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ы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односоставныхпредложе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й: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определенно­личные,неопределенно­личные,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з­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личные,обобщенно­личные,назывные.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х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>структурные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мысловы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5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вусоставныенеполные предложения иодносоставныепредложения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030"/>
              </w:tabs>
              <w:spacing w:line="245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ознават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ьодносоставныепредложения;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опреде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виды иморфологические способы выраженияглавногочлена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пост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евидыодносоставных предложенийпоих структурным исмысловым особенностям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5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5"/>
                <w:sz w:val="28"/>
                <w:szCs w:val="28"/>
                <w:lang w:val="ru-RU"/>
              </w:rPr>
              <w:t>характер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3"/>
                <w:sz w:val="28"/>
                <w:szCs w:val="28"/>
                <w:lang w:val="ru-RU"/>
              </w:rPr>
              <w:t xml:space="preserve">зовать </w:t>
            </w:r>
            <w:r w:rsidRPr="008D5A46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  <w:lang w:val="ru-RU"/>
              </w:rPr>
              <w:t>виды</w:t>
            </w:r>
            <w:r w:rsidRPr="008D5A46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>односоставных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й, ихструктурныеи смысловыеособенности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2" w:firstLine="709"/>
              <w:jc w:val="both"/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ел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составныепредложения разныхтипов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равн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онимичныеодносоставные идвусоставныепредложения</w:t>
            </w:r>
          </w:p>
        </w:tc>
      </w:tr>
      <w:tr w:rsidR="008850CD" w:rsidRPr="008D5A46" w:rsidTr="00DB207E">
        <w:trPr>
          <w:trHeight w:hRule="exact" w:val="543"/>
        </w:trPr>
        <w:tc>
          <w:tcPr>
            <w:tcW w:w="10637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едложенияосложненнойструктуры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42ч)</w:t>
            </w:r>
          </w:p>
        </w:tc>
      </w:tr>
      <w:tr w:rsidR="008850CD" w:rsidRPr="008D5A46" w:rsidTr="00DB207E">
        <w:trPr>
          <w:trHeight w:hRule="exact" w:val="9485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47" w:lineRule="auto"/>
              <w:ind w:left="165" w:righ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Предложения соднороднымичленами, их </w:t>
            </w: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тонационныеипунктуационныеособенности(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13 ч)</w:t>
            </w:r>
          </w:p>
          <w:p w:rsidR="008850CD" w:rsidRPr="008D5A46" w:rsidRDefault="008850CD" w:rsidP="00DB207E">
            <w:pPr>
              <w:pStyle w:val="TableParagraph"/>
              <w:spacing w:line="242" w:lineRule="auto"/>
              <w:ind w:left="165" w:right="164"/>
              <w:jc w:val="both"/>
              <w:rPr>
                <w:rFonts w:ascii="Times New Roman" w:hAnsi="Times New Roman" w:cs="Times New Roman"/>
                <w:color w:val="231F20"/>
                <w:spacing w:val="44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а связиоднородныхчленов предложения.</w:t>
            </w:r>
          </w:p>
          <w:p w:rsidR="008850CD" w:rsidRPr="008D5A46" w:rsidRDefault="008850CD" w:rsidP="00DB207E">
            <w:pPr>
              <w:pStyle w:val="TableParagraph"/>
              <w:spacing w:line="242" w:lineRule="auto"/>
              <w:ind w:left="165" w:right="164"/>
              <w:jc w:val="both"/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то­национны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пунктуацион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предложени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роднымичленам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2" w:lineRule="auto"/>
              <w:ind w:left="165" w:right="164"/>
              <w:jc w:val="both"/>
              <w:rPr>
                <w:rFonts w:ascii="Times New Roman" w:hAnsi="Times New Roman" w:cs="Times New Roman"/>
                <w:color w:val="231F20"/>
                <w:spacing w:val="3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днород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еоднородныеопределения.Стилистическиевозможност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едложенийсоднороднымичленами.</w:t>
            </w:r>
          </w:p>
          <w:p w:rsidR="00AD094D" w:rsidRPr="008D5A46" w:rsidRDefault="008850C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боб­щающие слова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однородны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ленахпредложения</w:t>
            </w:r>
            <w:proofErr w:type="spellEnd"/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едложениясобособленнымичленами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, их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мысловые,инто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-национны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пунктуационныеособенности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(20ч)</w:t>
            </w: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собленное определение 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приложение.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</w:p>
          <w:p w:rsidR="00AD094D" w:rsidRPr="008D5A46" w:rsidRDefault="00AD094D" w:rsidP="00DB207E">
            <w:pPr>
              <w:pStyle w:val="TableParagraph"/>
              <w:tabs>
                <w:tab w:val="left" w:pos="615"/>
                <w:tab w:val="left" w:pos="1885"/>
                <w:tab w:val="left" w:pos="2195"/>
              </w:tabs>
              <w:spacing w:before="70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астный оборот какразновидностьраспространенногосогласованногоопределения.</w:t>
            </w:r>
          </w:p>
          <w:p w:rsidR="008850CD" w:rsidRPr="008D5A46" w:rsidRDefault="00AD094D" w:rsidP="00DB207E">
            <w:pPr>
              <w:pStyle w:val="TableParagraph"/>
              <w:spacing w:line="242" w:lineRule="auto"/>
              <w:ind w:left="165" w:right="164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собленныеобстоятельства.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осложнен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уктуры;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-гранич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ыепредло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предложенияосложненнойструктур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нимать)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ус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вия однородностичленовпредложения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  <w:lang w:val="ru-RU"/>
              </w:rPr>
              <w:t>Опознавать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правильно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инто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ниров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предложения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разнымитипамисочетанийоднород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членов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(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однородные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члены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бессоюзным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оюз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ным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соединением,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парным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оединением, повторяющими­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я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ил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оставными союзами,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бобщающим словом)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лич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пост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родные инеоднородныеопределения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ущест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формысказуемого приоднородныхподлежащих в соответствиисграмматическиминормами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2" w:firstLine="709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соднородными членам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.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елировать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предложения сразными типами сочетанийоднородных членов,несколькими рядами однородныхчленов.</w:t>
            </w:r>
          </w:p>
          <w:p w:rsidR="00AD094D" w:rsidRPr="008D5A46" w:rsidRDefault="008850CD" w:rsidP="00DB207E">
            <w:pPr>
              <w:pStyle w:val="TableParagraph"/>
              <w:spacing w:before="67" w:line="245" w:lineRule="auto"/>
              <w:ind w:left="165" w:right="164" w:firstLine="709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особенностями употребленияоднородныхчленов предложения втекстахраз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ей  ижанров</w:t>
            </w:r>
            <w:proofErr w:type="gramEnd"/>
          </w:p>
          <w:p w:rsidR="00AD094D" w:rsidRPr="008D5A46" w:rsidRDefault="00AD094D" w:rsidP="00DB207E">
            <w:pPr>
              <w:pStyle w:val="TableParagraph"/>
              <w:spacing w:before="67" w:line="245" w:lineRule="auto"/>
              <w:ind w:left="165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нимать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ностьобособле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я,общиеусловияобособлен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</w:p>
          <w:p w:rsidR="00AD094D" w:rsidRPr="008D5A46" w:rsidRDefault="00AD094D" w:rsidP="00DB207E">
            <w:pPr>
              <w:pStyle w:val="TableParagraph"/>
              <w:spacing w:line="245" w:lineRule="auto"/>
              <w:ind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равильноинтонировать предложения сразными видамиобособленных членов.</w:t>
            </w:r>
          </w:p>
          <w:p w:rsidR="00AD094D" w:rsidRPr="008D5A46" w:rsidRDefault="00AD094D" w:rsidP="00DB207E">
            <w:pPr>
              <w:pStyle w:val="TableParagraph"/>
              <w:tabs>
                <w:tab w:val="left" w:pos="1660"/>
              </w:tabs>
              <w:spacing w:line="245" w:lineRule="auto"/>
              <w:ind w:left="165" w:right="164" w:firstLine="709"/>
              <w:jc w:val="both"/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Сопоставлять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собленныеи необособленныевторостепенныечленыпредложения.</w:t>
            </w:r>
          </w:p>
          <w:p w:rsidR="00AD094D" w:rsidRPr="008D5A46" w:rsidRDefault="00AD094D" w:rsidP="00DB207E">
            <w:pPr>
              <w:pStyle w:val="TableParagraph"/>
              <w:tabs>
                <w:tab w:val="left" w:pos="1660"/>
              </w:tabs>
              <w:spacing w:line="245" w:lineRule="auto"/>
              <w:ind w:left="165" w:right="164" w:firstLine="709"/>
              <w:jc w:val="both"/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Модел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речи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предложени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азнымивидами обособленных членов.</w:t>
            </w:r>
          </w:p>
          <w:p w:rsidR="008850CD" w:rsidRPr="008D5A46" w:rsidRDefault="008850CD" w:rsidP="00DB207E">
            <w:pPr>
              <w:pStyle w:val="TableParagraph"/>
              <w:spacing w:before="2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3996"/>
        </w:trPr>
        <w:tc>
          <w:tcPr>
            <w:tcW w:w="395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причастие идеепричастный оборот какразновидностьобособленных обстоятельств, особенностиих употребления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собленные дополнения.</w:t>
            </w:r>
          </w:p>
          <w:p w:rsidR="0051071F" w:rsidRPr="008D5A46" w:rsidRDefault="008850CD" w:rsidP="0051071F">
            <w:pPr>
              <w:pStyle w:val="TableParagraph"/>
              <w:tabs>
                <w:tab w:val="left" w:pos="2085"/>
              </w:tabs>
              <w:spacing w:before="79" w:line="244" w:lineRule="auto"/>
              <w:ind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точняющие,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ясняющие,присоединительные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соб­ленныечлены,ихсмысловыеиинтонационныеособенности</w:t>
            </w:r>
            <w:proofErr w:type="spellEnd"/>
          </w:p>
          <w:p w:rsidR="0051071F" w:rsidRPr="008D5A46" w:rsidRDefault="0051071F" w:rsidP="0051071F">
            <w:pPr>
              <w:pStyle w:val="TableParagraph"/>
              <w:tabs>
                <w:tab w:val="left" w:pos="2085"/>
              </w:tabs>
              <w:spacing w:before="79" w:line="244" w:lineRule="auto"/>
              <w:ind w:right="162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едложения </w:t>
            </w: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бращениями,вводными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словами ивставными конструкциями (9ч)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7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1660"/>
              </w:tabs>
              <w:spacing w:line="245" w:lineRule="auto"/>
              <w:ind w:left="165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ьн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w w:val="90"/>
                <w:sz w:val="28"/>
                <w:szCs w:val="28"/>
                <w:lang w:val="ru-RU"/>
              </w:rPr>
              <w:t>констру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 сдеепричастнымиоборотами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5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ьностьпостроения предложений собособленным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ленами,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оррек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тировать</w:t>
            </w:r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недочеты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5" w:lineRule="auto"/>
              <w:ind w:left="165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предложения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обособлен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ными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членами разныхвидов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085"/>
              </w:tabs>
              <w:spacing w:before="79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особенностямиупотребленияобособленных членов предложения втекстахразных стилей ижанров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085"/>
              </w:tabs>
              <w:spacing w:before="79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51071F">
            <w:pPr>
              <w:pStyle w:val="TableParagraph"/>
              <w:tabs>
                <w:tab w:val="left" w:pos="2085"/>
              </w:tabs>
              <w:spacing w:before="79" w:line="244" w:lineRule="auto"/>
              <w:ind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5679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2085"/>
              </w:tabs>
              <w:spacing w:before="79" w:line="244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w w:val="93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Вводныеконструкции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085"/>
              </w:tabs>
              <w:spacing w:before="79" w:line="244" w:lineRule="auto"/>
              <w:ind w:left="165" w:right="162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одныеконструкции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,словосочетан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предложения) как средствовыраженияоценкивысказывания,воздействия насобеседника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2085"/>
              </w:tabs>
              <w:spacing w:before="79" w:line="244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руппы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одныхконструкцийпозначению.Использованиевводных слов каксредствасвязи предложений и смысловых частейтекста</w:t>
            </w:r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5"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Понимать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(осознавать)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и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вводныхконструкций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и.</w:t>
            </w:r>
          </w:p>
          <w:p w:rsidR="008850CD" w:rsidRPr="008D5A46" w:rsidRDefault="008850CD" w:rsidP="00DB207E">
            <w:pPr>
              <w:pStyle w:val="TableParagraph"/>
              <w:spacing w:before="67"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равильно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тон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воднымисловами,словосочетаниям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редложениями;знатьгруппы вводных слов ипредложений позначению.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одныеконструкции по заданнымпризнакам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п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свводными словами ипредложения с созвучными имчленамипредложения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дел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 речи предложения свводнымиконструкциямивсоответствии скоммуникативной задачейвысказывания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оль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одные словавкачестве средств связипредложений и смысловыхчастейтекста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 исемантическиеособенностипредложения с вводнымиконструкциями.</w:t>
            </w:r>
          </w:p>
          <w:p w:rsidR="008850CD" w:rsidRPr="008D5A46" w:rsidRDefault="008850CD" w:rsidP="00DB207E">
            <w:pPr>
              <w:pStyle w:val="TableParagraph"/>
              <w:spacing w:line="244" w:lineRule="auto"/>
              <w:ind w:left="165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использованием вводных конструкций вречи</w:t>
            </w:r>
          </w:p>
        </w:tc>
      </w:tr>
      <w:tr w:rsidR="008850CD" w:rsidRPr="008D5A46" w:rsidTr="00DB207E">
        <w:trPr>
          <w:trHeight w:hRule="exact" w:val="1666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ращение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472"/>
                <w:tab w:val="left" w:pos="3039"/>
              </w:tabs>
              <w:spacing w:before="9" w:line="247" w:lineRule="auto"/>
              <w:ind w:left="108" w:right="105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ени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(однословное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еоднословно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гофункции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пособы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я.Интонацияпредложени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ращением</w:t>
            </w:r>
            <w:proofErr w:type="spellEnd"/>
          </w:p>
        </w:tc>
        <w:tc>
          <w:tcPr>
            <w:tcW w:w="6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08" w:right="105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онимать (осознавать)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основные 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функци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обращения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08" w:right="105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авильно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инто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 сраспространеннымиинераспространеннымиобращениями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6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ind w:left="18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вторениеизученного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6ч)</w:t>
            </w:r>
          </w:p>
        </w:tc>
      </w:tr>
    </w:tbl>
    <w:p w:rsidR="00EE60A8" w:rsidRPr="008D5A46" w:rsidRDefault="00EE60A8" w:rsidP="00EE60A8">
      <w:pPr>
        <w:spacing w:before="7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E60A8" w:rsidRPr="008D5A46" w:rsidRDefault="00EE60A8" w:rsidP="00A83C70">
      <w:pPr>
        <w:rPr>
          <w:rFonts w:ascii="Times New Roman" w:hAnsi="Times New Roman" w:cs="Times New Roman"/>
          <w:sz w:val="28"/>
          <w:szCs w:val="28"/>
        </w:rPr>
      </w:pPr>
    </w:p>
    <w:p w:rsidR="00EE60A8" w:rsidRPr="008D5A46" w:rsidRDefault="00EE60A8">
      <w:pPr>
        <w:rPr>
          <w:rFonts w:ascii="Times New Roman" w:hAnsi="Times New Roman" w:cs="Times New Roman"/>
          <w:sz w:val="28"/>
          <w:szCs w:val="28"/>
        </w:rPr>
      </w:pPr>
      <w:r w:rsidRPr="008D5A46">
        <w:rPr>
          <w:rFonts w:ascii="Times New Roman" w:hAnsi="Times New Roman" w:cs="Times New Roman"/>
          <w:sz w:val="28"/>
          <w:szCs w:val="28"/>
        </w:rPr>
        <w:br w:type="page"/>
      </w:r>
    </w:p>
    <w:p w:rsidR="00EE60A8" w:rsidRPr="008D5A46" w:rsidRDefault="00EE60A8" w:rsidP="00D45295">
      <w:pPr>
        <w:pStyle w:val="a4"/>
        <w:widowControl w:val="0"/>
        <w:numPr>
          <w:ilvl w:val="0"/>
          <w:numId w:val="8"/>
        </w:numPr>
        <w:tabs>
          <w:tab w:val="left" w:pos="3207"/>
        </w:tabs>
        <w:spacing w:before="39" w:after="0" w:line="240" w:lineRule="auto"/>
        <w:contextualSpacing w:val="0"/>
        <w:jc w:val="center"/>
        <w:rPr>
          <w:rFonts w:ascii="Times New Roman" w:eastAsia="Arial" w:hAnsi="Times New Roman"/>
          <w:color w:val="231F20"/>
          <w:sz w:val="28"/>
          <w:szCs w:val="28"/>
        </w:rPr>
      </w:pPr>
      <w:r w:rsidRPr="008D5A46">
        <w:rPr>
          <w:rFonts w:ascii="Times New Roman" w:hAnsi="Times New Roman"/>
          <w:b/>
          <w:color w:val="231F20"/>
          <w:w w:val="120"/>
          <w:sz w:val="28"/>
          <w:szCs w:val="28"/>
        </w:rPr>
        <w:lastRenderedPageBreak/>
        <w:t>класс</w:t>
      </w:r>
      <w:r w:rsidRPr="008D5A46">
        <w:rPr>
          <w:rFonts w:ascii="Times New Roman" w:eastAsia="Arial" w:hAnsi="Times New Roman"/>
          <w:b/>
          <w:bCs/>
          <w:color w:val="231F20"/>
          <w:sz w:val="28"/>
          <w:szCs w:val="28"/>
        </w:rPr>
        <w:t>(10</w:t>
      </w:r>
      <w:r w:rsidR="0051071F" w:rsidRPr="008D5A46">
        <w:rPr>
          <w:rFonts w:ascii="Times New Roman" w:eastAsia="Arial" w:hAnsi="Times New Roman"/>
          <w:b/>
          <w:bCs/>
          <w:color w:val="231F20"/>
          <w:sz w:val="28"/>
          <w:szCs w:val="28"/>
        </w:rPr>
        <w:t>5</w:t>
      </w:r>
      <w:proofErr w:type="gramStart"/>
      <w:r w:rsidRPr="008D5A46">
        <w:rPr>
          <w:rFonts w:ascii="Times New Roman" w:eastAsia="Arial" w:hAnsi="Times New Roman"/>
          <w:b/>
          <w:bCs/>
          <w:color w:val="231F20"/>
          <w:sz w:val="28"/>
          <w:szCs w:val="28"/>
        </w:rPr>
        <w:t>ч,изних</w:t>
      </w:r>
      <w:proofErr w:type="gramEnd"/>
      <w:r w:rsidRPr="008D5A46">
        <w:rPr>
          <w:rFonts w:ascii="Times New Roman" w:eastAsia="Arial" w:hAnsi="Times New Roman"/>
          <w:b/>
          <w:bCs/>
          <w:color w:val="231F20"/>
          <w:sz w:val="28"/>
          <w:szCs w:val="28"/>
        </w:rPr>
        <w:t>28ч—речь)</w:t>
      </w:r>
    </w:p>
    <w:tbl>
      <w:tblPr>
        <w:tblStyle w:val="TableNormal"/>
        <w:tblpPr w:leftFromText="180" w:rightFromText="180" w:vertAnchor="text" w:horzAnchor="margin" w:tblpX="-274" w:tblpY="122"/>
        <w:tblW w:w="10353" w:type="dxa"/>
        <w:tblLayout w:type="fixed"/>
        <w:tblLook w:val="01E0" w:firstRow="1" w:lastRow="1" w:firstColumn="1" w:lastColumn="1" w:noHBand="0" w:noVBand="0"/>
      </w:tblPr>
      <w:tblGrid>
        <w:gridCol w:w="3958"/>
        <w:gridCol w:w="6395"/>
      </w:tblGrid>
      <w:tr w:rsidR="008850CD" w:rsidRPr="008D5A46" w:rsidTr="00DB207E">
        <w:trPr>
          <w:trHeight w:hRule="exact" w:val="932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1283"/>
                <w:tab w:val="left" w:pos="2593"/>
              </w:tabs>
              <w:spacing w:before="81" w:line="241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Основное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>содержание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урса</w:t>
            </w:r>
          </w:p>
          <w:p w:rsidR="008850CD" w:rsidRPr="008D5A46" w:rsidRDefault="008850CD" w:rsidP="00DB207E">
            <w:pPr>
              <w:pStyle w:val="TableParagraph"/>
              <w:ind w:left="165"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Русский язык»,подлежащееусвоению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Основные 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виды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деятельности,которым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долженовладетьучащийся</w:t>
            </w:r>
          </w:p>
        </w:tc>
      </w:tr>
      <w:tr w:rsidR="008850CD" w:rsidRPr="008D5A46" w:rsidTr="00DB207E">
        <w:trPr>
          <w:trHeight w:hRule="exact" w:val="1256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5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усскийязыккакразвивающе-есяявле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(5ч)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189"/>
              </w:tabs>
              <w:spacing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функционированиясовременного русскогоязыка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меть представлени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лингвистик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ак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уке,выдаю­щихся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ечественныхлингвиста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3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н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изобразительные свойства русскогоязыка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еч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(28ч)</w:t>
            </w:r>
          </w:p>
        </w:tc>
      </w:tr>
      <w:tr w:rsidR="008850CD" w:rsidRPr="008D5A46" w:rsidTr="00DB207E">
        <w:trPr>
          <w:trHeight w:hRule="exact" w:val="8721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глубление знаний: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екст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­пыреч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Способыисредствасвяз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едложений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тексте.План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езисы как видыин­формационнойпереработкитекста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979"/>
                <w:tab w:val="left" w:pos="1860"/>
                <w:tab w:val="left" w:pos="2130"/>
                <w:tab w:val="left" w:pos="2636"/>
              </w:tabs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Конспект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еферат.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ональ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разновидности языка: разговорный язык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ункциональныестили:научны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блицистический,официально­делов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зыкхудожественнойлитературы.Сообщение,докладкакжанр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научного стиля. Ихособенност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жанрыпублицис­тическ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я:выступление,стать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эссе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вью.И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собенности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 с точкизренияединства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ы,смысловойцельност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оследовательности изложения,целесообразности использованияязыковыхсредств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 насмысловые част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сущест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формационную переработку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,передавая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его содержани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видепрост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гоплана,тезисо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конспекта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ферата.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личат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ыразговорн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арактера,научные,публицистические,официально­делов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ыхудожествен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литературы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Устанавл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надлежность текста копределеннойфункциональнойразновидностиязыка.</w:t>
            </w:r>
          </w:p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равн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высказывания с точки зрения ихсодержания, принадлежностик определеннойфункциональной разновидности языкаииспользованныхязыковыхсредств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исьменныевысказывания раз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лей,жанров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типовреч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блюд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построения текста 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огичность,последовательност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связность,соответствие теме идр.)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чужи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обствен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ные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речевые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высказывани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точки зрения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соответствия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их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коммуникативным 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требовани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ям,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языковой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инадлежности.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р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чевыенедостатки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редактировать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кст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ступ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удиториейсверстников снебольшими сообщениями, докладом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зд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едакт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ственные текстыразличного типа  речи,  стиля,жанрас учетом требований кпостроению связноготекста</w:t>
            </w:r>
          </w:p>
        </w:tc>
      </w:tr>
      <w:tr w:rsidR="008850CD" w:rsidRPr="008D5A46" w:rsidTr="00DB207E">
        <w:trPr>
          <w:trHeight w:hRule="exact" w:val="504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110"/>
              <w:ind w:left="10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val="ru-RU"/>
              </w:rPr>
              <w:t>Повторениеизученногов5—8классах(6ч)</w:t>
            </w:r>
          </w:p>
        </w:tc>
      </w:tr>
      <w:tr w:rsidR="008850CD" w:rsidRPr="008D5A46" w:rsidTr="00DB207E">
        <w:trPr>
          <w:trHeight w:hRule="exact" w:val="477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96"/>
              <w:ind w:left="17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интаксисипунктуация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56ч)</w:t>
            </w:r>
          </w:p>
        </w:tc>
      </w:tr>
      <w:tr w:rsidR="008850CD" w:rsidRPr="008D5A46" w:rsidTr="00DB207E">
        <w:trPr>
          <w:trHeight w:hRule="exact" w:val="169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47" w:lineRule="auto"/>
              <w:ind w:left="164" w:right="162"/>
              <w:jc w:val="both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ложное предложение (2ч)</w:t>
            </w:r>
          </w:p>
          <w:p w:rsidR="008850CD" w:rsidRPr="008D5A46" w:rsidRDefault="008850CD" w:rsidP="00DB207E">
            <w:pPr>
              <w:pStyle w:val="TableParagraph"/>
              <w:spacing w:before="81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жное предложение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еговиды.Смысловое,структур­но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онационноеединств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частей сложногопредложения.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правильно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тон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ыепредложения с разнымисмысловыми отношениями между ихчастями.</w:t>
            </w:r>
          </w:p>
        </w:tc>
      </w:tr>
      <w:tr w:rsidR="008850CD" w:rsidRPr="008D5A46" w:rsidTr="00DB207E">
        <w:trPr>
          <w:trHeight w:hRule="exact" w:val="4234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lastRenderedPageBreak/>
              <w:t>Основныесредствасинтаксическ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связ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междучастямисложного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едложения: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ин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онац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,союзы,самостоя­тельные части речи(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оюзныеслова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). Бессоюзные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оюзные(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сложносочиненные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сложно­подчиненные)</w:t>
            </w:r>
            <w:r w:rsidRPr="008D5A4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редло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ипрепинаниявсложномпредложени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а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унктуации,свя­зан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ановкойзнаковпрепинаниявсложномпред­ложении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7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п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е видысложныхпредложений(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ссоюзные,сложносочинен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сложноподчиненные),определять(находить) средствасинтаксической связи междучастямисложногопредло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Групп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ыепредложения по заданнымпризнакам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свои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илапунктуации,связанныеспостановкойзнаков препинания всложномпредложении, 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мен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написьме</w:t>
            </w:r>
          </w:p>
        </w:tc>
      </w:tr>
      <w:tr w:rsidR="008850CD" w:rsidRPr="008D5A46" w:rsidTr="00DB207E">
        <w:trPr>
          <w:trHeight w:hRule="exact" w:val="4147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4" w:right="16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ложносочиненноепредложение (7ч)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редства связ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сложносочиненногопредложения.Смысловыеотношениямеждучастямисложносочиненногопредложения.Видысложносочиненныхпредложений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Интонационные особенности сложносочиненныхпредложений с разными типамисмысловых отношениймеждучастями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Понимать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мысловыеотнош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ния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между частям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жносочиненного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едложения,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пределять</w:t>
            </w:r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средства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</w:t>
            </w: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выражения,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ысложносочиненныхпредложений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ел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сочиненные предложения поза­данным схемам иупотреблятьих вреч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Анализиров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характеризовать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интаксическуюструкту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у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сложносочиненных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едло­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жений,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мысловые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тношениямеждучастямисложносочиненных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редложений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786"/>
                <w:tab w:val="left" w:pos="1844"/>
              </w:tabs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pacing w:val="-1"/>
                <w:w w:val="95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построения сложносочиненных предложений,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справлять    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ушения     синтаксическихнормпостроениясложносочиненныхпредложений.</w:t>
            </w:r>
          </w:p>
        </w:tc>
      </w:tr>
      <w:tr w:rsidR="008850CD" w:rsidRPr="008D5A46" w:rsidTr="00DB207E">
        <w:trPr>
          <w:trHeight w:hRule="exact" w:val="4262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tabs>
                <w:tab w:val="left" w:pos="992"/>
                <w:tab w:val="left" w:pos="1478"/>
                <w:tab w:val="left" w:pos="2517"/>
              </w:tabs>
              <w:spacing w:before="81" w:line="247" w:lineRule="auto"/>
              <w:ind w:left="165" w:right="162"/>
              <w:rPr>
                <w:rFonts w:ascii="Times New Roman" w:hAnsi="Times New Roman" w:cs="Times New Roman"/>
                <w:b/>
                <w:color w:val="231F20"/>
                <w:w w:val="88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 xml:space="preserve">Сложноподчиненное 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предложе-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ие</w:t>
            </w:r>
            <w:proofErr w:type="spellEnd"/>
            <w:proofErr w:type="gram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(24ч)</w:t>
            </w:r>
          </w:p>
          <w:p w:rsidR="008850CD" w:rsidRPr="008D5A46" w:rsidRDefault="008850CD" w:rsidP="00DB207E">
            <w:pPr>
              <w:pStyle w:val="TableParagraph"/>
              <w:tabs>
                <w:tab w:val="left" w:pos="992"/>
                <w:tab w:val="left" w:pos="1478"/>
                <w:tab w:val="left" w:pos="2517"/>
              </w:tabs>
              <w:spacing w:before="81" w:line="247" w:lineRule="auto"/>
              <w:ind w:left="165" w:right="162"/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подчиненноепредло­же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его строение. </w:t>
            </w:r>
            <w:r w:rsidRPr="008D5A4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лавна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придаточная части предложения. Средства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частейсложноподчиненного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­ложения:интонац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одчи­нительны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оюзы, союзные слова, указательные слова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992"/>
                <w:tab w:val="left" w:pos="1478"/>
                <w:tab w:val="left" w:pos="2517"/>
              </w:tabs>
              <w:spacing w:before="81" w:line="247" w:lineRule="auto"/>
              <w:ind w:left="165" w:right="16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личия подчинительных союзов и союзныхслов.</w:t>
            </w:r>
          </w:p>
          <w:p w:rsidR="008850CD" w:rsidRPr="008D5A46" w:rsidRDefault="008850CD" w:rsidP="00DB207E">
            <w:pPr>
              <w:pStyle w:val="TableParagraph"/>
              <w:ind w:left="165"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находить)главную и придаточнуючастисложноподчиненного предложения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нимат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отнош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между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ямислож­ноподчиненногопредло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определя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аих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ыражения,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хем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ложноподчиненныхпредложенийсоднойинесколькимипридаточнымичастям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зграничи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юзы исоюзныеслова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 xml:space="preserve">Распознав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t>разграничи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дысложноподчиненныхпредложени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ридаточнойчастью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определительной, изъяснительной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обстоятель­ствен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(</w:t>
            </w:r>
            <w:proofErr w:type="spellStart"/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и,места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причины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задейств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меры и степени,сравнения,условия, уступки,следствия, цели).</w:t>
            </w:r>
          </w:p>
          <w:p w:rsidR="008850CD" w:rsidRPr="008D5A46" w:rsidRDefault="008850C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50CD" w:rsidRPr="008D5A46" w:rsidTr="00DB207E">
        <w:trPr>
          <w:trHeight w:hRule="exact" w:val="7097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line="247" w:lineRule="auto"/>
              <w:ind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Видысложноподчиненныхпредложений похарактерусмысловых отношениймеждуглавной и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даточнойчастями,структур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синтаксическим средствам связи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оклассификациисложнопод­чиненныхпредложени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подчиненныепредло­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с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даточнойчастьюопределительной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изъясни­тельной иобстоятельственной (времени,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ста,образадейств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, меры истепени,сравнения,условия,уступки,причины, следствия, цели).Различные формывыражениязначения сравнения в</w:t>
            </w:r>
            <w:r w:rsidRPr="008D5A4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ус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омязыке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подчиненныепред­ложенияснесколькимипри­даточными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Однородноеипоследовательноеподчинение придаточныхчастей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8850CD" w:rsidRPr="008D5A46" w:rsidRDefault="008850C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делирова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аданнымсхемам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потреблять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числожноподчиненныепредложения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ныхвидов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061"/>
              </w:tabs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уюструктуру</w:t>
            </w:r>
            <w:r w:rsidRPr="008D5A46">
              <w:rPr>
                <w:rFonts w:ascii="Times New Roman" w:hAnsi="Times New Roman" w:cs="Times New Roman"/>
                <w:color w:val="231F20"/>
                <w:w w:val="9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подчиненныхпредложений с одной и несколькими        придаточными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и, смысловыеотношения между частямисложноподчиненногопредложения.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Оценивать 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стьпостроения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оподчинен</w:t>
            </w:r>
            <w:r w:rsidRPr="008D5A4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предложений разныхви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ов, 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0"/>
                <w:sz w:val="28"/>
                <w:szCs w:val="28"/>
                <w:lang w:val="ru-RU"/>
              </w:rPr>
              <w:t>исправлять</w:t>
            </w:r>
            <w:r w:rsidRPr="008D5A46">
              <w:rPr>
                <w:rFonts w:ascii="Times New Roman" w:hAnsi="Times New Roman" w:cs="Times New Roman"/>
                <w:b/>
                <w:color w:val="231F20"/>
                <w:w w:val="9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ушенияпостроения сложноподчиненныхпредложений.</w:t>
            </w:r>
          </w:p>
        </w:tc>
      </w:tr>
      <w:tr w:rsidR="008850CD" w:rsidRPr="008D5A46" w:rsidTr="00DB207E">
        <w:trPr>
          <w:trHeight w:hRule="exact" w:val="7375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Бессоюзное </w:t>
            </w: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ложноепредло-жение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(7ч)</w:t>
            </w:r>
          </w:p>
          <w:p w:rsidR="00AD094D" w:rsidRPr="008D5A46" w:rsidRDefault="008850C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отношениямеждучастямибессоюзногосложногопредложения,интонационно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пунктуационноевыражение этихотношений</w:t>
            </w:r>
          </w:p>
          <w:p w:rsidR="00AD094D" w:rsidRPr="008D5A46" w:rsidRDefault="00AD094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spacing w:before="81" w:line="252" w:lineRule="auto"/>
              <w:ind w:left="165" w:right="16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C902A4" w:rsidRPr="008D5A46" w:rsidRDefault="00C902A4" w:rsidP="00DB207E">
            <w:pPr>
              <w:pStyle w:val="TableParagraph"/>
              <w:spacing w:before="81" w:line="252" w:lineRule="auto"/>
              <w:ind w:right="16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TableParagraph"/>
              <w:spacing w:before="81" w:line="252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ложноепредложениес</w:t>
            </w:r>
            <w:r w:rsidR="00C902A4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зны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и видами союзной и</w:t>
            </w:r>
            <w:r w:rsidR="00C902A4"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бессоюз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ойсвязи(6ч)</w:t>
            </w:r>
          </w:p>
          <w:p w:rsidR="008850CD" w:rsidRPr="008D5A46" w:rsidRDefault="00AD094D" w:rsidP="00DB207E">
            <w:pPr>
              <w:pStyle w:val="TableParagraph"/>
              <w:spacing w:line="247" w:lineRule="auto"/>
              <w:ind w:left="165" w:right="162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Типы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жных  предложений с разными видамисвязи: сочинениемиподчинением;сочинением ибессоюзием;сочинением,подчинениемибессоюзием; подчинениемибессоюзием; подчинениемибессоюзием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отношения между частямисложных бессоюзныхпредложений разных видов 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раж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х с помощью интонации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дел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потребля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числожные  бессоюзные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редложения сразнымисмысловымиотношениямимеждучастями.</w:t>
            </w:r>
          </w:p>
          <w:p w:rsidR="00AD094D" w:rsidRPr="008D5A46" w:rsidRDefault="008850CD" w:rsidP="00DB207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интаксическуюструктуру </w:t>
            </w: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ссоюзныхсложныхпредложений,смысловыеотношения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между частямибессоюзногопредложения</w:t>
            </w:r>
          </w:p>
          <w:p w:rsidR="00C902A4" w:rsidRPr="008D5A46" w:rsidRDefault="00C902A4" w:rsidP="00DB207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C902A4" w:rsidRPr="008D5A46" w:rsidRDefault="00C902A4" w:rsidP="00DB207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:rsidR="00AD094D" w:rsidRPr="008D5A46" w:rsidRDefault="00AD094D" w:rsidP="00DB207E">
            <w:pPr>
              <w:pStyle w:val="a8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ныепредложения с разными видамисоюзной и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союзнойсвязи,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оить</w:t>
            </w:r>
            <w:proofErr w:type="gramEnd"/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схемы.</w:t>
            </w:r>
          </w:p>
          <w:p w:rsidR="00AD094D" w:rsidRPr="008D5A46" w:rsidRDefault="00AD094D" w:rsidP="00DB207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реде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выеотношения между частямисложного предложения сразнымивидами союзной ибессоюзнойсвязи.</w:t>
            </w:r>
          </w:p>
          <w:p w:rsidR="00AD094D" w:rsidRPr="008D5A46" w:rsidRDefault="00AD094D" w:rsidP="00DB207E">
            <w:pPr>
              <w:pStyle w:val="a8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ел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аданнымсхемам и 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отребля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числожные предложения сразнымивидамисоюзнойибессоюзнойсвязи.</w:t>
            </w:r>
          </w:p>
          <w:p w:rsidR="00AD094D" w:rsidRPr="008D5A46" w:rsidRDefault="00AD094D" w:rsidP="00DB207E">
            <w:pPr>
              <w:pStyle w:val="a8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аксическуюструктуру   </w:t>
            </w:r>
            <w:proofErr w:type="gramStart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ых  предложенийс</w:t>
            </w:r>
            <w:proofErr w:type="gramEnd"/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ми видами союзнойибессоюзнойсвязи,смысловыеотношения междучастямисложных предложений сразнымивидамисоюзнойибессоюзнойсвязи.</w:t>
            </w:r>
          </w:p>
          <w:p w:rsidR="008850CD" w:rsidRPr="008D5A46" w:rsidRDefault="00AD094D" w:rsidP="00DB207E">
            <w:pPr>
              <w:pStyle w:val="TableParagraph"/>
              <w:spacing w:line="247" w:lineRule="auto"/>
              <w:ind w:left="164" w:right="164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блюдать </w:t>
            </w:r>
            <w:r w:rsidRPr="008D5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спользованием в речи сложныхпредложений</w:t>
            </w:r>
          </w:p>
        </w:tc>
      </w:tr>
      <w:tr w:rsidR="008850CD" w:rsidRPr="008D5A46" w:rsidTr="00DB207E">
        <w:trPr>
          <w:trHeight w:hRule="exact" w:val="3411"/>
        </w:trPr>
        <w:tc>
          <w:tcPr>
            <w:tcW w:w="3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81" w:line="252" w:lineRule="auto"/>
              <w:ind w:left="164" w:right="16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lastRenderedPageBreak/>
              <w:t>Синтаксические конструкциис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ужойречью(10ч)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ыпередачичужойречи:прямаяикосвеннаяречь</w:t>
            </w:r>
            <w:proofErr w:type="gram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Синонимияпредложенийспрямой и косвеннойречью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тирование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вклю­ченияцитат</w:t>
            </w:r>
            <w:proofErr w:type="spellEnd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высказывание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 w:line="247" w:lineRule="auto"/>
              <w:ind w:left="164" w:right="163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озна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способы передачи чужойречи.</w:t>
            </w:r>
          </w:p>
          <w:p w:rsidR="008850CD" w:rsidRPr="008D5A46" w:rsidRDefault="008850CD" w:rsidP="00DB207E">
            <w:pPr>
              <w:pStyle w:val="TableParagraph"/>
              <w:tabs>
                <w:tab w:val="left" w:pos="1846"/>
              </w:tabs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ьно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8D5A46">
              <w:rPr>
                <w:rFonts w:ascii="Times New Roman" w:hAnsi="Times New Roman" w:cs="Times New Roman"/>
                <w:b/>
                <w:color w:val="231F20"/>
                <w:w w:val="90"/>
                <w:sz w:val="28"/>
                <w:szCs w:val="28"/>
                <w:lang w:val="ru-RU"/>
              </w:rPr>
              <w:t>интонир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 с прямой и косвеннойречью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Модел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спрямой и косвенной речьюииспользовать их ввысказываниях;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меня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ямуюречькосвенной, 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спользовать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­личные способыцитированияв речевой практике.</w:t>
            </w:r>
          </w:p>
          <w:p w:rsidR="008850CD" w:rsidRPr="008D5A46" w:rsidRDefault="008850CD" w:rsidP="00DB207E">
            <w:pPr>
              <w:pStyle w:val="TableParagraph"/>
              <w:spacing w:line="247" w:lineRule="auto"/>
              <w:ind w:left="164" w:right="162"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нализир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8D5A4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нтаксическиеконструкции с прямой и косвеннойречью</w:t>
            </w:r>
          </w:p>
        </w:tc>
      </w:tr>
      <w:tr w:rsidR="008850CD" w:rsidRPr="008D5A46" w:rsidTr="00DB207E">
        <w:trPr>
          <w:trHeight w:hRule="exact" w:val="440"/>
        </w:trPr>
        <w:tc>
          <w:tcPr>
            <w:tcW w:w="103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50CD" w:rsidRPr="008D5A46" w:rsidRDefault="008850CD" w:rsidP="00DB207E">
            <w:pPr>
              <w:pStyle w:val="TableParagraph"/>
              <w:spacing w:before="78"/>
              <w:ind w:left="18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вторениеизученного</w:t>
            </w:r>
            <w:proofErr w:type="spellEnd"/>
            <w:r w:rsidRPr="008D5A4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(10ч)</w:t>
            </w:r>
          </w:p>
        </w:tc>
      </w:tr>
    </w:tbl>
    <w:p w:rsidR="00EE60A8" w:rsidRPr="008D5A46" w:rsidRDefault="00EE60A8" w:rsidP="00EE60A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B33E78" w:rsidRPr="008D5A46" w:rsidRDefault="00B33E78" w:rsidP="00A83C70">
      <w:pPr>
        <w:rPr>
          <w:rFonts w:ascii="Times New Roman" w:hAnsi="Times New Roman" w:cs="Times New Roman"/>
          <w:sz w:val="28"/>
          <w:szCs w:val="28"/>
        </w:rPr>
      </w:pPr>
    </w:p>
    <w:p w:rsidR="00EE60A8" w:rsidRPr="008D5A46" w:rsidRDefault="00EE60A8" w:rsidP="00A83C70">
      <w:pPr>
        <w:rPr>
          <w:rFonts w:ascii="Times New Roman" w:hAnsi="Times New Roman" w:cs="Times New Roman"/>
          <w:sz w:val="28"/>
          <w:szCs w:val="28"/>
        </w:rPr>
      </w:pPr>
    </w:p>
    <w:sectPr w:rsidR="00EE60A8" w:rsidRPr="008D5A46" w:rsidSect="00317AF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B02B4"/>
    <w:multiLevelType w:val="hybridMultilevel"/>
    <w:tmpl w:val="B90C9360"/>
    <w:lvl w:ilvl="0" w:tplc="914C8ABE">
      <w:start w:val="5"/>
      <w:numFmt w:val="decimal"/>
      <w:lvlText w:val="%1"/>
      <w:lvlJc w:val="left"/>
      <w:pPr>
        <w:ind w:left="3246" w:hanging="183"/>
        <w:jc w:val="right"/>
      </w:pPr>
      <w:rPr>
        <w:rFonts w:ascii="Arial" w:eastAsia="Arial" w:hAnsi="Arial" w:hint="default"/>
        <w:b/>
        <w:bCs/>
        <w:w w:val="9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D3"/>
    <w:multiLevelType w:val="hybridMultilevel"/>
    <w:tmpl w:val="0A0829B6"/>
    <w:lvl w:ilvl="0" w:tplc="E84C5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A83"/>
    <w:multiLevelType w:val="hybridMultilevel"/>
    <w:tmpl w:val="B5F064CC"/>
    <w:lvl w:ilvl="0" w:tplc="659C740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731A87"/>
    <w:multiLevelType w:val="hybridMultilevel"/>
    <w:tmpl w:val="01BC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0C44"/>
    <w:multiLevelType w:val="hybridMultilevel"/>
    <w:tmpl w:val="7FC2C13E"/>
    <w:lvl w:ilvl="0" w:tplc="B1A2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EDA"/>
    <w:multiLevelType w:val="hybridMultilevel"/>
    <w:tmpl w:val="32541B6E"/>
    <w:lvl w:ilvl="0" w:tplc="ADD4316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77F"/>
    <w:multiLevelType w:val="hybridMultilevel"/>
    <w:tmpl w:val="96B8B9A0"/>
    <w:lvl w:ilvl="0" w:tplc="DACAF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97"/>
    <w:multiLevelType w:val="hybridMultilevel"/>
    <w:tmpl w:val="77602AB8"/>
    <w:lvl w:ilvl="0" w:tplc="180AAA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B57775"/>
    <w:multiLevelType w:val="hybridMultilevel"/>
    <w:tmpl w:val="2840A23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D2479"/>
    <w:multiLevelType w:val="hybridMultilevel"/>
    <w:tmpl w:val="BA42F9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3304B"/>
    <w:multiLevelType w:val="hybridMultilevel"/>
    <w:tmpl w:val="028886DA"/>
    <w:lvl w:ilvl="0" w:tplc="C3344A9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2A7575B"/>
    <w:multiLevelType w:val="hybridMultilevel"/>
    <w:tmpl w:val="EA1AA3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51879"/>
    <w:multiLevelType w:val="hybridMultilevel"/>
    <w:tmpl w:val="F4D8837A"/>
    <w:lvl w:ilvl="0" w:tplc="DA465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E5D0B"/>
    <w:multiLevelType w:val="hybridMultilevel"/>
    <w:tmpl w:val="D6785CC6"/>
    <w:lvl w:ilvl="0" w:tplc="FBEADA6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82E4BA0"/>
    <w:multiLevelType w:val="hybridMultilevel"/>
    <w:tmpl w:val="F4FC1C52"/>
    <w:lvl w:ilvl="0" w:tplc="F38A9F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9BA"/>
    <w:multiLevelType w:val="hybridMultilevel"/>
    <w:tmpl w:val="B5EA8868"/>
    <w:lvl w:ilvl="0" w:tplc="3B5EE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B1B2E"/>
    <w:multiLevelType w:val="hybridMultilevel"/>
    <w:tmpl w:val="C5A848B2"/>
    <w:lvl w:ilvl="0" w:tplc="914C8ABE">
      <w:start w:val="5"/>
      <w:numFmt w:val="decimal"/>
      <w:lvlText w:val="%1"/>
      <w:lvlJc w:val="left"/>
      <w:pPr>
        <w:ind w:left="1263" w:hanging="183"/>
        <w:jc w:val="right"/>
      </w:pPr>
      <w:rPr>
        <w:rFonts w:ascii="Arial" w:eastAsia="Arial" w:hAnsi="Arial" w:hint="default"/>
        <w:b/>
        <w:bCs/>
        <w:w w:val="94"/>
      </w:rPr>
    </w:lvl>
    <w:lvl w:ilvl="1" w:tplc="04190019" w:tentative="1">
      <w:start w:val="1"/>
      <w:numFmt w:val="lowerLetter"/>
      <w:lvlText w:val="%2."/>
      <w:lvlJc w:val="left"/>
      <w:pPr>
        <w:ind w:left="-543" w:hanging="360"/>
      </w:pPr>
    </w:lvl>
    <w:lvl w:ilvl="2" w:tplc="0419001B" w:tentative="1">
      <w:start w:val="1"/>
      <w:numFmt w:val="lowerRoman"/>
      <w:lvlText w:val="%3."/>
      <w:lvlJc w:val="right"/>
      <w:pPr>
        <w:ind w:left="177" w:hanging="180"/>
      </w:pPr>
    </w:lvl>
    <w:lvl w:ilvl="3" w:tplc="0419000F" w:tentative="1">
      <w:start w:val="1"/>
      <w:numFmt w:val="decimal"/>
      <w:lvlText w:val="%4."/>
      <w:lvlJc w:val="left"/>
      <w:pPr>
        <w:ind w:left="897" w:hanging="360"/>
      </w:pPr>
    </w:lvl>
    <w:lvl w:ilvl="4" w:tplc="04190019" w:tentative="1">
      <w:start w:val="1"/>
      <w:numFmt w:val="lowerLetter"/>
      <w:lvlText w:val="%5."/>
      <w:lvlJc w:val="left"/>
      <w:pPr>
        <w:ind w:left="1617" w:hanging="360"/>
      </w:pPr>
    </w:lvl>
    <w:lvl w:ilvl="5" w:tplc="0419001B" w:tentative="1">
      <w:start w:val="1"/>
      <w:numFmt w:val="lowerRoman"/>
      <w:lvlText w:val="%6."/>
      <w:lvlJc w:val="right"/>
      <w:pPr>
        <w:ind w:left="2337" w:hanging="180"/>
      </w:pPr>
    </w:lvl>
    <w:lvl w:ilvl="6" w:tplc="0419000F" w:tentative="1">
      <w:start w:val="1"/>
      <w:numFmt w:val="decimal"/>
      <w:lvlText w:val="%7."/>
      <w:lvlJc w:val="left"/>
      <w:pPr>
        <w:ind w:left="3057" w:hanging="360"/>
      </w:pPr>
    </w:lvl>
    <w:lvl w:ilvl="7" w:tplc="04190019" w:tentative="1">
      <w:start w:val="1"/>
      <w:numFmt w:val="lowerLetter"/>
      <w:lvlText w:val="%8."/>
      <w:lvlJc w:val="left"/>
      <w:pPr>
        <w:ind w:left="3777" w:hanging="360"/>
      </w:pPr>
    </w:lvl>
    <w:lvl w:ilvl="8" w:tplc="0419001B" w:tentative="1">
      <w:start w:val="1"/>
      <w:numFmt w:val="lowerRoman"/>
      <w:lvlText w:val="%9."/>
      <w:lvlJc w:val="right"/>
      <w:pPr>
        <w:ind w:left="4497" w:hanging="180"/>
      </w:pPr>
    </w:lvl>
  </w:abstractNum>
  <w:abstractNum w:abstractNumId="18" w15:restartNumberingAfterBreak="0">
    <w:nsid w:val="1C5A6CF5"/>
    <w:multiLevelType w:val="hybridMultilevel"/>
    <w:tmpl w:val="4B5C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3E3B92"/>
    <w:multiLevelType w:val="hybridMultilevel"/>
    <w:tmpl w:val="C7127CB8"/>
    <w:lvl w:ilvl="0" w:tplc="1CF4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657DA"/>
    <w:multiLevelType w:val="hybridMultilevel"/>
    <w:tmpl w:val="9DAE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734FA9"/>
    <w:multiLevelType w:val="hybridMultilevel"/>
    <w:tmpl w:val="AD6A6DC8"/>
    <w:lvl w:ilvl="0" w:tplc="70388F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6C45FA6"/>
    <w:multiLevelType w:val="hybridMultilevel"/>
    <w:tmpl w:val="4D0ADA72"/>
    <w:lvl w:ilvl="0" w:tplc="914C8ABE">
      <w:start w:val="5"/>
      <w:numFmt w:val="decimal"/>
      <w:lvlText w:val="%1"/>
      <w:lvlJc w:val="left"/>
      <w:pPr>
        <w:ind w:left="-720" w:hanging="183"/>
        <w:jc w:val="right"/>
      </w:pPr>
      <w:rPr>
        <w:rFonts w:ascii="Arial" w:eastAsia="Arial" w:hAnsi="Arial" w:hint="default"/>
        <w:b/>
        <w:bCs/>
        <w:w w:val="94"/>
      </w:rPr>
    </w:lvl>
    <w:lvl w:ilvl="1" w:tplc="04190019" w:tentative="1">
      <w:start w:val="1"/>
      <w:numFmt w:val="lowerLetter"/>
      <w:lvlText w:val="%2."/>
      <w:lvlJc w:val="left"/>
      <w:pPr>
        <w:ind w:left="-2526" w:hanging="360"/>
      </w:pPr>
    </w:lvl>
    <w:lvl w:ilvl="2" w:tplc="0419001B" w:tentative="1">
      <w:start w:val="1"/>
      <w:numFmt w:val="lowerRoman"/>
      <w:lvlText w:val="%3."/>
      <w:lvlJc w:val="right"/>
      <w:pPr>
        <w:ind w:left="-1806" w:hanging="180"/>
      </w:pPr>
    </w:lvl>
    <w:lvl w:ilvl="3" w:tplc="0419000F" w:tentative="1">
      <w:start w:val="1"/>
      <w:numFmt w:val="decimal"/>
      <w:lvlText w:val="%4."/>
      <w:lvlJc w:val="left"/>
      <w:pPr>
        <w:ind w:left="-1086" w:hanging="360"/>
      </w:pPr>
    </w:lvl>
    <w:lvl w:ilvl="4" w:tplc="04190019" w:tentative="1">
      <w:start w:val="1"/>
      <w:numFmt w:val="lowerLetter"/>
      <w:lvlText w:val="%5."/>
      <w:lvlJc w:val="left"/>
      <w:pPr>
        <w:ind w:left="-366" w:hanging="360"/>
      </w:pPr>
    </w:lvl>
    <w:lvl w:ilvl="5" w:tplc="0419001B" w:tentative="1">
      <w:start w:val="1"/>
      <w:numFmt w:val="lowerRoman"/>
      <w:lvlText w:val="%6."/>
      <w:lvlJc w:val="right"/>
      <w:pPr>
        <w:ind w:left="354" w:hanging="180"/>
      </w:pPr>
    </w:lvl>
    <w:lvl w:ilvl="6" w:tplc="0419000F" w:tentative="1">
      <w:start w:val="1"/>
      <w:numFmt w:val="decimal"/>
      <w:lvlText w:val="%7."/>
      <w:lvlJc w:val="left"/>
      <w:pPr>
        <w:ind w:left="1074" w:hanging="360"/>
      </w:pPr>
    </w:lvl>
    <w:lvl w:ilvl="7" w:tplc="04190019" w:tentative="1">
      <w:start w:val="1"/>
      <w:numFmt w:val="lowerLetter"/>
      <w:lvlText w:val="%8."/>
      <w:lvlJc w:val="left"/>
      <w:pPr>
        <w:ind w:left="1794" w:hanging="360"/>
      </w:pPr>
    </w:lvl>
    <w:lvl w:ilvl="8" w:tplc="0419001B" w:tentative="1">
      <w:start w:val="1"/>
      <w:numFmt w:val="lowerRoman"/>
      <w:lvlText w:val="%9."/>
      <w:lvlJc w:val="right"/>
      <w:pPr>
        <w:ind w:left="2514" w:hanging="180"/>
      </w:pPr>
    </w:lvl>
  </w:abstractNum>
  <w:abstractNum w:abstractNumId="23" w15:restartNumberingAfterBreak="0">
    <w:nsid w:val="2C7F493F"/>
    <w:multiLevelType w:val="hybridMultilevel"/>
    <w:tmpl w:val="E3E45194"/>
    <w:lvl w:ilvl="0" w:tplc="E466D472">
      <w:start w:val="1"/>
      <w:numFmt w:val="bullet"/>
      <w:lvlText w:val="–"/>
      <w:lvlJc w:val="left"/>
      <w:pPr>
        <w:ind w:left="595" w:hanging="199"/>
      </w:pPr>
      <w:rPr>
        <w:rFonts w:ascii="Cambria" w:eastAsia="Cambria" w:hAnsi="Cambria" w:hint="default"/>
        <w:color w:val="231F20"/>
        <w:w w:val="142"/>
        <w:sz w:val="21"/>
        <w:szCs w:val="21"/>
      </w:rPr>
    </w:lvl>
    <w:lvl w:ilvl="1" w:tplc="310AA74C">
      <w:start w:val="5"/>
      <w:numFmt w:val="decimal"/>
      <w:lvlText w:val="%2"/>
      <w:lvlJc w:val="left"/>
      <w:pPr>
        <w:ind w:left="3246" w:hanging="183"/>
        <w:jc w:val="right"/>
      </w:pPr>
      <w:rPr>
        <w:rFonts w:ascii="Times New Roman" w:eastAsia="Arial" w:hAnsi="Times New Roman" w:cs="Times New Roman" w:hint="default"/>
        <w:b/>
        <w:bCs/>
        <w:w w:val="94"/>
      </w:rPr>
    </w:lvl>
    <w:lvl w:ilvl="2" w:tplc="1A2676E6">
      <w:start w:val="1"/>
      <w:numFmt w:val="bullet"/>
      <w:lvlText w:val="•"/>
      <w:lvlJc w:val="left"/>
      <w:pPr>
        <w:ind w:left="3636" w:hanging="183"/>
      </w:pPr>
      <w:rPr>
        <w:rFonts w:hint="default"/>
      </w:rPr>
    </w:lvl>
    <w:lvl w:ilvl="3" w:tplc="B8541C9E">
      <w:start w:val="1"/>
      <w:numFmt w:val="bullet"/>
      <w:lvlText w:val="•"/>
      <w:lvlJc w:val="left"/>
      <w:pPr>
        <w:ind w:left="4032" w:hanging="183"/>
      </w:pPr>
      <w:rPr>
        <w:rFonts w:hint="default"/>
      </w:rPr>
    </w:lvl>
    <w:lvl w:ilvl="4" w:tplc="563EED4A">
      <w:start w:val="1"/>
      <w:numFmt w:val="bullet"/>
      <w:lvlText w:val="•"/>
      <w:lvlJc w:val="left"/>
      <w:pPr>
        <w:ind w:left="4429" w:hanging="183"/>
      </w:pPr>
      <w:rPr>
        <w:rFonts w:hint="default"/>
      </w:rPr>
    </w:lvl>
    <w:lvl w:ilvl="5" w:tplc="E684D6F4">
      <w:start w:val="1"/>
      <w:numFmt w:val="bullet"/>
      <w:lvlText w:val="•"/>
      <w:lvlJc w:val="left"/>
      <w:pPr>
        <w:ind w:left="4825" w:hanging="183"/>
      </w:pPr>
      <w:rPr>
        <w:rFonts w:hint="default"/>
      </w:rPr>
    </w:lvl>
    <w:lvl w:ilvl="6" w:tplc="FFBA5086">
      <w:start w:val="1"/>
      <w:numFmt w:val="bullet"/>
      <w:lvlText w:val="•"/>
      <w:lvlJc w:val="left"/>
      <w:pPr>
        <w:ind w:left="5221" w:hanging="183"/>
      </w:pPr>
      <w:rPr>
        <w:rFonts w:hint="default"/>
      </w:rPr>
    </w:lvl>
    <w:lvl w:ilvl="7" w:tplc="7402FD1A">
      <w:start w:val="1"/>
      <w:numFmt w:val="bullet"/>
      <w:lvlText w:val="•"/>
      <w:lvlJc w:val="left"/>
      <w:pPr>
        <w:ind w:left="5618" w:hanging="183"/>
      </w:pPr>
      <w:rPr>
        <w:rFonts w:hint="default"/>
      </w:rPr>
    </w:lvl>
    <w:lvl w:ilvl="8" w:tplc="5F50F1FA">
      <w:start w:val="1"/>
      <w:numFmt w:val="bullet"/>
      <w:lvlText w:val="•"/>
      <w:lvlJc w:val="left"/>
      <w:pPr>
        <w:ind w:left="6014" w:hanging="183"/>
      </w:pPr>
      <w:rPr>
        <w:rFonts w:hint="default"/>
      </w:rPr>
    </w:lvl>
  </w:abstractNum>
  <w:abstractNum w:abstractNumId="24" w15:restartNumberingAfterBreak="0">
    <w:nsid w:val="2D4330EB"/>
    <w:multiLevelType w:val="hybridMultilevel"/>
    <w:tmpl w:val="D93C78E0"/>
    <w:lvl w:ilvl="0" w:tplc="B7049B2E">
      <w:start w:val="9"/>
      <w:numFmt w:val="decimal"/>
      <w:lvlText w:val="%1"/>
      <w:lvlJc w:val="left"/>
      <w:pPr>
        <w:ind w:left="-360" w:hanging="360"/>
      </w:pPr>
      <w:rPr>
        <w:rFonts w:eastAsia="Times New Roman" w:cs="Times New Roman" w:hint="default"/>
        <w:b/>
        <w:w w:val="12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12F10E0"/>
    <w:multiLevelType w:val="hybridMultilevel"/>
    <w:tmpl w:val="C16280FE"/>
    <w:lvl w:ilvl="0" w:tplc="BF300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E2565"/>
    <w:multiLevelType w:val="hybridMultilevel"/>
    <w:tmpl w:val="448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B0A4B"/>
    <w:multiLevelType w:val="hybridMultilevel"/>
    <w:tmpl w:val="3A706A8C"/>
    <w:lvl w:ilvl="0" w:tplc="D426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6353C"/>
    <w:multiLevelType w:val="hybridMultilevel"/>
    <w:tmpl w:val="601228DA"/>
    <w:lvl w:ilvl="0" w:tplc="49BE72D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374874D6"/>
    <w:multiLevelType w:val="hybridMultilevel"/>
    <w:tmpl w:val="B308F060"/>
    <w:lvl w:ilvl="0" w:tplc="12CED4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3BE341F4"/>
    <w:multiLevelType w:val="hybridMultilevel"/>
    <w:tmpl w:val="B9A0A538"/>
    <w:lvl w:ilvl="0" w:tplc="65502ED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3CED02B3"/>
    <w:multiLevelType w:val="hybridMultilevel"/>
    <w:tmpl w:val="1AB04ABC"/>
    <w:lvl w:ilvl="0" w:tplc="9E8628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00428C5"/>
    <w:multiLevelType w:val="hybridMultilevel"/>
    <w:tmpl w:val="2E06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F147FE"/>
    <w:multiLevelType w:val="hybridMultilevel"/>
    <w:tmpl w:val="BCC6A732"/>
    <w:lvl w:ilvl="0" w:tplc="6038BD8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96081"/>
    <w:multiLevelType w:val="hybridMultilevel"/>
    <w:tmpl w:val="1812C244"/>
    <w:lvl w:ilvl="0" w:tplc="3BE67352">
      <w:start w:val="1"/>
      <w:numFmt w:val="decimal"/>
      <w:lvlText w:val="%1."/>
      <w:lvlJc w:val="left"/>
      <w:pPr>
        <w:ind w:left="116" w:hanging="242"/>
        <w:jc w:val="left"/>
      </w:pPr>
      <w:rPr>
        <w:rFonts w:ascii="Cambria" w:eastAsia="Cambria" w:hAnsi="Cambria" w:hint="default"/>
        <w:color w:val="231F20"/>
        <w:w w:val="101"/>
        <w:sz w:val="21"/>
        <w:szCs w:val="21"/>
      </w:rPr>
    </w:lvl>
    <w:lvl w:ilvl="1" w:tplc="B4CEF95E">
      <w:start w:val="1"/>
      <w:numFmt w:val="bullet"/>
      <w:lvlText w:val="•"/>
      <w:lvlJc w:val="left"/>
      <w:pPr>
        <w:ind w:left="788" w:hanging="242"/>
      </w:pPr>
      <w:rPr>
        <w:rFonts w:hint="default"/>
      </w:rPr>
    </w:lvl>
    <w:lvl w:ilvl="2" w:tplc="2690BAAE">
      <w:start w:val="1"/>
      <w:numFmt w:val="bullet"/>
      <w:lvlText w:val="•"/>
      <w:lvlJc w:val="left"/>
      <w:pPr>
        <w:ind w:left="1457" w:hanging="242"/>
      </w:pPr>
      <w:rPr>
        <w:rFonts w:hint="default"/>
      </w:rPr>
    </w:lvl>
    <w:lvl w:ilvl="3" w:tplc="4F2017DA">
      <w:start w:val="1"/>
      <w:numFmt w:val="bullet"/>
      <w:lvlText w:val="•"/>
      <w:lvlJc w:val="left"/>
      <w:pPr>
        <w:ind w:left="2126" w:hanging="242"/>
      </w:pPr>
      <w:rPr>
        <w:rFonts w:hint="default"/>
      </w:rPr>
    </w:lvl>
    <w:lvl w:ilvl="4" w:tplc="5768A620">
      <w:start w:val="1"/>
      <w:numFmt w:val="bullet"/>
      <w:lvlText w:val="•"/>
      <w:lvlJc w:val="left"/>
      <w:pPr>
        <w:ind w:left="2794" w:hanging="242"/>
      </w:pPr>
      <w:rPr>
        <w:rFonts w:hint="default"/>
      </w:rPr>
    </w:lvl>
    <w:lvl w:ilvl="5" w:tplc="91CE1D8E">
      <w:start w:val="1"/>
      <w:numFmt w:val="bullet"/>
      <w:lvlText w:val="•"/>
      <w:lvlJc w:val="left"/>
      <w:pPr>
        <w:ind w:left="3463" w:hanging="242"/>
      </w:pPr>
      <w:rPr>
        <w:rFonts w:hint="default"/>
      </w:rPr>
    </w:lvl>
    <w:lvl w:ilvl="6" w:tplc="3D0AFCE2">
      <w:start w:val="1"/>
      <w:numFmt w:val="bullet"/>
      <w:lvlText w:val="•"/>
      <w:lvlJc w:val="left"/>
      <w:pPr>
        <w:ind w:left="4132" w:hanging="242"/>
      </w:pPr>
      <w:rPr>
        <w:rFonts w:hint="default"/>
      </w:rPr>
    </w:lvl>
    <w:lvl w:ilvl="7" w:tplc="17E4F9A4">
      <w:start w:val="1"/>
      <w:numFmt w:val="bullet"/>
      <w:lvlText w:val="•"/>
      <w:lvlJc w:val="left"/>
      <w:pPr>
        <w:ind w:left="4800" w:hanging="242"/>
      </w:pPr>
      <w:rPr>
        <w:rFonts w:hint="default"/>
      </w:rPr>
    </w:lvl>
    <w:lvl w:ilvl="8" w:tplc="93360722">
      <w:start w:val="1"/>
      <w:numFmt w:val="bullet"/>
      <w:lvlText w:val="•"/>
      <w:lvlJc w:val="left"/>
      <w:pPr>
        <w:ind w:left="5469" w:hanging="242"/>
      </w:pPr>
      <w:rPr>
        <w:rFonts w:hint="default"/>
      </w:rPr>
    </w:lvl>
  </w:abstractNum>
  <w:abstractNum w:abstractNumId="35" w15:restartNumberingAfterBreak="0">
    <w:nsid w:val="4988240E"/>
    <w:multiLevelType w:val="hybridMultilevel"/>
    <w:tmpl w:val="C2C8E496"/>
    <w:lvl w:ilvl="0" w:tplc="47A04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E5671"/>
    <w:multiLevelType w:val="hybridMultilevel"/>
    <w:tmpl w:val="866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541A8C"/>
    <w:multiLevelType w:val="hybridMultilevel"/>
    <w:tmpl w:val="86501016"/>
    <w:lvl w:ilvl="0" w:tplc="E5466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E3319"/>
    <w:multiLevelType w:val="hybridMultilevel"/>
    <w:tmpl w:val="9350CC16"/>
    <w:lvl w:ilvl="0" w:tplc="57441D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5DB246C0"/>
    <w:multiLevelType w:val="hybridMultilevel"/>
    <w:tmpl w:val="125468F6"/>
    <w:lvl w:ilvl="0" w:tplc="73121A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5DC818B2"/>
    <w:multiLevelType w:val="hybridMultilevel"/>
    <w:tmpl w:val="2B84D862"/>
    <w:lvl w:ilvl="0" w:tplc="5920830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55E1514"/>
    <w:multiLevelType w:val="hybridMultilevel"/>
    <w:tmpl w:val="A97C823A"/>
    <w:lvl w:ilvl="0" w:tplc="D01C4E1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6BA84789"/>
    <w:multiLevelType w:val="hybridMultilevel"/>
    <w:tmpl w:val="FD506ED8"/>
    <w:lvl w:ilvl="0" w:tplc="F73C4BBE">
      <w:start w:val="1"/>
      <w:numFmt w:val="decimal"/>
      <w:lvlText w:val="%1)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0BD5A07"/>
    <w:multiLevelType w:val="hybridMultilevel"/>
    <w:tmpl w:val="ACF4A084"/>
    <w:lvl w:ilvl="0" w:tplc="C722EC3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736949F6"/>
    <w:multiLevelType w:val="hybridMultilevel"/>
    <w:tmpl w:val="936E456E"/>
    <w:lvl w:ilvl="0" w:tplc="9A7E639A">
      <w:start w:val="2"/>
      <w:numFmt w:val="decimal"/>
      <w:lvlText w:val="%1"/>
      <w:lvlJc w:val="left"/>
      <w:pPr>
        <w:ind w:left="720" w:hanging="360"/>
      </w:pPr>
      <w:rPr>
        <w:rFonts w:eastAsia="SchoolBook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91B46"/>
    <w:multiLevelType w:val="hybridMultilevel"/>
    <w:tmpl w:val="16D8A1A8"/>
    <w:lvl w:ilvl="0" w:tplc="4D309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E44CF"/>
    <w:multiLevelType w:val="hybridMultilevel"/>
    <w:tmpl w:val="62362644"/>
    <w:lvl w:ilvl="0" w:tplc="EF24010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51444"/>
    <w:multiLevelType w:val="hybridMultilevel"/>
    <w:tmpl w:val="782A5F6C"/>
    <w:lvl w:ilvl="0" w:tplc="8D7EC3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8F35C5C"/>
    <w:multiLevelType w:val="hybridMultilevel"/>
    <w:tmpl w:val="EF644D64"/>
    <w:lvl w:ilvl="0" w:tplc="914C8ABE">
      <w:start w:val="5"/>
      <w:numFmt w:val="decimal"/>
      <w:lvlText w:val="%1"/>
      <w:lvlJc w:val="left"/>
      <w:pPr>
        <w:ind w:left="-720" w:hanging="183"/>
        <w:jc w:val="right"/>
      </w:pPr>
      <w:rPr>
        <w:rFonts w:ascii="Arial" w:eastAsia="Arial" w:hAnsi="Arial" w:hint="default"/>
        <w:b/>
        <w:bCs/>
        <w:w w:val="94"/>
      </w:rPr>
    </w:lvl>
    <w:lvl w:ilvl="1" w:tplc="04190019" w:tentative="1">
      <w:start w:val="1"/>
      <w:numFmt w:val="lowerLetter"/>
      <w:lvlText w:val="%2."/>
      <w:lvlJc w:val="left"/>
      <w:pPr>
        <w:ind w:left="-2526" w:hanging="360"/>
      </w:pPr>
    </w:lvl>
    <w:lvl w:ilvl="2" w:tplc="0419001B" w:tentative="1">
      <w:start w:val="1"/>
      <w:numFmt w:val="lowerRoman"/>
      <w:lvlText w:val="%3."/>
      <w:lvlJc w:val="right"/>
      <w:pPr>
        <w:ind w:left="-1806" w:hanging="180"/>
      </w:pPr>
    </w:lvl>
    <w:lvl w:ilvl="3" w:tplc="0419000F" w:tentative="1">
      <w:start w:val="1"/>
      <w:numFmt w:val="decimal"/>
      <w:lvlText w:val="%4."/>
      <w:lvlJc w:val="left"/>
      <w:pPr>
        <w:ind w:left="-1086" w:hanging="360"/>
      </w:pPr>
    </w:lvl>
    <w:lvl w:ilvl="4" w:tplc="04190019" w:tentative="1">
      <w:start w:val="1"/>
      <w:numFmt w:val="lowerLetter"/>
      <w:lvlText w:val="%5."/>
      <w:lvlJc w:val="left"/>
      <w:pPr>
        <w:ind w:left="-366" w:hanging="360"/>
      </w:pPr>
    </w:lvl>
    <w:lvl w:ilvl="5" w:tplc="0419001B" w:tentative="1">
      <w:start w:val="1"/>
      <w:numFmt w:val="lowerRoman"/>
      <w:lvlText w:val="%6."/>
      <w:lvlJc w:val="right"/>
      <w:pPr>
        <w:ind w:left="354" w:hanging="180"/>
      </w:pPr>
    </w:lvl>
    <w:lvl w:ilvl="6" w:tplc="0419000F" w:tentative="1">
      <w:start w:val="1"/>
      <w:numFmt w:val="decimal"/>
      <w:lvlText w:val="%7."/>
      <w:lvlJc w:val="left"/>
      <w:pPr>
        <w:ind w:left="1074" w:hanging="360"/>
      </w:pPr>
    </w:lvl>
    <w:lvl w:ilvl="7" w:tplc="04190019" w:tentative="1">
      <w:start w:val="1"/>
      <w:numFmt w:val="lowerLetter"/>
      <w:lvlText w:val="%8."/>
      <w:lvlJc w:val="left"/>
      <w:pPr>
        <w:ind w:left="1794" w:hanging="360"/>
      </w:pPr>
    </w:lvl>
    <w:lvl w:ilvl="8" w:tplc="0419001B" w:tentative="1">
      <w:start w:val="1"/>
      <w:numFmt w:val="lowerRoman"/>
      <w:lvlText w:val="%9."/>
      <w:lvlJc w:val="right"/>
      <w:pPr>
        <w:ind w:left="2514" w:hanging="180"/>
      </w:pPr>
    </w:lvl>
  </w:abstractNum>
  <w:abstractNum w:abstractNumId="49" w15:restartNumberingAfterBreak="0">
    <w:nsid w:val="7DDC3E5C"/>
    <w:multiLevelType w:val="multilevel"/>
    <w:tmpl w:val="FCBE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1"/>
  </w:num>
  <w:num w:numId="5">
    <w:abstractNumId w:val="17"/>
  </w:num>
  <w:num w:numId="6">
    <w:abstractNumId w:val="22"/>
  </w:num>
  <w:num w:numId="7">
    <w:abstractNumId w:val="48"/>
  </w:num>
  <w:num w:numId="8">
    <w:abstractNumId w:val="24"/>
  </w:num>
  <w:num w:numId="9">
    <w:abstractNumId w:val="32"/>
  </w:num>
  <w:num w:numId="10">
    <w:abstractNumId w:val="0"/>
    <w:lvlOverride w:ilvl="0">
      <w:startOverride w:val="1"/>
    </w:lvlOverride>
  </w:num>
  <w:num w:numId="11">
    <w:abstractNumId w:val="44"/>
  </w:num>
  <w:num w:numId="12">
    <w:abstractNumId w:val="19"/>
  </w:num>
  <w:num w:numId="13">
    <w:abstractNumId w:val="26"/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8"/>
  </w:num>
  <w:num w:numId="19">
    <w:abstractNumId w:val="13"/>
  </w:num>
  <w:num w:numId="20">
    <w:abstractNumId w:val="47"/>
  </w:num>
  <w:num w:numId="21">
    <w:abstractNumId w:val="31"/>
  </w:num>
  <w:num w:numId="22">
    <w:abstractNumId w:val="14"/>
  </w:num>
  <w:num w:numId="23">
    <w:abstractNumId w:val="29"/>
  </w:num>
  <w:num w:numId="24">
    <w:abstractNumId w:val="3"/>
  </w:num>
  <w:num w:numId="25">
    <w:abstractNumId w:val="39"/>
  </w:num>
  <w:num w:numId="26">
    <w:abstractNumId w:val="16"/>
  </w:num>
  <w:num w:numId="27">
    <w:abstractNumId w:val="40"/>
  </w:num>
  <w:num w:numId="28">
    <w:abstractNumId w:val="38"/>
  </w:num>
  <w:num w:numId="29">
    <w:abstractNumId w:val="37"/>
  </w:num>
  <w:num w:numId="30">
    <w:abstractNumId w:val="21"/>
  </w:num>
  <w:num w:numId="31">
    <w:abstractNumId w:val="30"/>
  </w:num>
  <w:num w:numId="32">
    <w:abstractNumId w:val="43"/>
  </w:num>
  <w:num w:numId="33">
    <w:abstractNumId w:val="45"/>
  </w:num>
  <w:num w:numId="34">
    <w:abstractNumId w:val="11"/>
  </w:num>
  <w:num w:numId="35">
    <w:abstractNumId w:val="28"/>
  </w:num>
  <w:num w:numId="36">
    <w:abstractNumId w:val="41"/>
  </w:num>
  <w:num w:numId="37">
    <w:abstractNumId w:val="42"/>
  </w:num>
  <w:num w:numId="38">
    <w:abstractNumId w:val="6"/>
  </w:num>
  <w:num w:numId="39">
    <w:abstractNumId w:val="35"/>
  </w:num>
  <w:num w:numId="40">
    <w:abstractNumId w:val="2"/>
  </w:num>
  <w:num w:numId="41">
    <w:abstractNumId w:val="36"/>
  </w:num>
  <w:num w:numId="42">
    <w:abstractNumId w:val="9"/>
  </w:num>
  <w:num w:numId="43">
    <w:abstractNumId w:val="18"/>
  </w:num>
  <w:num w:numId="44">
    <w:abstractNumId w:val="10"/>
  </w:num>
  <w:num w:numId="45">
    <w:abstractNumId w:val="49"/>
  </w:num>
  <w:num w:numId="46">
    <w:abstractNumId w:val="15"/>
  </w:num>
  <w:num w:numId="47">
    <w:abstractNumId w:val="12"/>
  </w:num>
  <w:num w:numId="48">
    <w:abstractNumId w:val="46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76"/>
    <w:rsid w:val="00020552"/>
    <w:rsid w:val="00070716"/>
    <w:rsid w:val="000A0006"/>
    <w:rsid w:val="000B114B"/>
    <w:rsid w:val="0013408F"/>
    <w:rsid w:val="00152F6B"/>
    <w:rsid w:val="001A15F6"/>
    <w:rsid w:val="001A6C56"/>
    <w:rsid w:val="00200329"/>
    <w:rsid w:val="002452EA"/>
    <w:rsid w:val="0027637B"/>
    <w:rsid w:val="0029329A"/>
    <w:rsid w:val="0029494E"/>
    <w:rsid w:val="002965C6"/>
    <w:rsid w:val="002B7C48"/>
    <w:rsid w:val="00317AF5"/>
    <w:rsid w:val="00370CA0"/>
    <w:rsid w:val="00391A37"/>
    <w:rsid w:val="003E19EC"/>
    <w:rsid w:val="003F56FC"/>
    <w:rsid w:val="00430FE3"/>
    <w:rsid w:val="0051071F"/>
    <w:rsid w:val="005308AB"/>
    <w:rsid w:val="00532284"/>
    <w:rsid w:val="0064576F"/>
    <w:rsid w:val="00671E5C"/>
    <w:rsid w:val="006C1839"/>
    <w:rsid w:val="006E0396"/>
    <w:rsid w:val="006E12BC"/>
    <w:rsid w:val="00720CF6"/>
    <w:rsid w:val="00742B76"/>
    <w:rsid w:val="007E097A"/>
    <w:rsid w:val="008265D5"/>
    <w:rsid w:val="0086314D"/>
    <w:rsid w:val="008850CD"/>
    <w:rsid w:val="00893984"/>
    <w:rsid w:val="008B0D62"/>
    <w:rsid w:val="008D5A46"/>
    <w:rsid w:val="008E3CE3"/>
    <w:rsid w:val="00912344"/>
    <w:rsid w:val="0093324E"/>
    <w:rsid w:val="009B4E1C"/>
    <w:rsid w:val="009B5617"/>
    <w:rsid w:val="009C2DAE"/>
    <w:rsid w:val="009C5A09"/>
    <w:rsid w:val="00A15237"/>
    <w:rsid w:val="00A83C70"/>
    <w:rsid w:val="00AC5F50"/>
    <w:rsid w:val="00AD094D"/>
    <w:rsid w:val="00AD1B9B"/>
    <w:rsid w:val="00B33E78"/>
    <w:rsid w:val="00B606B3"/>
    <w:rsid w:val="00B61E5C"/>
    <w:rsid w:val="00BB057A"/>
    <w:rsid w:val="00BC48CB"/>
    <w:rsid w:val="00BE333A"/>
    <w:rsid w:val="00C23440"/>
    <w:rsid w:val="00C902A4"/>
    <w:rsid w:val="00D16DF5"/>
    <w:rsid w:val="00D45295"/>
    <w:rsid w:val="00D51AEC"/>
    <w:rsid w:val="00DB207E"/>
    <w:rsid w:val="00E02DD2"/>
    <w:rsid w:val="00EE60A8"/>
    <w:rsid w:val="00F0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7AF9"/>
  <w15:docId w15:val="{AE32F2B5-DE32-4338-BAF8-62D48D5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70"/>
  </w:style>
  <w:style w:type="paragraph" w:styleId="1">
    <w:name w:val="heading 1"/>
    <w:basedOn w:val="a"/>
    <w:next w:val="a"/>
    <w:link w:val="10"/>
    <w:qFormat/>
    <w:rsid w:val="00B33E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E60A8"/>
    <w:pPr>
      <w:widowControl w:val="0"/>
      <w:spacing w:after="0" w:line="240" w:lineRule="auto"/>
      <w:ind w:left="20"/>
      <w:outlineLvl w:val="1"/>
    </w:pPr>
    <w:rPr>
      <w:rFonts w:ascii="Cambria" w:eastAsia="Cambria" w:hAnsi="Cambria"/>
      <w:sz w:val="24"/>
      <w:szCs w:val="24"/>
      <w:lang w:val="en-US"/>
    </w:rPr>
  </w:style>
  <w:style w:type="paragraph" w:styleId="3">
    <w:name w:val="heading 3"/>
    <w:basedOn w:val="a"/>
    <w:link w:val="30"/>
    <w:qFormat/>
    <w:rsid w:val="00B33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33E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33E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85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C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83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83C7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A83C70"/>
    <w:pPr>
      <w:widowControl w:val="0"/>
      <w:spacing w:after="0" w:line="240" w:lineRule="auto"/>
      <w:ind w:left="116" w:firstLine="283"/>
    </w:pPr>
    <w:rPr>
      <w:rFonts w:ascii="Cambria" w:eastAsia="Cambria" w:hAnsi="Cambria"/>
      <w:sz w:val="21"/>
      <w:szCs w:val="21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A83C70"/>
    <w:rPr>
      <w:rFonts w:ascii="Cambria" w:eastAsia="Cambria" w:hAnsi="Cambria"/>
      <w:sz w:val="21"/>
      <w:szCs w:val="21"/>
      <w:lang w:val="en-US"/>
    </w:rPr>
  </w:style>
  <w:style w:type="paragraph" w:styleId="a7">
    <w:name w:val="Normal (Web)"/>
    <w:basedOn w:val="a"/>
    <w:uiPriority w:val="99"/>
    <w:unhideWhenUsed/>
    <w:rsid w:val="00BE333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E60A8"/>
    <w:rPr>
      <w:rFonts w:ascii="Cambria" w:eastAsia="Cambria" w:hAnsi="Cambri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E60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60A8"/>
    <w:pPr>
      <w:widowControl w:val="0"/>
      <w:spacing w:after="0" w:line="240" w:lineRule="auto"/>
    </w:pPr>
    <w:rPr>
      <w:lang w:val="en-US"/>
    </w:rPr>
  </w:style>
  <w:style w:type="paragraph" w:styleId="a8">
    <w:name w:val="No Spacing"/>
    <w:link w:val="a9"/>
    <w:uiPriority w:val="1"/>
    <w:qFormat/>
    <w:rsid w:val="008939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3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33E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33E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3E7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B33E78"/>
  </w:style>
  <w:style w:type="character" w:styleId="aa">
    <w:name w:val="Hyperlink"/>
    <w:unhideWhenUsed/>
    <w:rsid w:val="00B33E78"/>
    <w:rPr>
      <w:color w:val="0000FF"/>
      <w:u w:val="single"/>
    </w:rPr>
  </w:style>
  <w:style w:type="paragraph" w:customStyle="1" w:styleId="c48">
    <w:name w:val="c48"/>
    <w:basedOn w:val="a"/>
    <w:rsid w:val="00B3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3E78"/>
  </w:style>
  <w:style w:type="character" w:customStyle="1" w:styleId="c47">
    <w:name w:val="c47"/>
    <w:basedOn w:val="a0"/>
    <w:rsid w:val="00B33E78"/>
  </w:style>
  <w:style w:type="character" w:customStyle="1" w:styleId="FontStyle12">
    <w:name w:val="Font Style12"/>
    <w:uiPriority w:val="99"/>
    <w:rsid w:val="00B33E78"/>
    <w:rPr>
      <w:rFonts w:ascii="Sylfaen" w:hAnsi="Sylfaen" w:cs="Sylfaen"/>
      <w:sz w:val="20"/>
      <w:szCs w:val="20"/>
    </w:rPr>
  </w:style>
  <w:style w:type="paragraph" w:styleId="ab">
    <w:name w:val="Body Text Indent"/>
    <w:basedOn w:val="a"/>
    <w:link w:val="ac"/>
    <w:rsid w:val="00B33E7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33E78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B33E78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rsid w:val="00B33E7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стиль2"/>
    <w:basedOn w:val="a"/>
    <w:rsid w:val="00B3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B33E78"/>
    <w:rPr>
      <w:i/>
      <w:iCs/>
    </w:rPr>
  </w:style>
  <w:style w:type="character" w:customStyle="1" w:styleId="3pt5">
    <w:name w:val="Основной текст + Интервал 3 pt5"/>
    <w:uiPriority w:val="99"/>
    <w:rsid w:val="00B33E78"/>
    <w:rPr>
      <w:rFonts w:ascii="Times New Roman" w:hAnsi="Times New Roman" w:cs="Times New Roman" w:hint="default"/>
      <w:spacing w:val="60"/>
      <w:sz w:val="22"/>
      <w:szCs w:val="22"/>
    </w:rPr>
  </w:style>
  <w:style w:type="character" w:customStyle="1" w:styleId="12">
    <w:name w:val="Заголовок №1 (2)_"/>
    <w:link w:val="121"/>
    <w:uiPriority w:val="99"/>
    <w:locked/>
    <w:rsid w:val="00B33E78"/>
    <w:rPr>
      <w:rFonts w:ascii="Trebuchet MS" w:hAnsi="Trebuchet MS" w:cs="Trebuchet MS"/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B33E78"/>
    <w:pPr>
      <w:shd w:val="clear" w:color="auto" w:fill="FFFFFF"/>
      <w:spacing w:before="480" w:after="300" w:line="240" w:lineRule="atLeast"/>
      <w:ind w:firstLine="280"/>
      <w:jc w:val="both"/>
      <w:outlineLvl w:val="0"/>
    </w:pPr>
    <w:rPr>
      <w:rFonts w:ascii="Trebuchet MS" w:hAnsi="Trebuchet MS" w:cs="Trebuchet MS"/>
      <w:b/>
      <w:bCs/>
    </w:rPr>
  </w:style>
  <w:style w:type="character" w:customStyle="1" w:styleId="61">
    <w:name w:val="Основной текст (6)_"/>
    <w:link w:val="610"/>
    <w:uiPriority w:val="99"/>
    <w:locked/>
    <w:rsid w:val="00B33E78"/>
    <w:rPr>
      <w:rFonts w:ascii="Trebuchet MS" w:hAnsi="Trebuchet MS" w:cs="Trebuchet MS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33E78"/>
    <w:pPr>
      <w:shd w:val="clear" w:color="auto" w:fill="FFFFFF"/>
      <w:spacing w:before="300" w:after="300" w:line="240" w:lineRule="atLeast"/>
      <w:ind w:firstLine="280"/>
      <w:jc w:val="both"/>
    </w:pPr>
    <w:rPr>
      <w:rFonts w:ascii="Trebuchet MS" w:hAnsi="Trebuchet MS" w:cs="Trebuchet MS"/>
      <w:b/>
      <w:bCs/>
    </w:rPr>
  </w:style>
  <w:style w:type="character" w:customStyle="1" w:styleId="15">
    <w:name w:val="Заголовок №1 (5)_"/>
    <w:link w:val="151"/>
    <w:uiPriority w:val="99"/>
    <w:locked/>
    <w:rsid w:val="00B33E78"/>
    <w:rPr>
      <w:rFonts w:ascii="Trebuchet MS" w:hAnsi="Trebuchet MS" w:cs="Trebuchet MS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B33E78"/>
    <w:pPr>
      <w:shd w:val="clear" w:color="auto" w:fill="FFFFFF"/>
      <w:spacing w:before="240" w:after="660" w:line="240" w:lineRule="atLeast"/>
      <w:jc w:val="both"/>
      <w:outlineLvl w:val="0"/>
    </w:pPr>
    <w:rPr>
      <w:rFonts w:ascii="Trebuchet MS" w:hAnsi="Trebuchet MS" w:cs="Trebuchet MS"/>
    </w:rPr>
  </w:style>
  <w:style w:type="character" w:customStyle="1" w:styleId="16">
    <w:name w:val="Основной текст (16)_"/>
    <w:link w:val="161"/>
    <w:uiPriority w:val="99"/>
    <w:locked/>
    <w:rsid w:val="00B33E78"/>
    <w:rPr>
      <w:rFonts w:ascii="Trebuchet MS" w:hAnsi="Trebuchet MS" w:cs="Trebuchet MS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33E78"/>
    <w:pPr>
      <w:shd w:val="clear" w:color="auto" w:fill="FFFFFF"/>
      <w:spacing w:before="420" w:after="300" w:line="240" w:lineRule="atLeast"/>
      <w:ind w:firstLine="280"/>
      <w:jc w:val="both"/>
    </w:pPr>
    <w:rPr>
      <w:rFonts w:ascii="Trebuchet MS" w:hAnsi="Trebuchet MS" w:cs="Trebuchet MS"/>
    </w:rPr>
  </w:style>
  <w:style w:type="character" w:customStyle="1" w:styleId="17">
    <w:name w:val="Заголовок №1 (7)_"/>
    <w:link w:val="170"/>
    <w:uiPriority w:val="99"/>
    <w:locked/>
    <w:rsid w:val="00B33E78"/>
    <w:rPr>
      <w:rFonts w:ascii="Trebuchet MS" w:hAnsi="Trebuchet MS" w:cs="Trebuchet MS"/>
      <w:b/>
      <w:bCs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B33E78"/>
    <w:pPr>
      <w:shd w:val="clear" w:color="auto" w:fill="FFFFFF"/>
      <w:spacing w:before="300" w:after="0" w:line="240" w:lineRule="atLeast"/>
      <w:ind w:firstLine="280"/>
      <w:jc w:val="both"/>
      <w:outlineLvl w:val="0"/>
    </w:pPr>
    <w:rPr>
      <w:rFonts w:ascii="Trebuchet MS" w:hAnsi="Trebuchet MS" w:cs="Trebuchet MS"/>
      <w:b/>
      <w:bCs/>
    </w:rPr>
  </w:style>
  <w:style w:type="character" w:customStyle="1" w:styleId="10pt17">
    <w:name w:val="Основной текст + 10 pt17"/>
    <w:aliases w:val="Полужирный24,Курсив18,Интервал 0 pt18"/>
    <w:uiPriority w:val="99"/>
    <w:rsid w:val="00B33E78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150pt2">
    <w:name w:val="Заголовок №1 (5) + Интервал 0 pt2"/>
    <w:uiPriority w:val="99"/>
    <w:rsid w:val="00B33E78"/>
    <w:rPr>
      <w:rFonts w:ascii="Trebuchet MS" w:hAnsi="Trebuchet MS" w:cs="Trebuchet MS"/>
      <w:spacing w:val="10"/>
      <w:sz w:val="22"/>
      <w:szCs w:val="22"/>
      <w:shd w:val="clear" w:color="auto" w:fill="FFFFFF"/>
    </w:rPr>
  </w:style>
  <w:style w:type="character" w:customStyle="1" w:styleId="15TimesNewRoman1">
    <w:name w:val="Заголовок №1 (5) + Times New Roman1"/>
    <w:aliases w:val="13 pt2,Полужирный3"/>
    <w:uiPriority w:val="99"/>
    <w:rsid w:val="00B33E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0pt1">
    <w:name w:val="Заголовок №1 (5) + Интервал 0 pt1"/>
    <w:uiPriority w:val="99"/>
    <w:rsid w:val="00B33E78"/>
    <w:rPr>
      <w:rFonts w:ascii="Trebuchet MS" w:hAnsi="Trebuchet MS" w:cs="Trebuchet MS"/>
      <w:spacing w:val="10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B33E78"/>
  </w:style>
  <w:style w:type="character" w:customStyle="1" w:styleId="611pt">
    <w:name w:val="Основной текст (6) + 11 pt"/>
    <w:aliases w:val="Не полужирный2"/>
    <w:uiPriority w:val="99"/>
    <w:rsid w:val="00B33E78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character" w:customStyle="1" w:styleId="125">
    <w:name w:val="Заголовок №1 (2)5"/>
    <w:uiPriority w:val="99"/>
    <w:rsid w:val="00B33E78"/>
  </w:style>
  <w:style w:type="character" w:customStyle="1" w:styleId="16TimesNewRoman">
    <w:name w:val="Основной текст (16) + Times New Roman"/>
    <w:aliases w:val="13 pt1,Полужирный2,Интервал 0 pt1"/>
    <w:uiPriority w:val="99"/>
    <w:rsid w:val="00B33E78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61pt">
    <w:name w:val="Основной текст (16) + Интервал 1 pt"/>
    <w:uiPriority w:val="99"/>
    <w:rsid w:val="00B33E78"/>
    <w:rPr>
      <w:rFonts w:ascii="Trebuchet MS" w:hAnsi="Trebuchet MS" w:cs="Trebuchet MS"/>
      <w:spacing w:val="30"/>
      <w:sz w:val="22"/>
      <w:szCs w:val="22"/>
      <w:shd w:val="clear" w:color="auto" w:fill="FFFFFF"/>
    </w:rPr>
  </w:style>
  <w:style w:type="character" w:customStyle="1" w:styleId="160">
    <w:name w:val="Основной текст (16)"/>
    <w:uiPriority w:val="99"/>
    <w:rsid w:val="00B33E78"/>
  </w:style>
  <w:style w:type="character" w:customStyle="1" w:styleId="124">
    <w:name w:val="Заголовок №1 (2)4"/>
    <w:uiPriority w:val="99"/>
    <w:rsid w:val="00B33E78"/>
  </w:style>
  <w:style w:type="character" w:customStyle="1" w:styleId="1211pt1">
    <w:name w:val="Заголовок №1 (2) + 11 pt1"/>
    <w:aliases w:val="Не полужирный1"/>
    <w:uiPriority w:val="99"/>
    <w:rsid w:val="00B33E78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B33E7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33E78"/>
    <w:pPr>
      <w:shd w:val="clear" w:color="auto" w:fill="FFFFFF"/>
      <w:spacing w:after="0" w:line="245" w:lineRule="exact"/>
      <w:ind w:firstLine="280"/>
      <w:jc w:val="both"/>
    </w:pPr>
    <w:rPr>
      <w:rFonts w:ascii="Times New Roman" w:hAnsi="Times New Roman"/>
      <w:b/>
      <w:bCs/>
      <w:i/>
      <w:iCs/>
    </w:rPr>
  </w:style>
  <w:style w:type="character" w:customStyle="1" w:styleId="74pt">
    <w:name w:val="Основной текст (7) + Интервал 4 pt"/>
    <w:uiPriority w:val="99"/>
    <w:rsid w:val="00B33E78"/>
    <w:rPr>
      <w:rFonts w:ascii="Times New Roman" w:hAnsi="Times New Roman"/>
      <w:b/>
      <w:bCs/>
      <w:i/>
      <w:iCs/>
      <w:spacing w:val="90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33E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33E7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B33E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33E78"/>
    <w:rPr>
      <w:rFonts w:ascii="Tahoma" w:eastAsia="Calibri" w:hAnsi="Tahoma" w:cs="Tahoma"/>
      <w:sz w:val="16"/>
      <w:szCs w:val="16"/>
    </w:rPr>
  </w:style>
  <w:style w:type="character" w:customStyle="1" w:styleId="accent">
    <w:name w:val="accent"/>
    <w:rsid w:val="00B33E78"/>
  </w:style>
  <w:style w:type="character" w:customStyle="1" w:styleId="apple-converted-space">
    <w:name w:val="apple-converted-space"/>
    <w:rsid w:val="00B33E78"/>
  </w:style>
  <w:style w:type="table" w:customStyle="1" w:styleId="13">
    <w:name w:val="Сетка таблицы1"/>
    <w:basedOn w:val="a1"/>
    <w:next w:val="a3"/>
    <w:rsid w:val="00B33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unhideWhenUsed/>
    <w:rsid w:val="00B33E78"/>
  </w:style>
  <w:style w:type="table" w:customStyle="1" w:styleId="25">
    <w:name w:val="Сетка таблицы2"/>
    <w:basedOn w:val="a1"/>
    <w:next w:val="a3"/>
    <w:rsid w:val="00B33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33E7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B33E78"/>
  </w:style>
  <w:style w:type="character" w:customStyle="1" w:styleId="rbtn">
    <w:name w:val="rbtn"/>
    <w:basedOn w:val="a0"/>
    <w:rsid w:val="00B33E78"/>
  </w:style>
  <w:style w:type="character" w:styleId="af0">
    <w:name w:val="Strong"/>
    <w:qFormat/>
    <w:rsid w:val="00B33E78"/>
    <w:rPr>
      <w:b/>
      <w:bCs/>
    </w:rPr>
  </w:style>
  <w:style w:type="paragraph" w:customStyle="1" w:styleId="c3">
    <w:name w:val="c3"/>
    <w:basedOn w:val="a"/>
    <w:rsid w:val="00B33E7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1">
    <w:name w:val="c1"/>
    <w:basedOn w:val="a0"/>
    <w:rsid w:val="00B33E78"/>
  </w:style>
  <w:style w:type="character" w:customStyle="1" w:styleId="c1c9">
    <w:name w:val="c1 c9"/>
    <w:basedOn w:val="a0"/>
    <w:rsid w:val="00B33E78"/>
  </w:style>
  <w:style w:type="character" w:customStyle="1" w:styleId="c1c2">
    <w:name w:val="c1 c2"/>
    <w:basedOn w:val="a0"/>
    <w:rsid w:val="00B33E78"/>
  </w:style>
  <w:style w:type="paragraph" w:customStyle="1" w:styleId="c8c3">
    <w:name w:val="c8 c3"/>
    <w:basedOn w:val="a"/>
    <w:rsid w:val="00B33E7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paragraph" w:customStyle="1" w:styleId="c3c8">
    <w:name w:val="c3 c8"/>
    <w:basedOn w:val="a"/>
    <w:rsid w:val="00B33E7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1c6">
    <w:name w:val="c1 c6"/>
    <w:basedOn w:val="a0"/>
    <w:rsid w:val="00B33E78"/>
  </w:style>
  <w:style w:type="paragraph" w:customStyle="1" w:styleId="c4c3">
    <w:name w:val="c4 c3"/>
    <w:basedOn w:val="a"/>
    <w:rsid w:val="00B33E7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0">
    <w:name w:val="c0"/>
    <w:basedOn w:val="a0"/>
    <w:rsid w:val="00B33E78"/>
  </w:style>
  <w:style w:type="character" w:customStyle="1" w:styleId="c0c6">
    <w:name w:val="c0 c6"/>
    <w:basedOn w:val="a0"/>
    <w:rsid w:val="00B33E78"/>
  </w:style>
  <w:style w:type="paragraph" w:customStyle="1" w:styleId="c3c4">
    <w:name w:val="c3 c4"/>
    <w:basedOn w:val="a"/>
    <w:rsid w:val="00B33E7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paragraph" w:styleId="af1">
    <w:name w:val="footer"/>
    <w:basedOn w:val="a"/>
    <w:link w:val="af2"/>
    <w:uiPriority w:val="99"/>
    <w:rsid w:val="00B3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33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B33E78"/>
  </w:style>
  <w:style w:type="paragraph" w:styleId="af4">
    <w:name w:val="footnote text"/>
    <w:basedOn w:val="a"/>
    <w:link w:val="af5"/>
    <w:unhideWhenUsed/>
    <w:rsid w:val="00B33E78"/>
    <w:pPr>
      <w:widowControl w:val="0"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B33E78"/>
    <w:rPr>
      <w:rFonts w:ascii="Arial" w:eastAsia="Calibri" w:hAnsi="Arial" w:cs="Times New Roman"/>
      <w:kern w:val="1"/>
      <w:sz w:val="20"/>
      <w:szCs w:val="20"/>
      <w:lang w:eastAsia="ar-SA"/>
    </w:rPr>
  </w:style>
  <w:style w:type="character" w:styleId="af6">
    <w:name w:val="footnote reference"/>
    <w:uiPriority w:val="99"/>
    <w:unhideWhenUsed/>
    <w:rsid w:val="00B33E78"/>
    <w:rPr>
      <w:vertAlign w:val="superscript"/>
    </w:rPr>
  </w:style>
  <w:style w:type="paragraph" w:styleId="af7">
    <w:name w:val="header"/>
    <w:basedOn w:val="a"/>
    <w:link w:val="af8"/>
    <w:rsid w:val="00B33E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B33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B33E78"/>
  </w:style>
  <w:style w:type="table" w:customStyle="1" w:styleId="31">
    <w:name w:val="Сетка таблицы3"/>
    <w:basedOn w:val="a1"/>
    <w:next w:val="a3"/>
    <w:uiPriority w:val="59"/>
    <w:rsid w:val="00B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B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885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9">
    <w:name w:val="Subtitle"/>
    <w:basedOn w:val="a"/>
    <w:next w:val="a"/>
    <w:link w:val="afa"/>
    <w:uiPriority w:val="11"/>
    <w:qFormat/>
    <w:rsid w:val="006C1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C1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AA75-91CD-4ABA-8B16-12FD0EC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1924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elegram</cp:lastModifiedBy>
  <cp:revision>5</cp:revision>
  <cp:lastPrinted>2018-03-21T16:16:00Z</cp:lastPrinted>
  <dcterms:created xsi:type="dcterms:W3CDTF">2018-03-21T16:17:00Z</dcterms:created>
  <dcterms:modified xsi:type="dcterms:W3CDTF">2019-03-13T05:06:00Z</dcterms:modified>
</cp:coreProperties>
</file>